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F27CA" w14:textId="77777777" w:rsidR="009F529A" w:rsidRPr="00E86C09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7"/>
          <w:szCs w:val="27"/>
          <w:lang w:val="en-US"/>
        </w:rPr>
      </w:pPr>
    </w:p>
    <w:p w14:paraId="0B363612" w14:textId="77777777" w:rsidR="009F529A" w:rsidRPr="00E86C09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7"/>
          <w:szCs w:val="27"/>
        </w:rPr>
      </w:pPr>
    </w:p>
    <w:p w14:paraId="39C5012B" w14:textId="77777777" w:rsidR="009F529A" w:rsidRPr="00E86C09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7"/>
          <w:szCs w:val="27"/>
        </w:rPr>
      </w:pPr>
    </w:p>
    <w:p w14:paraId="55CAA40A" w14:textId="77777777" w:rsidR="009F529A" w:rsidRPr="00E86C09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7"/>
          <w:szCs w:val="27"/>
        </w:rPr>
      </w:pPr>
    </w:p>
    <w:p w14:paraId="5A03F02B" w14:textId="77777777" w:rsidR="009F529A" w:rsidRPr="00E86C09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7"/>
          <w:szCs w:val="27"/>
        </w:rPr>
      </w:pPr>
    </w:p>
    <w:p w14:paraId="642187F9" w14:textId="77777777" w:rsidR="009F529A" w:rsidRPr="00E86C09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7"/>
          <w:szCs w:val="27"/>
        </w:rPr>
      </w:pPr>
    </w:p>
    <w:p w14:paraId="756A39F0" w14:textId="77777777" w:rsidR="009F529A" w:rsidRPr="00E86C09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7"/>
          <w:szCs w:val="27"/>
        </w:rPr>
      </w:pPr>
    </w:p>
    <w:p w14:paraId="073DAE44" w14:textId="77777777" w:rsidR="009F529A" w:rsidRPr="00E86C09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7"/>
          <w:szCs w:val="27"/>
        </w:rPr>
      </w:pPr>
    </w:p>
    <w:p w14:paraId="645326C4" w14:textId="011AAF50" w:rsidR="00A352B2" w:rsidRPr="00EB2950" w:rsidRDefault="00522616" w:rsidP="006727AE">
      <w:pPr>
        <w:suppressAutoHyphens/>
        <w:ind w:firstLine="0"/>
        <w:jc w:val="center"/>
        <w:rPr>
          <w:rFonts w:ascii="Liberation Serif" w:hAnsi="Liberation Serif" w:cs="Liberation Serif"/>
          <w:b/>
          <w:bCs/>
          <w:kern w:val="16"/>
          <w:sz w:val="27"/>
          <w:szCs w:val="27"/>
        </w:rPr>
      </w:pPr>
      <w:r w:rsidRPr="00E86C09">
        <w:rPr>
          <w:rFonts w:ascii="Liberation Serif" w:hAnsi="Liberation Serif" w:cs="Liberation Serif"/>
          <w:b/>
          <w:bCs/>
          <w:kern w:val="16"/>
          <w:sz w:val="27"/>
          <w:szCs w:val="27"/>
        </w:rPr>
        <w:t xml:space="preserve">О внесении изменений в </w:t>
      </w:r>
      <w:r w:rsidR="00027853">
        <w:rPr>
          <w:rFonts w:ascii="Liberation Serif" w:hAnsi="Liberation Serif" w:cs="Liberation Serif"/>
          <w:b/>
          <w:bCs/>
          <w:spacing w:val="-4"/>
          <w:kern w:val="16"/>
          <w:sz w:val="27"/>
          <w:szCs w:val="27"/>
        </w:rPr>
        <w:t xml:space="preserve">Порядок </w:t>
      </w:r>
      <w:r w:rsidR="00027853" w:rsidRPr="00E86C09">
        <w:rPr>
          <w:rFonts w:ascii="Liberation Serif" w:hAnsi="Liberation Serif" w:cs="Liberation Serif"/>
          <w:b/>
          <w:bCs/>
          <w:spacing w:val="-4"/>
          <w:kern w:val="16"/>
          <w:sz w:val="27"/>
          <w:szCs w:val="27"/>
        </w:rPr>
        <w:t xml:space="preserve">разработки, корректировки, осуществления мониторинга </w:t>
      </w:r>
      <w:r w:rsidR="00027853">
        <w:rPr>
          <w:rFonts w:ascii="Liberation Serif" w:hAnsi="Liberation Serif" w:cs="Liberation Serif"/>
          <w:b/>
          <w:bCs/>
          <w:spacing w:val="-4"/>
          <w:kern w:val="16"/>
          <w:sz w:val="27"/>
          <w:szCs w:val="27"/>
        </w:rPr>
        <w:t>и контроля реализации Стратегии</w:t>
      </w:r>
      <w:r w:rsidR="00027853" w:rsidRPr="00E86C09">
        <w:rPr>
          <w:rFonts w:ascii="Liberation Serif" w:hAnsi="Liberation Serif" w:cs="Liberation Serif"/>
          <w:b/>
          <w:bCs/>
          <w:spacing w:val="-4"/>
          <w:kern w:val="16"/>
          <w:sz w:val="27"/>
          <w:szCs w:val="27"/>
        </w:rPr>
        <w:t xml:space="preserve"> социально-экономического развития Свердловской области</w:t>
      </w:r>
      <w:r w:rsidR="00EB2950">
        <w:rPr>
          <w:rFonts w:ascii="Liberation Serif" w:hAnsi="Liberation Serif" w:cs="Liberation Serif"/>
          <w:b/>
          <w:bCs/>
          <w:spacing w:val="-4"/>
          <w:kern w:val="16"/>
          <w:sz w:val="27"/>
          <w:szCs w:val="27"/>
        </w:rPr>
        <w:t>, утвержденный</w:t>
      </w:r>
      <w:r w:rsidR="00EB2950" w:rsidRPr="00EB295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EB2950" w:rsidRPr="00EB2950">
        <w:rPr>
          <w:rFonts w:ascii="Liberation Serif" w:hAnsi="Liberation Serif" w:cs="Liberation Serif"/>
          <w:b/>
          <w:bCs/>
          <w:spacing w:val="-4"/>
          <w:kern w:val="16"/>
          <w:sz w:val="27"/>
          <w:szCs w:val="27"/>
        </w:rPr>
        <w:t xml:space="preserve">постановлением </w:t>
      </w:r>
      <w:r w:rsidR="00EB2950">
        <w:rPr>
          <w:rFonts w:ascii="Liberation Serif" w:hAnsi="Liberation Serif" w:cs="Liberation Serif"/>
          <w:b/>
          <w:bCs/>
          <w:spacing w:val="-4"/>
          <w:kern w:val="16"/>
          <w:sz w:val="27"/>
          <w:szCs w:val="27"/>
        </w:rPr>
        <w:br/>
      </w:r>
      <w:r w:rsidR="00EB2950" w:rsidRPr="00EB2950">
        <w:rPr>
          <w:rFonts w:ascii="Liberation Serif" w:hAnsi="Liberation Serif" w:cs="Liberation Serif"/>
          <w:b/>
          <w:bCs/>
          <w:spacing w:val="-4"/>
          <w:kern w:val="16"/>
          <w:sz w:val="27"/>
          <w:szCs w:val="27"/>
        </w:rPr>
        <w:t>Правительства Свердловской области от 22.10.2015 № 969-ПП</w:t>
      </w:r>
    </w:p>
    <w:p w14:paraId="650312A7" w14:textId="77777777" w:rsidR="009428AE" w:rsidRPr="00E86C09" w:rsidRDefault="009428AE" w:rsidP="00AA30DA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</w:p>
    <w:p w14:paraId="41EF8E9F" w14:textId="77777777" w:rsidR="009B2188" w:rsidRPr="00E86C09" w:rsidRDefault="009B2188" w:rsidP="00AA30DA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</w:p>
    <w:p w14:paraId="1E3F5091" w14:textId="77777777" w:rsidR="00983417" w:rsidRPr="00E86C09" w:rsidRDefault="00983417" w:rsidP="00983417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7"/>
          <w:szCs w:val="27"/>
          <w:lang w:eastAsia="ru-RU"/>
        </w:rPr>
      </w:pPr>
      <w:r w:rsidRPr="00E86C09">
        <w:rPr>
          <w:rFonts w:ascii="Liberation Serif" w:hAnsi="Liberation Serif" w:cs="Liberation Serif"/>
          <w:sz w:val="27"/>
          <w:szCs w:val="27"/>
        </w:rPr>
        <w:t>В соответствии со статьей 101 Областного закона от 10 марта 1999 года № 4</w:t>
      </w:r>
      <w:r w:rsidRPr="00E86C09">
        <w:rPr>
          <w:rFonts w:ascii="Liberation Serif" w:hAnsi="Liberation Serif" w:cs="Liberation Serif"/>
          <w:sz w:val="27"/>
          <w:szCs w:val="27"/>
        </w:rPr>
        <w:noBreakHyphen/>
        <w:t>ОЗ «О правовых</w:t>
      </w:r>
      <w:r w:rsidR="002878AB" w:rsidRPr="00E86C09">
        <w:rPr>
          <w:rFonts w:ascii="Liberation Serif" w:hAnsi="Liberation Serif" w:cs="Liberation Serif"/>
          <w:sz w:val="27"/>
          <w:szCs w:val="27"/>
        </w:rPr>
        <w:t xml:space="preserve"> актах в Свердловской области»</w:t>
      </w:r>
      <w:r w:rsidR="00E807EB" w:rsidRPr="00E86C09">
        <w:rPr>
          <w:rFonts w:ascii="Liberation Serif" w:hAnsi="Liberation Serif" w:cs="Liberation Serif"/>
          <w:sz w:val="27"/>
          <w:szCs w:val="27"/>
        </w:rPr>
        <w:t xml:space="preserve"> </w:t>
      </w:r>
      <w:r w:rsidR="00E91341" w:rsidRPr="00E86C09">
        <w:rPr>
          <w:rFonts w:ascii="Liberation Serif" w:hAnsi="Liberation Serif" w:cs="Liberation Serif"/>
          <w:sz w:val="27"/>
          <w:szCs w:val="27"/>
          <w:lang w:eastAsia="ru-RU"/>
        </w:rPr>
        <w:t>Правительство Свердловской области</w:t>
      </w:r>
      <w:r w:rsidR="00DE2C8D" w:rsidRPr="00E86C09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DF15C7" w:rsidRPr="00E86C09">
        <w:rPr>
          <w:rFonts w:ascii="Liberation Serif" w:hAnsi="Liberation Serif" w:cs="Liberation Serif"/>
          <w:sz w:val="27"/>
          <w:szCs w:val="27"/>
          <w:lang w:eastAsia="ru-RU"/>
        </w:rPr>
        <w:tab/>
      </w:r>
    </w:p>
    <w:p w14:paraId="7E02863E" w14:textId="77777777" w:rsidR="00983417" w:rsidRPr="00E86C09" w:rsidRDefault="00983417" w:rsidP="00983417">
      <w:pPr>
        <w:widowControl w:val="0"/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b/>
          <w:sz w:val="27"/>
          <w:szCs w:val="27"/>
        </w:rPr>
      </w:pPr>
      <w:r w:rsidRPr="00E86C09">
        <w:rPr>
          <w:rFonts w:ascii="Liberation Serif" w:hAnsi="Liberation Serif" w:cs="Liberation Serif"/>
          <w:b/>
          <w:sz w:val="27"/>
          <w:szCs w:val="27"/>
        </w:rPr>
        <w:t>ПОСТАНОВЛЯЕТ:</w:t>
      </w:r>
    </w:p>
    <w:p w14:paraId="5253A309" w14:textId="220911B1" w:rsidR="00910BB5" w:rsidRDefault="00983417" w:rsidP="00910BB5">
      <w:pPr>
        <w:pStyle w:val="a4"/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7"/>
          <w:szCs w:val="27"/>
          <w:lang w:eastAsia="ru-RU"/>
        </w:rPr>
      </w:pPr>
      <w:r w:rsidRPr="00E86C09">
        <w:rPr>
          <w:rFonts w:ascii="Liberation Serif" w:hAnsi="Liberation Serif" w:cs="Liberation Serif"/>
          <w:sz w:val="27"/>
          <w:szCs w:val="27"/>
          <w:lang w:eastAsia="ru-RU"/>
        </w:rPr>
        <w:t>1. </w:t>
      </w:r>
      <w:r w:rsidR="00910BB5" w:rsidRPr="00910BB5">
        <w:rPr>
          <w:rFonts w:ascii="Liberation Serif" w:hAnsi="Liberation Serif" w:cs="Liberation Serif"/>
          <w:sz w:val="27"/>
          <w:szCs w:val="27"/>
          <w:lang w:eastAsia="ru-RU"/>
        </w:rPr>
        <w:t>Внести в Порядок разработки, корректировки, осуществления мониторинга и контроля реализации Стратегии социально-экономического развития Свердловской области, утвержденный постановлением Правительства Свердловской области от 22.10.2015 № 969-ПП</w:t>
      </w:r>
      <w:r w:rsidR="00910BB5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910BB5" w:rsidRPr="00E86C09">
        <w:rPr>
          <w:rFonts w:ascii="Liberation Serif" w:hAnsi="Liberation Serif" w:cs="Liberation Serif"/>
          <w:sz w:val="27"/>
          <w:szCs w:val="27"/>
          <w:lang w:eastAsia="ru-RU"/>
        </w:rPr>
        <w:t>«Об утверждении Порядка разработки, корректировки, осуществления мониторинга и контроля реализации Стратегии социально-экономического развития Свердловской области» («Официальный интернет-портал правовой информации Свердловской области» (</w:t>
      </w:r>
      <w:hyperlink r:id="rId8" w:history="1">
        <w:r w:rsidR="00910BB5" w:rsidRPr="00E86C09">
          <w:rPr>
            <w:rFonts w:ascii="Liberation Serif" w:hAnsi="Liberation Serif" w:cs="Liberation Serif"/>
            <w:sz w:val="27"/>
            <w:szCs w:val="27"/>
            <w:lang w:eastAsia="ru-RU"/>
          </w:rPr>
          <w:t>www.pravo.gov66.ru</w:t>
        </w:r>
      </w:hyperlink>
      <w:r w:rsidR="00910BB5" w:rsidRPr="00E86C09">
        <w:rPr>
          <w:rFonts w:ascii="Liberation Serif" w:hAnsi="Liberation Serif" w:cs="Liberation Serif"/>
          <w:sz w:val="27"/>
          <w:szCs w:val="27"/>
          <w:lang w:eastAsia="ru-RU"/>
        </w:rPr>
        <w:t>), 2015, 27 октября, № 6128) с измене</w:t>
      </w:r>
      <w:r w:rsidR="00910BB5">
        <w:rPr>
          <w:rFonts w:ascii="Liberation Serif" w:hAnsi="Liberation Serif" w:cs="Liberation Serif"/>
          <w:sz w:val="27"/>
          <w:szCs w:val="27"/>
          <w:lang w:eastAsia="ru-RU"/>
        </w:rPr>
        <w:t>ниями, внесенными постановлениями</w:t>
      </w:r>
      <w:r w:rsidR="00910BB5" w:rsidRPr="00E86C09">
        <w:rPr>
          <w:rFonts w:ascii="Liberation Serif" w:hAnsi="Liberation Serif" w:cs="Liberation Serif"/>
          <w:sz w:val="27"/>
          <w:szCs w:val="27"/>
          <w:lang w:eastAsia="ru-RU"/>
        </w:rPr>
        <w:t xml:space="preserve"> Правительства Свердловской области от 23.08.2018 № 556-ПП</w:t>
      </w:r>
      <w:r w:rsidR="00910BB5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B775CB">
        <w:rPr>
          <w:rFonts w:ascii="Liberation Serif" w:hAnsi="Liberation Serif" w:cs="Liberation Serif"/>
          <w:sz w:val="27"/>
          <w:szCs w:val="27"/>
          <w:lang w:eastAsia="ru-RU"/>
        </w:rPr>
        <w:br/>
      </w:r>
      <w:r w:rsidR="00910BB5">
        <w:rPr>
          <w:rFonts w:ascii="Liberation Serif" w:hAnsi="Liberation Serif" w:cs="Liberation Serif"/>
          <w:sz w:val="27"/>
          <w:szCs w:val="27"/>
          <w:lang w:eastAsia="ru-RU"/>
        </w:rPr>
        <w:t xml:space="preserve">и от </w:t>
      </w:r>
      <w:r w:rsidR="001E2887">
        <w:rPr>
          <w:rFonts w:ascii="Liberation Serif" w:hAnsi="Liberation Serif" w:cs="Liberation Serif"/>
          <w:sz w:val="27"/>
          <w:szCs w:val="27"/>
          <w:lang w:eastAsia="ru-RU"/>
        </w:rPr>
        <w:t>0</w:t>
      </w:r>
      <w:r w:rsidR="00910BB5">
        <w:rPr>
          <w:rFonts w:ascii="Liberation Serif" w:hAnsi="Liberation Serif" w:cs="Liberation Serif"/>
          <w:sz w:val="27"/>
          <w:szCs w:val="27"/>
          <w:lang w:eastAsia="ru-RU"/>
        </w:rPr>
        <w:t>5.02.2019 №</w:t>
      </w:r>
      <w:r w:rsidR="000B5D36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910BB5">
        <w:rPr>
          <w:rFonts w:ascii="Liberation Serif" w:hAnsi="Liberation Serif" w:cs="Liberation Serif"/>
          <w:sz w:val="27"/>
          <w:szCs w:val="27"/>
          <w:lang w:eastAsia="ru-RU"/>
        </w:rPr>
        <w:t>71-ПП</w:t>
      </w:r>
      <w:r w:rsidR="00910BB5" w:rsidRPr="00910BB5">
        <w:rPr>
          <w:rFonts w:ascii="Liberation Serif" w:hAnsi="Liberation Serif" w:cs="Liberation Serif"/>
          <w:sz w:val="27"/>
          <w:szCs w:val="27"/>
          <w:lang w:eastAsia="ru-RU"/>
        </w:rPr>
        <w:t>, следующее изменение:</w:t>
      </w:r>
    </w:p>
    <w:p w14:paraId="268C14A2" w14:textId="504A441C" w:rsidR="007C0688" w:rsidRDefault="00E86C09" w:rsidP="00E2178F">
      <w:pPr>
        <w:tabs>
          <w:tab w:val="left" w:pos="1134"/>
        </w:tabs>
        <w:rPr>
          <w:rFonts w:ascii="Liberation Serif" w:hAnsi="Liberation Serif" w:cs="Liberation Serif"/>
          <w:sz w:val="27"/>
          <w:szCs w:val="27"/>
          <w:lang w:eastAsia="ru-RU"/>
        </w:rPr>
      </w:pPr>
      <w:r>
        <w:rPr>
          <w:rFonts w:ascii="Liberation Serif" w:hAnsi="Liberation Serif" w:cs="Liberation Serif"/>
          <w:sz w:val="27"/>
          <w:szCs w:val="27"/>
          <w:lang w:eastAsia="ru-RU"/>
        </w:rPr>
        <w:t>Часть вторую пункта 25 изложить в следующей редакции:</w:t>
      </w:r>
      <w:r w:rsidR="00D940D2" w:rsidRPr="00E86C09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</w:p>
    <w:p w14:paraId="42F5FFC8" w14:textId="77C43333" w:rsidR="000A3691" w:rsidRPr="000A3691" w:rsidRDefault="000A3691" w:rsidP="000A3691">
      <w:pPr>
        <w:tabs>
          <w:tab w:val="left" w:pos="1134"/>
        </w:tabs>
        <w:rPr>
          <w:rFonts w:ascii="Liberation Serif" w:hAnsi="Liberation Serif" w:cs="Liberation Serif"/>
          <w:sz w:val="27"/>
          <w:szCs w:val="27"/>
          <w:lang w:eastAsia="ru-RU"/>
        </w:rPr>
      </w:pPr>
      <w:r>
        <w:rPr>
          <w:rFonts w:ascii="Liberation Serif" w:hAnsi="Liberation Serif" w:cs="Liberation Serif"/>
          <w:sz w:val="27"/>
          <w:szCs w:val="27"/>
          <w:lang w:eastAsia="ru-RU"/>
        </w:rPr>
        <w:t>«</w:t>
      </w:r>
      <w:r w:rsidRPr="000A3691">
        <w:rPr>
          <w:rFonts w:ascii="Liberation Serif" w:hAnsi="Liberation Serif" w:cs="Liberation Serif"/>
          <w:sz w:val="27"/>
          <w:szCs w:val="27"/>
          <w:lang w:eastAsia="ru-RU"/>
        </w:rPr>
        <w:t xml:space="preserve">В порядке, установленном </w:t>
      </w:r>
      <w:r w:rsidR="000B5D36">
        <w:rPr>
          <w:rFonts w:ascii="Liberation Serif" w:hAnsi="Liberation Serif" w:cs="Liberation Serif"/>
          <w:sz w:val="27"/>
          <w:szCs w:val="27"/>
          <w:lang w:eastAsia="ru-RU"/>
        </w:rPr>
        <w:t xml:space="preserve">законодательством Свердловской области </w:t>
      </w:r>
      <w:r w:rsidR="000B5D36">
        <w:rPr>
          <w:rFonts w:ascii="Liberation Serif" w:hAnsi="Liberation Serif" w:cs="Liberation Serif"/>
          <w:sz w:val="27"/>
          <w:szCs w:val="27"/>
          <w:lang w:eastAsia="ru-RU"/>
        </w:rPr>
        <w:br/>
        <w:t xml:space="preserve">о правовых актах </w:t>
      </w:r>
      <w:r w:rsidR="00EB2950">
        <w:rPr>
          <w:rFonts w:ascii="Liberation Serif" w:hAnsi="Liberation Serif" w:cs="Liberation Serif"/>
          <w:sz w:val="27"/>
          <w:szCs w:val="27"/>
          <w:lang w:eastAsia="ru-RU"/>
        </w:rPr>
        <w:t xml:space="preserve">в </w:t>
      </w:r>
      <w:r w:rsidR="000B5D36">
        <w:rPr>
          <w:rFonts w:ascii="Liberation Serif" w:hAnsi="Liberation Serif" w:cs="Liberation Serif"/>
          <w:sz w:val="27"/>
          <w:szCs w:val="27"/>
          <w:lang w:eastAsia="ru-RU"/>
        </w:rPr>
        <w:t xml:space="preserve">Свердловской области, </w:t>
      </w:r>
      <w:r w:rsidRPr="000A3691">
        <w:rPr>
          <w:rFonts w:ascii="Liberation Serif" w:hAnsi="Liberation Serif" w:cs="Liberation Serif"/>
          <w:sz w:val="27"/>
          <w:szCs w:val="27"/>
          <w:lang w:eastAsia="ru-RU"/>
        </w:rPr>
        <w:t>разрабатываются и вносятся в порядке законодательной инициативы в Законодательное Собрание Свердловской области проекты законов Свердловской области, направленные исключительно:</w:t>
      </w:r>
    </w:p>
    <w:p w14:paraId="72626562" w14:textId="54D28640" w:rsidR="000A3691" w:rsidRPr="000A3691" w:rsidRDefault="000A3691" w:rsidP="000A3691">
      <w:pPr>
        <w:tabs>
          <w:tab w:val="left" w:pos="1134"/>
        </w:tabs>
        <w:rPr>
          <w:rFonts w:ascii="Liberation Serif" w:hAnsi="Liberation Serif" w:cs="Liberation Serif"/>
          <w:sz w:val="27"/>
          <w:szCs w:val="27"/>
          <w:lang w:eastAsia="ru-RU"/>
        </w:rPr>
      </w:pPr>
      <w:r>
        <w:rPr>
          <w:rFonts w:ascii="Liberation Serif" w:hAnsi="Liberation Serif" w:cs="Liberation Serif"/>
          <w:sz w:val="27"/>
          <w:szCs w:val="27"/>
          <w:lang w:eastAsia="ru-RU"/>
        </w:rPr>
        <w:t>1) </w:t>
      </w:r>
      <w:r w:rsidRPr="000A3691">
        <w:rPr>
          <w:rFonts w:ascii="Liberation Serif" w:hAnsi="Liberation Serif" w:cs="Liberation Serif"/>
          <w:sz w:val="27"/>
          <w:szCs w:val="27"/>
          <w:lang w:eastAsia="ru-RU"/>
        </w:rPr>
        <w:t>на приведение стратегии социально-экономического развития</w:t>
      </w:r>
      <w:r>
        <w:rPr>
          <w:rFonts w:ascii="Liberation Serif" w:hAnsi="Liberation Serif" w:cs="Liberation Serif"/>
          <w:sz w:val="27"/>
          <w:szCs w:val="27"/>
          <w:lang w:eastAsia="ru-RU"/>
        </w:rPr>
        <w:br/>
      </w:r>
      <w:r w:rsidRPr="000A3691">
        <w:rPr>
          <w:rFonts w:ascii="Liberation Serif" w:hAnsi="Liberation Serif" w:cs="Liberation Serif"/>
          <w:sz w:val="27"/>
          <w:szCs w:val="27"/>
          <w:lang w:eastAsia="ru-RU"/>
        </w:rPr>
        <w:t>Свердловской области в соответствие с федеральным законодательством;</w:t>
      </w:r>
    </w:p>
    <w:p w14:paraId="7124C000" w14:textId="54C5B65D" w:rsidR="004A3796" w:rsidRPr="00E86C09" w:rsidRDefault="000A3691" w:rsidP="000A3691">
      <w:pPr>
        <w:tabs>
          <w:tab w:val="left" w:pos="1134"/>
        </w:tabs>
        <w:rPr>
          <w:rFonts w:ascii="Liberation Serif" w:hAnsi="Liberation Serif" w:cs="Liberation Serif"/>
          <w:sz w:val="27"/>
          <w:szCs w:val="27"/>
          <w:lang w:eastAsia="ru-RU"/>
        </w:rPr>
      </w:pPr>
      <w:r>
        <w:rPr>
          <w:rFonts w:ascii="Liberation Serif" w:hAnsi="Liberation Serif" w:cs="Liberation Serif"/>
          <w:sz w:val="27"/>
          <w:szCs w:val="27"/>
          <w:lang w:eastAsia="ru-RU"/>
        </w:rPr>
        <w:t>2) </w:t>
      </w:r>
      <w:r w:rsidRPr="000A3691">
        <w:rPr>
          <w:rFonts w:ascii="Liberation Serif" w:hAnsi="Liberation Serif" w:cs="Liberation Serif"/>
          <w:sz w:val="27"/>
          <w:szCs w:val="27"/>
          <w:lang w:eastAsia="ru-RU"/>
        </w:rPr>
        <w:t>на внесение изменений в стратегию социально-экономического развития Свердловской области, связанных с реализацией региональных проектов, обеспечивающих достижение целей, показателей и результатов федеральных проектов, входящих в состав национальных проектов.</w:t>
      </w:r>
      <w:r>
        <w:rPr>
          <w:rFonts w:ascii="Liberation Serif" w:hAnsi="Liberation Serif" w:cs="Liberation Serif"/>
          <w:sz w:val="27"/>
          <w:szCs w:val="27"/>
          <w:lang w:eastAsia="ru-RU"/>
        </w:rPr>
        <w:t>».</w:t>
      </w:r>
    </w:p>
    <w:p w14:paraId="29E6AD2C" w14:textId="69AAB05A" w:rsidR="00983417" w:rsidRPr="00E86C09" w:rsidRDefault="0080080A" w:rsidP="00983417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2</w:t>
      </w:r>
      <w:r w:rsidR="00983417" w:rsidRPr="00E86C09">
        <w:rPr>
          <w:rFonts w:ascii="Liberation Serif" w:hAnsi="Liberation Serif" w:cs="Liberation Serif"/>
          <w:sz w:val="27"/>
          <w:szCs w:val="27"/>
        </w:rPr>
        <w:t>. Настоящее постановление вступает в силу со дня его официального опубликования.</w:t>
      </w:r>
    </w:p>
    <w:p w14:paraId="118E3D7D" w14:textId="290B94B1" w:rsidR="00892854" w:rsidRPr="00E86C09" w:rsidRDefault="0080080A" w:rsidP="00983417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3</w:t>
      </w:r>
      <w:r w:rsidR="00983417" w:rsidRPr="00E86C09">
        <w:rPr>
          <w:rFonts w:ascii="Liberation Serif" w:hAnsi="Liberation Serif" w:cs="Liberation Serif"/>
          <w:sz w:val="27"/>
          <w:szCs w:val="27"/>
        </w:rPr>
        <w:t xml:space="preserve">. Настоящее постановление опубликовать на «Официальном интернет-портале правовой информации Свердловской области» </w:t>
      </w:r>
      <w:r w:rsidR="00F20868" w:rsidRPr="00E86C09">
        <w:rPr>
          <w:rFonts w:ascii="Liberation Serif" w:hAnsi="Liberation Serif" w:cs="Liberation Serif"/>
          <w:sz w:val="27"/>
          <w:szCs w:val="27"/>
        </w:rPr>
        <w:t>(www.pravo.gov66.ru)</w:t>
      </w:r>
      <w:r w:rsidR="003715AC" w:rsidRPr="00E86C09">
        <w:rPr>
          <w:rFonts w:ascii="Liberation Serif" w:hAnsi="Liberation Serif" w:cs="Liberation Serif"/>
          <w:sz w:val="27"/>
          <w:szCs w:val="27"/>
        </w:rPr>
        <w:t>.</w:t>
      </w:r>
    </w:p>
    <w:p w14:paraId="18D9A959" w14:textId="77777777" w:rsidR="00186F02" w:rsidRPr="00E86C09" w:rsidRDefault="00186F02" w:rsidP="003447B1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7"/>
          <w:szCs w:val="27"/>
        </w:rPr>
      </w:pPr>
    </w:p>
    <w:p w14:paraId="71427300" w14:textId="77777777" w:rsidR="0095128A" w:rsidRPr="00E86C09" w:rsidRDefault="0095128A" w:rsidP="003447B1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7"/>
          <w:szCs w:val="27"/>
        </w:rPr>
      </w:pPr>
    </w:p>
    <w:p w14:paraId="1D42C5A2" w14:textId="77777777" w:rsidR="00730365" w:rsidRPr="00E86C09" w:rsidRDefault="003F6FBE" w:rsidP="003447B1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7"/>
          <w:szCs w:val="27"/>
        </w:rPr>
      </w:pPr>
      <w:r w:rsidRPr="00E86C09">
        <w:rPr>
          <w:rFonts w:ascii="Liberation Serif" w:hAnsi="Liberation Serif" w:cs="Liberation Serif"/>
          <w:sz w:val="27"/>
          <w:szCs w:val="27"/>
        </w:rPr>
        <w:t>Губернатор</w:t>
      </w:r>
      <w:r w:rsidR="00BE289B" w:rsidRPr="00E86C09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4B41FF23" w14:textId="0C23E3CE" w:rsidR="002574BA" w:rsidRPr="00E86C09" w:rsidRDefault="00BB50C3" w:rsidP="002B399D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7"/>
          <w:szCs w:val="27"/>
        </w:rPr>
      </w:pPr>
      <w:r w:rsidRPr="00E86C09">
        <w:rPr>
          <w:rFonts w:ascii="Liberation Serif" w:hAnsi="Liberation Serif" w:cs="Liberation Serif"/>
          <w:sz w:val="27"/>
          <w:szCs w:val="27"/>
        </w:rPr>
        <w:t xml:space="preserve">Свердловской области </w:t>
      </w:r>
      <w:r w:rsidR="00D244DA" w:rsidRPr="00E86C09">
        <w:rPr>
          <w:rFonts w:ascii="Liberation Serif" w:hAnsi="Liberation Serif" w:cs="Liberation Serif"/>
          <w:sz w:val="27"/>
          <w:szCs w:val="27"/>
        </w:rPr>
        <w:tab/>
      </w:r>
      <w:r w:rsidR="002B399D" w:rsidRPr="00E86C09">
        <w:rPr>
          <w:rFonts w:ascii="Liberation Serif" w:hAnsi="Liberation Serif" w:cs="Liberation Serif"/>
          <w:sz w:val="27"/>
          <w:szCs w:val="27"/>
        </w:rPr>
        <w:t xml:space="preserve">Е.В. </w:t>
      </w:r>
      <w:proofErr w:type="spellStart"/>
      <w:r w:rsidR="002B399D" w:rsidRPr="00E86C09">
        <w:rPr>
          <w:rFonts w:ascii="Liberation Serif" w:hAnsi="Liberation Serif" w:cs="Liberation Serif"/>
          <w:sz w:val="27"/>
          <w:szCs w:val="27"/>
        </w:rPr>
        <w:t>Куйвашев</w:t>
      </w:r>
      <w:proofErr w:type="spellEnd"/>
    </w:p>
    <w:p w14:paraId="3DE5D1CF" w14:textId="77777777" w:rsidR="00EF78A4" w:rsidRPr="00E86C09" w:rsidRDefault="00EF78A4" w:rsidP="007B2066">
      <w:pPr>
        <w:tabs>
          <w:tab w:val="left" w:pos="10772"/>
        </w:tabs>
        <w:suppressAutoHyphens/>
        <w:ind w:firstLine="0"/>
        <w:jc w:val="center"/>
        <w:rPr>
          <w:rFonts w:ascii="Liberation Serif" w:hAnsi="Liberation Serif" w:cs="Liberation Serif"/>
          <w:b/>
          <w:spacing w:val="60"/>
          <w:sz w:val="27"/>
          <w:szCs w:val="27"/>
        </w:rPr>
        <w:sectPr w:rsidR="00EF78A4" w:rsidRPr="00E86C09" w:rsidSect="00EF78A4">
          <w:head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34AEC1D9" w14:textId="77777777" w:rsidR="007B2066" w:rsidRPr="00E86C09" w:rsidRDefault="009A1990" w:rsidP="007B2066">
      <w:pPr>
        <w:tabs>
          <w:tab w:val="left" w:pos="10772"/>
        </w:tabs>
        <w:suppressAutoHyphens/>
        <w:ind w:firstLine="0"/>
        <w:jc w:val="center"/>
        <w:rPr>
          <w:rFonts w:ascii="Liberation Serif" w:hAnsi="Liberation Serif" w:cs="Liberation Serif"/>
          <w:b/>
          <w:spacing w:val="60"/>
          <w:sz w:val="24"/>
          <w:szCs w:val="24"/>
        </w:rPr>
      </w:pPr>
      <w:r w:rsidRPr="00E86C09">
        <w:rPr>
          <w:rFonts w:ascii="Liberation Serif" w:hAnsi="Liberation Serif" w:cs="Liberation Serif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65D34B" wp14:editId="08679B3F">
                <wp:simplePos x="0" y="0"/>
                <wp:positionH relativeFrom="page">
                  <wp:posOffset>3705225</wp:posOffset>
                </wp:positionH>
                <wp:positionV relativeFrom="paragraph">
                  <wp:posOffset>-478155</wp:posOffset>
                </wp:positionV>
                <wp:extent cx="809625" cy="3429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994B9" w14:textId="77777777" w:rsidR="003447B1" w:rsidRDefault="003447B1" w:rsidP="007B2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75pt;margin-top:-37.65pt;width:6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" strokecolor="white">
                <v:textbox>
                  <w:txbxContent>
                    <w:p w:rsidR="003447B1" w:rsidRDefault="003447B1" w:rsidP="007B2066"/>
                  </w:txbxContent>
                </v:textbox>
                <w10:wrap anchorx="page"/>
              </v:shape>
            </w:pict>
          </mc:Fallback>
        </mc:AlternateContent>
      </w:r>
      <w:r w:rsidR="007B2066" w:rsidRPr="00E86C09">
        <w:rPr>
          <w:rFonts w:ascii="Liberation Serif" w:hAnsi="Liberation Serif" w:cs="Liberation Serif"/>
          <w:b/>
          <w:spacing w:val="60"/>
          <w:sz w:val="24"/>
          <w:szCs w:val="24"/>
        </w:rPr>
        <w:t>ЛИСТ СОГЛАСОВАНИЯ</w:t>
      </w:r>
    </w:p>
    <w:p w14:paraId="2F4F7EE5" w14:textId="77777777" w:rsidR="007B2066" w:rsidRPr="00E86C09" w:rsidRDefault="007B2066" w:rsidP="007B2066">
      <w:pPr>
        <w:keepNext/>
        <w:tabs>
          <w:tab w:val="left" w:pos="10772"/>
        </w:tabs>
        <w:suppressAutoHyphens/>
        <w:spacing w:line="236" w:lineRule="auto"/>
        <w:ind w:firstLine="0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86C0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14:paraId="17C3E199" w14:textId="77777777" w:rsidR="007B2066" w:rsidRPr="00E86C09" w:rsidRDefault="007B2066" w:rsidP="007B2066">
      <w:pPr>
        <w:tabs>
          <w:tab w:val="left" w:pos="9214"/>
        </w:tabs>
        <w:suppressAutoHyphens/>
        <w:spacing w:line="236" w:lineRule="auto"/>
        <w:ind w:firstLine="0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W w:w="10491" w:type="dxa"/>
        <w:tblInd w:w="-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27"/>
        <w:gridCol w:w="1815"/>
        <w:gridCol w:w="1729"/>
        <w:gridCol w:w="1560"/>
        <w:gridCol w:w="1559"/>
        <w:gridCol w:w="539"/>
      </w:tblGrid>
      <w:tr w:rsidR="007B2066" w:rsidRPr="00E86C09" w14:paraId="437EA6FD" w14:textId="77777777" w:rsidTr="00CE17BC">
        <w:tc>
          <w:tcPr>
            <w:tcW w:w="3289" w:type="dxa"/>
            <w:gridSpan w:val="2"/>
            <w:hideMark/>
          </w:tcPr>
          <w:p w14:paraId="50B26C38" w14:textId="77777777" w:rsidR="007B2066" w:rsidRPr="00E86C09" w:rsidRDefault="007B2066" w:rsidP="002809C2">
            <w:pPr>
              <w:tabs>
                <w:tab w:val="left" w:pos="9214"/>
              </w:tabs>
              <w:suppressAutoHyphens/>
              <w:spacing w:line="23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6C09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проекта: </w:t>
            </w:r>
          </w:p>
        </w:tc>
        <w:tc>
          <w:tcPr>
            <w:tcW w:w="7202" w:type="dxa"/>
            <w:gridSpan w:val="5"/>
            <w:hideMark/>
          </w:tcPr>
          <w:p w14:paraId="67EE7EAD" w14:textId="3E9F0499" w:rsidR="007B2066" w:rsidRPr="00E86C09" w:rsidRDefault="00EF78A4" w:rsidP="00CE17BC">
            <w:pPr>
              <w:tabs>
                <w:tab w:val="left" w:pos="9214"/>
              </w:tabs>
              <w:suppressAutoHyphens/>
              <w:ind w:right="539" w:firstLine="0"/>
              <w:rPr>
                <w:rFonts w:ascii="Liberation Serif" w:hAnsi="Liberation Serif" w:cs="Liberation Serif"/>
                <w:b/>
                <w:bCs/>
                <w:kern w:val="16"/>
                <w:sz w:val="24"/>
                <w:szCs w:val="24"/>
              </w:rPr>
            </w:pPr>
            <w:r w:rsidRPr="00E86C09">
              <w:rPr>
                <w:rFonts w:ascii="Liberation Serif" w:hAnsi="Liberation Serif" w:cs="Liberation Serif"/>
                <w:b/>
                <w:bCs/>
                <w:kern w:val="16"/>
                <w:sz w:val="24"/>
                <w:szCs w:val="24"/>
              </w:rPr>
              <w:t>«</w:t>
            </w:r>
            <w:r w:rsidR="00CE17BC" w:rsidRPr="00CE17BC">
              <w:rPr>
                <w:rFonts w:ascii="Liberation Serif" w:hAnsi="Liberation Serif" w:cs="Liberation Serif"/>
                <w:b/>
                <w:bCs/>
                <w:kern w:val="16"/>
                <w:sz w:val="24"/>
                <w:szCs w:val="24"/>
              </w:rPr>
              <w:t xml:space="preserve">О внесении изменений в Порядок разработки, корректировки, осуществления мониторинга и контроля реализации Стратегии социально-экономического развития Свердловской области, утвержденный постановлением </w:t>
            </w:r>
            <w:r w:rsidR="00CE17BC">
              <w:rPr>
                <w:rFonts w:ascii="Liberation Serif" w:hAnsi="Liberation Serif" w:cs="Liberation Serif"/>
                <w:b/>
                <w:bCs/>
                <w:kern w:val="16"/>
                <w:sz w:val="24"/>
                <w:szCs w:val="24"/>
              </w:rPr>
              <w:t xml:space="preserve">Правительства Свердловской </w:t>
            </w:r>
            <w:r w:rsidR="00CE17BC" w:rsidRPr="00CE17BC">
              <w:rPr>
                <w:rFonts w:ascii="Liberation Serif" w:hAnsi="Liberation Serif" w:cs="Liberation Serif"/>
                <w:b/>
                <w:bCs/>
                <w:kern w:val="16"/>
                <w:sz w:val="24"/>
                <w:szCs w:val="24"/>
              </w:rPr>
              <w:t xml:space="preserve">области </w:t>
            </w:r>
            <w:r w:rsidR="00CE17BC">
              <w:rPr>
                <w:rFonts w:ascii="Liberation Serif" w:hAnsi="Liberation Serif" w:cs="Liberation Serif"/>
                <w:b/>
                <w:bCs/>
                <w:kern w:val="16"/>
                <w:sz w:val="24"/>
                <w:szCs w:val="24"/>
              </w:rPr>
              <w:br/>
            </w:r>
            <w:r w:rsidR="00CE17BC" w:rsidRPr="00CE17BC">
              <w:rPr>
                <w:rFonts w:ascii="Liberation Serif" w:hAnsi="Liberation Serif" w:cs="Liberation Serif"/>
                <w:b/>
                <w:bCs/>
                <w:kern w:val="16"/>
                <w:sz w:val="24"/>
                <w:szCs w:val="24"/>
              </w:rPr>
              <w:t>от 22.10.2015 № 969-ПП</w:t>
            </w:r>
            <w:r w:rsidR="007549AB" w:rsidRPr="00E86C09">
              <w:rPr>
                <w:rFonts w:ascii="Liberation Serif" w:hAnsi="Liberation Serif" w:cs="Liberation Serif"/>
                <w:b/>
                <w:bCs/>
                <w:kern w:val="16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7B2066" w:rsidRPr="00E86C09" w14:paraId="5CAB301A" w14:textId="77777777" w:rsidTr="00CE17B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9" w:type="dxa"/>
        </w:trPr>
        <w:tc>
          <w:tcPr>
            <w:tcW w:w="326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BEA22AF" w14:textId="77777777" w:rsidR="007B2066" w:rsidRPr="00E86C09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6C09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417235" w14:textId="77777777" w:rsidR="007B2066" w:rsidRPr="00E86C09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6C09">
              <w:rPr>
                <w:rFonts w:ascii="Liberation Serif" w:hAnsi="Liberation Serif" w:cs="Liberation Serif"/>
                <w:sz w:val="20"/>
                <w:szCs w:val="20"/>
              </w:rPr>
              <w:t>Инициалы и фамилия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744E8" w14:textId="77777777" w:rsidR="007B2066" w:rsidRPr="00E86C09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6C09">
              <w:rPr>
                <w:rFonts w:ascii="Liberation Serif" w:hAnsi="Liberation Serif" w:cs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7B2066" w:rsidRPr="00E86C09" w14:paraId="3B08CFDC" w14:textId="77777777" w:rsidTr="00CE17B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9" w:type="dxa"/>
        </w:trPr>
        <w:tc>
          <w:tcPr>
            <w:tcW w:w="326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13BA6" w14:textId="77777777" w:rsidR="007B2066" w:rsidRPr="00E86C09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A1FDA" w14:textId="77777777" w:rsidR="007B2066" w:rsidRPr="00E86C09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4D226" w14:textId="77777777" w:rsidR="007B2066" w:rsidRPr="00E86C09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6C09">
              <w:rPr>
                <w:rFonts w:ascii="Liberation Serif" w:hAnsi="Liberation Serif" w:cs="Liberation Serif"/>
                <w:sz w:val="20"/>
                <w:szCs w:val="20"/>
              </w:rPr>
              <w:t xml:space="preserve">Дата </w:t>
            </w:r>
          </w:p>
          <w:p w14:paraId="305EE17C" w14:textId="77777777" w:rsidR="007B2066" w:rsidRPr="00E86C09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6C09">
              <w:rPr>
                <w:rFonts w:ascii="Liberation Serif" w:hAnsi="Liberation Serif" w:cs="Liberation Serif"/>
                <w:sz w:val="20"/>
                <w:szCs w:val="20"/>
              </w:rPr>
              <w:t>поступления на соглас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D182E" w14:textId="77777777" w:rsidR="007B2066" w:rsidRPr="00E86C09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6C09">
              <w:rPr>
                <w:rFonts w:ascii="Liberation Serif" w:hAnsi="Liberation Serif" w:cs="Liberation Serif"/>
                <w:sz w:val="20"/>
                <w:szCs w:val="20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957727" w14:textId="77777777" w:rsidR="007B2066" w:rsidRPr="00E86C09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6C09">
              <w:rPr>
                <w:rFonts w:ascii="Liberation Serif" w:hAnsi="Liberation Serif" w:cs="Liberation Serif"/>
                <w:sz w:val="20"/>
                <w:szCs w:val="20"/>
              </w:rPr>
              <w:t>Замечания и подпись</w:t>
            </w:r>
          </w:p>
        </w:tc>
      </w:tr>
      <w:tr w:rsidR="007B2066" w:rsidRPr="00E86C09" w14:paraId="56A817A3" w14:textId="77777777" w:rsidTr="00CE17B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9" w:type="dxa"/>
          <w:trHeight w:val="1247"/>
        </w:trPr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1B09B5" w14:textId="77777777" w:rsidR="003E2C86" w:rsidRPr="00E86C09" w:rsidRDefault="007B2066" w:rsidP="003E2C86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6C09">
              <w:rPr>
                <w:rFonts w:ascii="Liberation Serif" w:hAnsi="Liberation Serif" w:cs="Liberation Serif"/>
                <w:sz w:val="24"/>
                <w:szCs w:val="24"/>
              </w:rPr>
              <w:t>Первый Заместитель Губернатора Свердловской област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4CFB" w14:textId="77777777" w:rsidR="007B2066" w:rsidRPr="00E86C09" w:rsidRDefault="007B2066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6C09">
              <w:rPr>
                <w:rFonts w:ascii="Liberation Serif" w:hAnsi="Liberation Serif" w:cs="Liberation Serif"/>
                <w:sz w:val="24"/>
                <w:szCs w:val="24"/>
              </w:rPr>
              <w:t>А.В. Орл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060F" w14:textId="77777777" w:rsidR="007B2066" w:rsidRPr="00E86C09" w:rsidRDefault="007B2066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5539" w14:textId="77777777" w:rsidR="007B2066" w:rsidRPr="00E86C09" w:rsidRDefault="007B2066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295B81" w14:textId="77777777" w:rsidR="007B2066" w:rsidRPr="00E86C09" w:rsidRDefault="007B2066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95150" w:rsidRPr="00E86C09" w14:paraId="7539A2FC" w14:textId="77777777" w:rsidTr="00CE17B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39" w:type="dxa"/>
          <w:trHeight w:val="1247"/>
        </w:trPr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C622BC" w14:textId="12DBB280" w:rsidR="00395150" w:rsidRPr="00E86C09" w:rsidRDefault="00395150" w:rsidP="003E2C86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6C09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убернатора Свердловской области </w:t>
            </w:r>
            <w:r w:rsidR="007604CC" w:rsidRPr="00E86C09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–</w:t>
            </w:r>
            <w:r w:rsidRPr="00E86C09">
              <w:rPr>
                <w:rFonts w:ascii="Liberation Serif" w:hAnsi="Liberation Serif" w:cs="Liberation Serif"/>
                <w:sz w:val="24"/>
                <w:szCs w:val="24"/>
              </w:rPr>
              <w:t xml:space="preserve">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5280" w14:textId="7E8BF935" w:rsidR="00395150" w:rsidRPr="00E86C09" w:rsidRDefault="007604CC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6C09">
              <w:rPr>
                <w:rFonts w:ascii="Liberation Serif" w:hAnsi="Liberation Serif" w:cs="Liberation Serif"/>
                <w:sz w:val="24"/>
                <w:szCs w:val="24"/>
              </w:rPr>
              <w:t xml:space="preserve">В.А. Чайников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C7EC" w14:textId="77777777" w:rsidR="00395150" w:rsidRPr="00E86C09" w:rsidRDefault="00395150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9741" w14:textId="77777777" w:rsidR="00395150" w:rsidRPr="00E86C09" w:rsidRDefault="00395150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D6F75" w14:textId="77777777" w:rsidR="00395150" w:rsidRPr="00E86C09" w:rsidRDefault="00395150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099FB5C3" w14:textId="77777777" w:rsidR="007B2066" w:rsidRPr="00E86C09" w:rsidRDefault="007B2066" w:rsidP="007B2066">
      <w:pPr>
        <w:tabs>
          <w:tab w:val="left" w:pos="10772"/>
        </w:tabs>
        <w:suppressAutoHyphens/>
        <w:spacing w:line="236" w:lineRule="auto"/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6521"/>
        <w:gridCol w:w="114"/>
      </w:tblGrid>
      <w:tr w:rsidR="007B2066" w:rsidRPr="00E86C09" w14:paraId="59D6BB33" w14:textId="77777777" w:rsidTr="003F4392">
        <w:trPr>
          <w:gridAfter w:val="1"/>
          <w:wAfter w:w="114" w:type="dxa"/>
          <w:trHeight w:val="592"/>
        </w:trPr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CC2BF" w14:textId="77777777" w:rsidR="007B2066" w:rsidRPr="00E86C09" w:rsidRDefault="007B2066" w:rsidP="002809C2">
            <w:pPr>
              <w:tabs>
                <w:tab w:val="left" w:pos="10772"/>
              </w:tabs>
              <w:suppressAutoHyphens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ветственный за содержание проект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97E91C" w14:textId="1D6F666D" w:rsidR="007B2066" w:rsidRPr="00E86C09" w:rsidRDefault="005C3F46" w:rsidP="005C3F46">
            <w:pPr>
              <w:tabs>
                <w:tab w:val="left" w:pos="10772"/>
              </w:tabs>
              <w:suppressAutoHyphens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Исполняющий обязанности </w:t>
            </w:r>
            <w:r w:rsidR="007B2066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стр</w:t>
            </w:r>
            <w:r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  <w:r w:rsidR="007B2066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экономики и территориального развития Свердловской области </w:t>
            </w:r>
            <w:r w:rsidR="000B5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Т.В. Гладкова</w:t>
            </w:r>
          </w:p>
        </w:tc>
      </w:tr>
      <w:tr w:rsidR="007B2066" w:rsidRPr="00E86C09" w14:paraId="1BACA43D" w14:textId="77777777" w:rsidTr="003F4392">
        <w:tc>
          <w:tcPr>
            <w:tcW w:w="3430" w:type="dxa"/>
            <w:tcBorders>
              <w:top w:val="single" w:sz="4" w:space="0" w:color="auto"/>
            </w:tcBorders>
          </w:tcPr>
          <w:p w14:paraId="1DD8802D" w14:textId="77777777" w:rsidR="007B2066" w:rsidRPr="00E86C09" w:rsidRDefault="007B2066" w:rsidP="002809C2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сполнители:</w:t>
            </w:r>
          </w:p>
        </w:tc>
        <w:tc>
          <w:tcPr>
            <w:tcW w:w="6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A005D" w14:textId="77777777" w:rsidR="007B2066" w:rsidRPr="00E86C09" w:rsidRDefault="00EF78A4" w:rsidP="00B122B7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горова Инна Александровна</w:t>
            </w:r>
            <w:r w:rsidR="007B2066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начальник отдела </w:t>
            </w:r>
            <w:r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етодического обеспечения и координации стратегического планирования департамента стратегического и территориального развития </w:t>
            </w:r>
            <w:r w:rsidR="007B2066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инистерства экономики и территориального развития Свердловской области, (343) </w:t>
            </w:r>
            <w:r w:rsidR="00B122B7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2-00-10 (</w:t>
            </w:r>
            <w:r w:rsidR="003E2C86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б. </w:t>
            </w:r>
            <w:r w:rsidR="00B122B7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1)</w:t>
            </w:r>
          </w:p>
        </w:tc>
      </w:tr>
      <w:tr w:rsidR="00DB3EB5" w:rsidRPr="00E86C09" w14:paraId="1F31D68C" w14:textId="77777777" w:rsidTr="003F4392">
        <w:trPr>
          <w:trHeight w:val="1342"/>
        </w:trPr>
        <w:tc>
          <w:tcPr>
            <w:tcW w:w="3430" w:type="dxa"/>
          </w:tcPr>
          <w:p w14:paraId="49257155" w14:textId="77777777" w:rsidR="00DB3EB5" w:rsidRPr="00E86C09" w:rsidRDefault="00DB3EB5" w:rsidP="002809C2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635" w:type="dxa"/>
            <w:gridSpan w:val="2"/>
            <w:tcBorders>
              <w:top w:val="single" w:sz="4" w:space="0" w:color="auto"/>
            </w:tcBorders>
          </w:tcPr>
          <w:p w14:paraId="3C79940F" w14:textId="77777777" w:rsidR="00DB3EB5" w:rsidRPr="00E86C09" w:rsidRDefault="00252B3F" w:rsidP="00252B3F">
            <w:pPr>
              <w:tabs>
                <w:tab w:val="left" w:pos="3402"/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Шульгина Ольга Михайловна</w:t>
            </w:r>
            <w:r w:rsidR="00DB3EB5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r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лавный специалист отдела </w:t>
            </w:r>
            <w:r w:rsidR="00DB3EB5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етодического обеспечения и координации стратегического планирования </w:t>
            </w:r>
            <w:r w:rsidR="00EF78A4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партамента стратегического и</w:t>
            </w:r>
            <w:r w:rsidR="005B7108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="00EF78A4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территориального развития </w:t>
            </w:r>
            <w:r w:rsidR="00DB3EB5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стерства экономики и</w:t>
            </w:r>
            <w:r w:rsidR="005B7108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="00DB3EB5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территориального развития Свердловской области, </w:t>
            </w:r>
            <w:r w:rsidR="00EF78A4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="00DB3EB5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(343) 312-00-10 (</w:t>
            </w:r>
            <w:r w:rsidR="003E2C86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б. </w:t>
            </w:r>
            <w:r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3</w:t>
            </w:r>
            <w:r w:rsidR="00DB3EB5" w:rsidRPr="00E86C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)</w:t>
            </w:r>
          </w:p>
        </w:tc>
      </w:tr>
    </w:tbl>
    <w:p w14:paraId="56007D31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6BCFB3D0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1A322BCD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11C7070E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1B6664AD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42310A5A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6E66FFCD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007044E7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6E0FF4E8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753361D0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4F3C65C4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5B18FE1F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68D9D702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081A4936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73775C27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45174592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28D4C031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04DDDC97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4E643697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758F1F5C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0EB30AD4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05B32AFB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458488FE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08885FC1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72CE1CAB" w14:textId="77777777" w:rsidR="007B2066" w:rsidRPr="00E86C09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682EB6BE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63258325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31250067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738D40B6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0CF88965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35BBA429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7A9582C5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54C6C384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684773D8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18341DF5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226DF67B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6F95822E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55B01313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5ED89D30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371319BF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72CF9005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1FD515A4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4CABF7F0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7C539756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2DE1C6B0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49901EEF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38FF9E3A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4165E406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7CE9828F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254293A0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0626155B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7E0DE852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76968EB1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08ED14B7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0A406010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62B20666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62AC66EC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0AF54CD8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7F91BD87" w14:textId="77777777" w:rsidR="002574BA" w:rsidRPr="00E86C09" w:rsidRDefault="002574BA" w:rsidP="002574BA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14:paraId="1520D3B0" w14:textId="77777777" w:rsidR="00C95F07" w:rsidRPr="00E86C09" w:rsidRDefault="00C95F07" w:rsidP="002574BA">
      <w:pPr>
        <w:tabs>
          <w:tab w:val="left" w:pos="10772"/>
        </w:tabs>
        <w:suppressAutoHyphens/>
        <w:ind w:firstLine="0"/>
        <w:jc w:val="center"/>
        <w:rPr>
          <w:rFonts w:ascii="Liberation Serif" w:hAnsi="Liberation Serif" w:cs="Liberation Serif"/>
          <w:b/>
          <w:spacing w:val="60"/>
          <w:sz w:val="4"/>
          <w:szCs w:val="4"/>
        </w:rPr>
      </w:pPr>
    </w:p>
    <w:sectPr w:rsidR="00C95F07" w:rsidRPr="00E86C09" w:rsidSect="00EF78A4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816E1" w14:textId="77777777" w:rsidR="00A467E2" w:rsidRDefault="00A467E2" w:rsidP="008D2DCA">
      <w:r>
        <w:separator/>
      </w:r>
    </w:p>
  </w:endnote>
  <w:endnote w:type="continuationSeparator" w:id="0">
    <w:p w14:paraId="61A937E5" w14:textId="77777777" w:rsidR="00A467E2" w:rsidRDefault="00A467E2" w:rsidP="008D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FDB72" w14:textId="77777777" w:rsidR="003447B1" w:rsidRDefault="003447B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1C445" w14:textId="77777777" w:rsidR="00A467E2" w:rsidRDefault="00A467E2" w:rsidP="008D2DCA">
      <w:r>
        <w:separator/>
      </w:r>
    </w:p>
  </w:footnote>
  <w:footnote w:type="continuationSeparator" w:id="0">
    <w:p w14:paraId="798BBB39" w14:textId="77777777" w:rsidR="00A467E2" w:rsidRDefault="00A467E2" w:rsidP="008D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80AF5" w14:textId="77777777" w:rsidR="003447B1" w:rsidRPr="00EB04C9" w:rsidRDefault="003447B1" w:rsidP="009F2E12">
    <w:pPr>
      <w:pStyle w:val="a6"/>
      <w:ind w:firstLine="0"/>
      <w:jc w:val="center"/>
      <w:rPr>
        <w:rFonts w:ascii="Times New Roman" w:hAnsi="Times New Roman"/>
        <w:sz w:val="28"/>
        <w:szCs w:val="28"/>
      </w:rPr>
    </w:pPr>
    <w:r w:rsidRPr="00EB04C9">
      <w:rPr>
        <w:rFonts w:ascii="Times New Roman" w:hAnsi="Times New Roman"/>
        <w:sz w:val="28"/>
        <w:szCs w:val="28"/>
      </w:rPr>
      <w:fldChar w:fldCharType="begin"/>
    </w:r>
    <w:r w:rsidRPr="00EB04C9">
      <w:rPr>
        <w:rFonts w:ascii="Times New Roman" w:hAnsi="Times New Roman"/>
        <w:sz w:val="28"/>
        <w:szCs w:val="28"/>
      </w:rPr>
      <w:instrText>PAGE   \* MERGEFORMAT</w:instrText>
    </w:r>
    <w:r w:rsidRPr="00EB04C9">
      <w:rPr>
        <w:rFonts w:ascii="Times New Roman" w:hAnsi="Times New Roman"/>
        <w:sz w:val="28"/>
        <w:szCs w:val="28"/>
      </w:rPr>
      <w:fldChar w:fldCharType="separate"/>
    </w:r>
    <w:r w:rsidR="000A3691">
      <w:rPr>
        <w:rFonts w:ascii="Times New Roman" w:hAnsi="Times New Roman"/>
        <w:noProof/>
        <w:sz w:val="28"/>
        <w:szCs w:val="28"/>
      </w:rPr>
      <w:t>2</w:t>
    </w:r>
    <w:r w:rsidRPr="00EB04C9">
      <w:rPr>
        <w:rFonts w:ascii="Times New Roman" w:hAnsi="Times New Roman"/>
        <w:sz w:val="28"/>
        <w:szCs w:val="28"/>
      </w:rPr>
      <w:fldChar w:fldCharType="end"/>
    </w:r>
  </w:p>
  <w:p w14:paraId="73294978" w14:textId="77777777" w:rsidR="003447B1" w:rsidRPr="000320A5" w:rsidRDefault="003447B1" w:rsidP="001C76EC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44A0"/>
    <w:multiLevelType w:val="hybridMultilevel"/>
    <w:tmpl w:val="B896ECCA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91EF2"/>
    <w:multiLevelType w:val="hybridMultilevel"/>
    <w:tmpl w:val="87D22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6B6"/>
    <w:multiLevelType w:val="hybridMultilevel"/>
    <w:tmpl w:val="2FC64CA6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3F6"/>
    <w:multiLevelType w:val="multilevel"/>
    <w:tmpl w:val="BB2AD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0AA6C1F"/>
    <w:multiLevelType w:val="hybridMultilevel"/>
    <w:tmpl w:val="18501D70"/>
    <w:lvl w:ilvl="0" w:tplc="AD0A0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C25AF0"/>
    <w:multiLevelType w:val="hybridMultilevel"/>
    <w:tmpl w:val="F36AEA6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38F1"/>
    <w:multiLevelType w:val="hybridMultilevel"/>
    <w:tmpl w:val="76227EF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6CF1"/>
    <w:multiLevelType w:val="hybridMultilevel"/>
    <w:tmpl w:val="61068EA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438A"/>
    <w:multiLevelType w:val="multilevel"/>
    <w:tmpl w:val="BD285BCA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24576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02138"/>
    <w:multiLevelType w:val="multilevel"/>
    <w:tmpl w:val="4EF2F1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5601229"/>
    <w:multiLevelType w:val="hybridMultilevel"/>
    <w:tmpl w:val="2B50E3FA"/>
    <w:lvl w:ilvl="0" w:tplc="616AA75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C34083F"/>
    <w:multiLevelType w:val="hybridMultilevel"/>
    <w:tmpl w:val="161C7F42"/>
    <w:lvl w:ilvl="0" w:tplc="76201F2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5E29"/>
    <w:multiLevelType w:val="hybridMultilevel"/>
    <w:tmpl w:val="92706D6C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5B8"/>
    <w:multiLevelType w:val="hybridMultilevel"/>
    <w:tmpl w:val="01380D18"/>
    <w:lvl w:ilvl="0" w:tplc="75A269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042DB9"/>
    <w:multiLevelType w:val="multilevel"/>
    <w:tmpl w:val="41D4BD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bullet"/>
      <w:lvlText w:val="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16" w15:restartNumberingAfterBreak="0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243A68"/>
    <w:multiLevelType w:val="hybridMultilevel"/>
    <w:tmpl w:val="DB6AFB5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16ED"/>
    <w:multiLevelType w:val="multilevel"/>
    <w:tmpl w:val="2C9A69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5C455C"/>
    <w:multiLevelType w:val="multilevel"/>
    <w:tmpl w:val="21EA6A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C61F30"/>
    <w:multiLevelType w:val="hybridMultilevel"/>
    <w:tmpl w:val="654A35F4"/>
    <w:lvl w:ilvl="0" w:tplc="C4EAD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0606F"/>
    <w:multiLevelType w:val="hybridMultilevel"/>
    <w:tmpl w:val="BD8E7702"/>
    <w:lvl w:ilvl="0" w:tplc="7BE8CF5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94F5A"/>
    <w:multiLevelType w:val="hybridMultilevel"/>
    <w:tmpl w:val="66CACECC"/>
    <w:lvl w:ilvl="0" w:tplc="E95AA9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365D17"/>
    <w:multiLevelType w:val="hybridMultilevel"/>
    <w:tmpl w:val="46083710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87004"/>
    <w:multiLevelType w:val="hybridMultilevel"/>
    <w:tmpl w:val="10C22602"/>
    <w:lvl w:ilvl="0" w:tplc="A4EEAD8A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F7DAE"/>
    <w:multiLevelType w:val="hybridMultilevel"/>
    <w:tmpl w:val="7A14E6C0"/>
    <w:lvl w:ilvl="0" w:tplc="047C731C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384B"/>
    <w:multiLevelType w:val="hybridMultilevel"/>
    <w:tmpl w:val="EAE6F910"/>
    <w:lvl w:ilvl="0" w:tplc="F40869F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CFD198E"/>
    <w:multiLevelType w:val="multilevel"/>
    <w:tmpl w:val="580EA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5DCF23DF"/>
    <w:multiLevelType w:val="hybridMultilevel"/>
    <w:tmpl w:val="B8927146"/>
    <w:lvl w:ilvl="0" w:tplc="5D16A60C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446071"/>
    <w:multiLevelType w:val="hybridMultilevel"/>
    <w:tmpl w:val="5784F91C"/>
    <w:lvl w:ilvl="0" w:tplc="037AA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CC2537"/>
    <w:multiLevelType w:val="hybridMultilevel"/>
    <w:tmpl w:val="5AB8C614"/>
    <w:lvl w:ilvl="0" w:tplc="2B8C22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408B0"/>
    <w:multiLevelType w:val="hybridMultilevel"/>
    <w:tmpl w:val="B3B26722"/>
    <w:lvl w:ilvl="0" w:tplc="E74E3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B67B6D"/>
    <w:multiLevelType w:val="hybridMultilevel"/>
    <w:tmpl w:val="B4D2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7569A"/>
    <w:multiLevelType w:val="multilevel"/>
    <w:tmpl w:val="52501E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 w15:restartNumberingAfterBreak="0">
    <w:nsid w:val="6C932486"/>
    <w:multiLevelType w:val="hybridMultilevel"/>
    <w:tmpl w:val="E4DC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C7F2C"/>
    <w:multiLevelType w:val="multilevel"/>
    <w:tmpl w:val="6D969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28"/>
  </w:num>
  <w:num w:numId="5">
    <w:abstractNumId w:val="5"/>
  </w:num>
  <w:num w:numId="6">
    <w:abstractNumId w:val="7"/>
  </w:num>
  <w:num w:numId="7">
    <w:abstractNumId w:val="27"/>
  </w:num>
  <w:num w:numId="8">
    <w:abstractNumId w:val="18"/>
  </w:num>
  <w:num w:numId="9">
    <w:abstractNumId w:val="19"/>
  </w:num>
  <w:num w:numId="10">
    <w:abstractNumId w:val="26"/>
  </w:num>
  <w:num w:numId="11">
    <w:abstractNumId w:val="4"/>
  </w:num>
  <w:num w:numId="12">
    <w:abstractNumId w:val="14"/>
  </w:num>
  <w:num w:numId="13">
    <w:abstractNumId w:val="22"/>
  </w:num>
  <w:num w:numId="14">
    <w:abstractNumId w:val="24"/>
  </w:num>
  <w:num w:numId="15">
    <w:abstractNumId w:val="25"/>
  </w:num>
  <w:num w:numId="16">
    <w:abstractNumId w:val="10"/>
  </w:num>
  <w:num w:numId="17">
    <w:abstractNumId w:val="35"/>
  </w:num>
  <w:num w:numId="18">
    <w:abstractNumId w:val="31"/>
  </w:num>
  <w:num w:numId="19">
    <w:abstractNumId w:val="33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6"/>
  </w:num>
  <w:num w:numId="34">
    <w:abstractNumId w:val="23"/>
  </w:num>
  <w:num w:numId="35">
    <w:abstractNumId w:val="0"/>
  </w:num>
  <w:num w:numId="36">
    <w:abstractNumId w:val="21"/>
  </w:num>
  <w:num w:numId="37">
    <w:abstractNumId w:val="29"/>
  </w:num>
  <w:num w:numId="38">
    <w:abstractNumId w:val="12"/>
  </w:num>
  <w:num w:numId="39">
    <w:abstractNumId w:val="30"/>
  </w:num>
  <w:num w:numId="40">
    <w:abstractNumId w:val="32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FC"/>
    <w:rsid w:val="00000089"/>
    <w:rsid w:val="0000049A"/>
    <w:rsid w:val="00001DCF"/>
    <w:rsid w:val="0000262B"/>
    <w:rsid w:val="00003B3F"/>
    <w:rsid w:val="00003CC8"/>
    <w:rsid w:val="00003D2F"/>
    <w:rsid w:val="00004241"/>
    <w:rsid w:val="00004F13"/>
    <w:rsid w:val="00005F5C"/>
    <w:rsid w:val="000061D4"/>
    <w:rsid w:val="0000630C"/>
    <w:rsid w:val="00006852"/>
    <w:rsid w:val="00006C7A"/>
    <w:rsid w:val="000074CE"/>
    <w:rsid w:val="00010867"/>
    <w:rsid w:val="00010CA6"/>
    <w:rsid w:val="00011F56"/>
    <w:rsid w:val="00012565"/>
    <w:rsid w:val="000126D7"/>
    <w:rsid w:val="000127CC"/>
    <w:rsid w:val="000129DF"/>
    <w:rsid w:val="00012A17"/>
    <w:rsid w:val="00013415"/>
    <w:rsid w:val="000134C1"/>
    <w:rsid w:val="00013506"/>
    <w:rsid w:val="000135A8"/>
    <w:rsid w:val="000136AA"/>
    <w:rsid w:val="00014133"/>
    <w:rsid w:val="000146FA"/>
    <w:rsid w:val="00014896"/>
    <w:rsid w:val="000157BE"/>
    <w:rsid w:val="000158D2"/>
    <w:rsid w:val="000161BB"/>
    <w:rsid w:val="00016700"/>
    <w:rsid w:val="0001725F"/>
    <w:rsid w:val="0002026C"/>
    <w:rsid w:val="00020715"/>
    <w:rsid w:val="000218E6"/>
    <w:rsid w:val="0002205E"/>
    <w:rsid w:val="00022BA5"/>
    <w:rsid w:val="0002323F"/>
    <w:rsid w:val="00023955"/>
    <w:rsid w:val="00023D48"/>
    <w:rsid w:val="00023DE0"/>
    <w:rsid w:val="00023F21"/>
    <w:rsid w:val="00024932"/>
    <w:rsid w:val="00024BEB"/>
    <w:rsid w:val="00024F69"/>
    <w:rsid w:val="00025F4A"/>
    <w:rsid w:val="00025F8E"/>
    <w:rsid w:val="00026C26"/>
    <w:rsid w:val="000272F0"/>
    <w:rsid w:val="00027853"/>
    <w:rsid w:val="0003111D"/>
    <w:rsid w:val="00031501"/>
    <w:rsid w:val="00031686"/>
    <w:rsid w:val="00031A53"/>
    <w:rsid w:val="00031B79"/>
    <w:rsid w:val="000320A5"/>
    <w:rsid w:val="00032AA8"/>
    <w:rsid w:val="000333E0"/>
    <w:rsid w:val="0003372F"/>
    <w:rsid w:val="00033A66"/>
    <w:rsid w:val="0003403F"/>
    <w:rsid w:val="000344D6"/>
    <w:rsid w:val="00035899"/>
    <w:rsid w:val="00035B78"/>
    <w:rsid w:val="00035E69"/>
    <w:rsid w:val="0003689D"/>
    <w:rsid w:val="00036A40"/>
    <w:rsid w:val="00040430"/>
    <w:rsid w:val="000405ED"/>
    <w:rsid w:val="000408B2"/>
    <w:rsid w:val="000408DF"/>
    <w:rsid w:val="00040908"/>
    <w:rsid w:val="00040AE4"/>
    <w:rsid w:val="00041C90"/>
    <w:rsid w:val="00042AF6"/>
    <w:rsid w:val="0004396E"/>
    <w:rsid w:val="000439C4"/>
    <w:rsid w:val="00043B0E"/>
    <w:rsid w:val="00043B40"/>
    <w:rsid w:val="00043DE8"/>
    <w:rsid w:val="00044C09"/>
    <w:rsid w:val="00044FA8"/>
    <w:rsid w:val="00045493"/>
    <w:rsid w:val="00045C30"/>
    <w:rsid w:val="00046760"/>
    <w:rsid w:val="0004681B"/>
    <w:rsid w:val="00047115"/>
    <w:rsid w:val="00047384"/>
    <w:rsid w:val="00047914"/>
    <w:rsid w:val="00047BE0"/>
    <w:rsid w:val="00047CF0"/>
    <w:rsid w:val="00047E3B"/>
    <w:rsid w:val="000510C8"/>
    <w:rsid w:val="000517F1"/>
    <w:rsid w:val="00052592"/>
    <w:rsid w:val="000529B2"/>
    <w:rsid w:val="00052B3B"/>
    <w:rsid w:val="00052BE2"/>
    <w:rsid w:val="0005317A"/>
    <w:rsid w:val="0005330A"/>
    <w:rsid w:val="00053336"/>
    <w:rsid w:val="000533AF"/>
    <w:rsid w:val="00053DB7"/>
    <w:rsid w:val="0005407B"/>
    <w:rsid w:val="00054564"/>
    <w:rsid w:val="0005494D"/>
    <w:rsid w:val="00054CE4"/>
    <w:rsid w:val="00054FCC"/>
    <w:rsid w:val="0005527E"/>
    <w:rsid w:val="000554D9"/>
    <w:rsid w:val="00056171"/>
    <w:rsid w:val="000562F3"/>
    <w:rsid w:val="00056BCE"/>
    <w:rsid w:val="00056C7A"/>
    <w:rsid w:val="0005778C"/>
    <w:rsid w:val="00057D7E"/>
    <w:rsid w:val="00060039"/>
    <w:rsid w:val="0006018C"/>
    <w:rsid w:val="000603AE"/>
    <w:rsid w:val="00060805"/>
    <w:rsid w:val="00060F1B"/>
    <w:rsid w:val="00060FFA"/>
    <w:rsid w:val="00060FFF"/>
    <w:rsid w:val="00061441"/>
    <w:rsid w:val="00061B4C"/>
    <w:rsid w:val="00061B58"/>
    <w:rsid w:val="00062118"/>
    <w:rsid w:val="00062308"/>
    <w:rsid w:val="0006346C"/>
    <w:rsid w:val="00063C2C"/>
    <w:rsid w:val="00063D79"/>
    <w:rsid w:val="00063EF9"/>
    <w:rsid w:val="00064FB8"/>
    <w:rsid w:val="00065515"/>
    <w:rsid w:val="00065B25"/>
    <w:rsid w:val="00065BA2"/>
    <w:rsid w:val="0006682D"/>
    <w:rsid w:val="0006691D"/>
    <w:rsid w:val="00066CA7"/>
    <w:rsid w:val="00067114"/>
    <w:rsid w:val="00067B75"/>
    <w:rsid w:val="00071334"/>
    <w:rsid w:val="00071356"/>
    <w:rsid w:val="000714D1"/>
    <w:rsid w:val="00071A6A"/>
    <w:rsid w:val="00071CD3"/>
    <w:rsid w:val="00071F82"/>
    <w:rsid w:val="00072253"/>
    <w:rsid w:val="000722A3"/>
    <w:rsid w:val="000729A4"/>
    <w:rsid w:val="000731B4"/>
    <w:rsid w:val="00073203"/>
    <w:rsid w:val="000739DB"/>
    <w:rsid w:val="00073AB0"/>
    <w:rsid w:val="000741E3"/>
    <w:rsid w:val="00074374"/>
    <w:rsid w:val="00074F76"/>
    <w:rsid w:val="000751C9"/>
    <w:rsid w:val="00075264"/>
    <w:rsid w:val="00075656"/>
    <w:rsid w:val="0007577E"/>
    <w:rsid w:val="00075813"/>
    <w:rsid w:val="000758AB"/>
    <w:rsid w:val="00075C6E"/>
    <w:rsid w:val="00076018"/>
    <w:rsid w:val="0007616B"/>
    <w:rsid w:val="000765DA"/>
    <w:rsid w:val="000769B6"/>
    <w:rsid w:val="00076DD5"/>
    <w:rsid w:val="00076E47"/>
    <w:rsid w:val="00077223"/>
    <w:rsid w:val="00077B5F"/>
    <w:rsid w:val="00077BE3"/>
    <w:rsid w:val="00077DA2"/>
    <w:rsid w:val="00077F42"/>
    <w:rsid w:val="00077FFC"/>
    <w:rsid w:val="000804D3"/>
    <w:rsid w:val="0008061C"/>
    <w:rsid w:val="00080ECE"/>
    <w:rsid w:val="00080EED"/>
    <w:rsid w:val="00082043"/>
    <w:rsid w:val="000820CB"/>
    <w:rsid w:val="0008215A"/>
    <w:rsid w:val="000826DB"/>
    <w:rsid w:val="00082A63"/>
    <w:rsid w:val="0008405D"/>
    <w:rsid w:val="00084295"/>
    <w:rsid w:val="0008475F"/>
    <w:rsid w:val="00084B5D"/>
    <w:rsid w:val="00084CF6"/>
    <w:rsid w:val="00084E13"/>
    <w:rsid w:val="00085395"/>
    <w:rsid w:val="00085622"/>
    <w:rsid w:val="00085B9F"/>
    <w:rsid w:val="00085C2B"/>
    <w:rsid w:val="00085EAC"/>
    <w:rsid w:val="00086B70"/>
    <w:rsid w:val="00087306"/>
    <w:rsid w:val="00087377"/>
    <w:rsid w:val="000878CB"/>
    <w:rsid w:val="00087976"/>
    <w:rsid w:val="00090497"/>
    <w:rsid w:val="00090C07"/>
    <w:rsid w:val="00090CFF"/>
    <w:rsid w:val="000910A7"/>
    <w:rsid w:val="0009136C"/>
    <w:rsid w:val="00092432"/>
    <w:rsid w:val="0009382E"/>
    <w:rsid w:val="00093A1C"/>
    <w:rsid w:val="00093AE5"/>
    <w:rsid w:val="000946AA"/>
    <w:rsid w:val="0009493F"/>
    <w:rsid w:val="00094D5F"/>
    <w:rsid w:val="00095CC5"/>
    <w:rsid w:val="00096D3F"/>
    <w:rsid w:val="00096EEB"/>
    <w:rsid w:val="00097016"/>
    <w:rsid w:val="000978DB"/>
    <w:rsid w:val="0009795C"/>
    <w:rsid w:val="000A179A"/>
    <w:rsid w:val="000A267C"/>
    <w:rsid w:val="000A297C"/>
    <w:rsid w:val="000A2FFD"/>
    <w:rsid w:val="000A3691"/>
    <w:rsid w:val="000A52AF"/>
    <w:rsid w:val="000A5728"/>
    <w:rsid w:val="000A5A81"/>
    <w:rsid w:val="000A6AC6"/>
    <w:rsid w:val="000A6FE5"/>
    <w:rsid w:val="000B0017"/>
    <w:rsid w:val="000B1197"/>
    <w:rsid w:val="000B1354"/>
    <w:rsid w:val="000B13F9"/>
    <w:rsid w:val="000B151C"/>
    <w:rsid w:val="000B1605"/>
    <w:rsid w:val="000B20FB"/>
    <w:rsid w:val="000B23F6"/>
    <w:rsid w:val="000B3433"/>
    <w:rsid w:val="000B3B94"/>
    <w:rsid w:val="000B3C1A"/>
    <w:rsid w:val="000B4040"/>
    <w:rsid w:val="000B4609"/>
    <w:rsid w:val="000B4D35"/>
    <w:rsid w:val="000B5099"/>
    <w:rsid w:val="000B58CC"/>
    <w:rsid w:val="000B5D36"/>
    <w:rsid w:val="000B6525"/>
    <w:rsid w:val="000B78DA"/>
    <w:rsid w:val="000B7AE3"/>
    <w:rsid w:val="000B7B58"/>
    <w:rsid w:val="000B7C60"/>
    <w:rsid w:val="000B7FF9"/>
    <w:rsid w:val="000C01C8"/>
    <w:rsid w:val="000C07B7"/>
    <w:rsid w:val="000C1A7E"/>
    <w:rsid w:val="000C29AD"/>
    <w:rsid w:val="000C2F89"/>
    <w:rsid w:val="000C3227"/>
    <w:rsid w:val="000C3797"/>
    <w:rsid w:val="000C3A44"/>
    <w:rsid w:val="000C3CFB"/>
    <w:rsid w:val="000C4144"/>
    <w:rsid w:val="000C45E1"/>
    <w:rsid w:val="000C4740"/>
    <w:rsid w:val="000C47AE"/>
    <w:rsid w:val="000C4B3A"/>
    <w:rsid w:val="000C4ECA"/>
    <w:rsid w:val="000C5084"/>
    <w:rsid w:val="000C5471"/>
    <w:rsid w:val="000C6256"/>
    <w:rsid w:val="000C6A87"/>
    <w:rsid w:val="000C6C5C"/>
    <w:rsid w:val="000C6F20"/>
    <w:rsid w:val="000C78A8"/>
    <w:rsid w:val="000D00CC"/>
    <w:rsid w:val="000D0164"/>
    <w:rsid w:val="000D0FF7"/>
    <w:rsid w:val="000D148A"/>
    <w:rsid w:val="000D1531"/>
    <w:rsid w:val="000D1E44"/>
    <w:rsid w:val="000D2285"/>
    <w:rsid w:val="000D370F"/>
    <w:rsid w:val="000D3F6B"/>
    <w:rsid w:val="000D3F6F"/>
    <w:rsid w:val="000D469C"/>
    <w:rsid w:val="000D54B6"/>
    <w:rsid w:val="000D57A9"/>
    <w:rsid w:val="000D6274"/>
    <w:rsid w:val="000D6402"/>
    <w:rsid w:val="000D66C0"/>
    <w:rsid w:val="000D677A"/>
    <w:rsid w:val="000D69A5"/>
    <w:rsid w:val="000D765C"/>
    <w:rsid w:val="000D789C"/>
    <w:rsid w:val="000E0DC2"/>
    <w:rsid w:val="000E0FC5"/>
    <w:rsid w:val="000E1300"/>
    <w:rsid w:val="000E14F7"/>
    <w:rsid w:val="000E18BC"/>
    <w:rsid w:val="000E2BD0"/>
    <w:rsid w:val="000E30AC"/>
    <w:rsid w:val="000E339E"/>
    <w:rsid w:val="000E3855"/>
    <w:rsid w:val="000E4489"/>
    <w:rsid w:val="000E4E0A"/>
    <w:rsid w:val="000E54FD"/>
    <w:rsid w:val="000E5B61"/>
    <w:rsid w:val="000E5BB8"/>
    <w:rsid w:val="000E6775"/>
    <w:rsid w:val="000E6BDD"/>
    <w:rsid w:val="000E6DD1"/>
    <w:rsid w:val="000E7B3D"/>
    <w:rsid w:val="000F047A"/>
    <w:rsid w:val="000F1112"/>
    <w:rsid w:val="000F1127"/>
    <w:rsid w:val="000F12F9"/>
    <w:rsid w:val="000F134C"/>
    <w:rsid w:val="000F1D1F"/>
    <w:rsid w:val="000F2008"/>
    <w:rsid w:val="000F24F2"/>
    <w:rsid w:val="000F25FF"/>
    <w:rsid w:val="000F2935"/>
    <w:rsid w:val="000F3229"/>
    <w:rsid w:val="000F3355"/>
    <w:rsid w:val="000F3AC7"/>
    <w:rsid w:val="000F3B21"/>
    <w:rsid w:val="000F3FDC"/>
    <w:rsid w:val="000F43AE"/>
    <w:rsid w:val="000F57EA"/>
    <w:rsid w:val="000F5A55"/>
    <w:rsid w:val="000F5DA6"/>
    <w:rsid w:val="000F6404"/>
    <w:rsid w:val="000F6499"/>
    <w:rsid w:val="000F6937"/>
    <w:rsid w:val="000F6F42"/>
    <w:rsid w:val="000F70E5"/>
    <w:rsid w:val="000F7713"/>
    <w:rsid w:val="000F78C4"/>
    <w:rsid w:val="000F7CE1"/>
    <w:rsid w:val="001008AF"/>
    <w:rsid w:val="0010104B"/>
    <w:rsid w:val="0010165C"/>
    <w:rsid w:val="001018C8"/>
    <w:rsid w:val="001022B2"/>
    <w:rsid w:val="001023AE"/>
    <w:rsid w:val="0010255A"/>
    <w:rsid w:val="00102C5B"/>
    <w:rsid w:val="00102D7F"/>
    <w:rsid w:val="00102EEF"/>
    <w:rsid w:val="00102FC7"/>
    <w:rsid w:val="00102FD9"/>
    <w:rsid w:val="00103E31"/>
    <w:rsid w:val="00103EF1"/>
    <w:rsid w:val="00104A1C"/>
    <w:rsid w:val="00104A2B"/>
    <w:rsid w:val="00105111"/>
    <w:rsid w:val="00105347"/>
    <w:rsid w:val="001060B9"/>
    <w:rsid w:val="00106579"/>
    <w:rsid w:val="00106C1B"/>
    <w:rsid w:val="00106CAC"/>
    <w:rsid w:val="001071BF"/>
    <w:rsid w:val="001077CA"/>
    <w:rsid w:val="001105A8"/>
    <w:rsid w:val="0011078C"/>
    <w:rsid w:val="00110AA6"/>
    <w:rsid w:val="001116A0"/>
    <w:rsid w:val="00112729"/>
    <w:rsid w:val="00112B34"/>
    <w:rsid w:val="00113332"/>
    <w:rsid w:val="00113BAA"/>
    <w:rsid w:val="00114301"/>
    <w:rsid w:val="0011475F"/>
    <w:rsid w:val="0011495B"/>
    <w:rsid w:val="00114C16"/>
    <w:rsid w:val="0011538D"/>
    <w:rsid w:val="00115AAB"/>
    <w:rsid w:val="00115AE4"/>
    <w:rsid w:val="001167F5"/>
    <w:rsid w:val="00116E2D"/>
    <w:rsid w:val="00117073"/>
    <w:rsid w:val="00117995"/>
    <w:rsid w:val="00117D2D"/>
    <w:rsid w:val="00117FC4"/>
    <w:rsid w:val="001201E2"/>
    <w:rsid w:val="0012079A"/>
    <w:rsid w:val="00120CCD"/>
    <w:rsid w:val="00120D4D"/>
    <w:rsid w:val="0012150D"/>
    <w:rsid w:val="001216FB"/>
    <w:rsid w:val="001216FE"/>
    <w:rsid w:val="00121F84"/>
    <w:rsid w:val="00121FB1"/>
    <w:rsid w:val="0012356E"/>
    <w:rsid w:val="001235A4"/>
    <w:rsid w:val="001236D2"/>
    <w:rsid w:val="001239F4"/>
    <w:rsid w:val="00123DF7"/>
    <w:rsid w:val="00123F9C"/>
    <w:rsid w:val="001240AF"/>
    <w:rsid w:val="00124F58"/>
    <w:rsid w:val="001258A1"/>
    <w:rsid w:val="001261F1"/>
    <w:rsid w:val="0012623F"/>
    <w:rsid w:val="001262DC"/>
    <w:rsid w:val="00126679"/>
    <w:rsid w:val="001266B7"/>
    <w:rsid w:val="001266CF"/>
    <w:rsid w:val="00126762"/>
    <w:rsid w:val="00126862"/>
    <w:rsid w:val="00126863"/>
    <w:rsid w:val="0012694B"/>
    <w:rsid w:val="001272AE"/>
    <w:rsid w:val="00127404"/>
    <w:rsid w:val="00127F62"/>
    <w:rsid w:val="0013011B"/>
    <w:rsid w:val="0013036B"/>
    <w:rsid w:val="00130658"/>
    <w:rsid w:val="00130AA4"/>
    <w:rsid w:val="00130FCD"/>
    <w:rsid w:val="00131314"/>
    <w:rsid w:val="001316F5"/>
    <w:rsid w:val="00131C21"/>
    <w:rsid w:val="00132B32"/>
    <w:rsid w:val="00132CE1"/>
    <w:rsid w:val="00133907"/>
    <w:rsid w:val="00133971"/>
    <w:rsid w:val="00133A99"/>
    <w:rsid w:val="00133F0D"/>
    <w:rsid w:val="0013475F"/>
    <w:rsid w:val="00134A50"/>
    <w:rsid w:val="00134D63"/>
    <w:rsid w:val="001352F8"/>
    <w:rsid w:val="00135449"/>
    <w:rsid w:val="00135458"/>
    <w:rsid w:val="001355E2"/>
    <w:rsid w:val="0013578E"/>
    <w:rsid w:val="0013652C"/>
    <w:rsid w:val="001366E4"/>
    <w:rsid w:val="00136A6F"/>
    <w:rsid w:val="001376D2"/>
    <w:rsid w:val="00137C8D"/>
    <w:rsid w:val="00140111"/>
    <w:rsid w:val="001412DC"/>
    <w:rsid w:val="00141B69"/>
    <w:rsid w:val="00141EA8"/>
    <w:rsid w:val="001420D7"/>
    <w:rsid w:val="00142555"/>
    <w:rsid w:val="0014311F"/>
    <w:rsid w:val="00143265"/>
    <w:rsid w:val="00143559"/>
    <w:rsid w:val="00143679"/>
    <w:rsid w:val="00143E77"/>
    <w:rsid w:val="00144267"/>
    <w:rsid w:val="001446FA"/>
    <w:rsid w:val="00144755"/>
    <w:rsid w:val="001450BB"/>
    <w:rsid w:val="00145800"/>
    <w:rsid w:val="00145A65"/>
    <w:rsid w:val="00146256"/>
    <w:rsid w:val="00146B6E"/>
    <w:rsid w:val="001479BC"/>
    <w:rsid w:val="00147CF0"/>
    <w:rsid w:val="001505DC"/>
    <w:rsid w:val="00150BBC"/>
    <w:rsid w:val="00151114"/>
    <w:rsid w:val="00151164"/>
    <w:rsid w:val="00151167"/>
    <w:rsid w:val="001513C5"/>
    <w:rsid w:val="00151892"/>
    <w:rsid w:val="00152060"/>
    <w:rsid w:val="001523FD"/>
    <w:rsid w:val="00152AE4"/>
    <w:rsid w:val="00153D1D"/>
    <w:rsid w:val="00153E90"/>
    <w:rsid w:val="00154371"/>
    <w:rsid w:val="00154794"/>
    <w:rsid w:val="00154A29"/>
    <w:rsid w:val="00154FD9"/>
    <w:rsid w:val="00156226"/>
    <w:rsid w:val="00157672"/>
    <w:rsid w:val="00157E05"/>
    <w:rsid w:val="00160394"/>
    <w:rsid w:val="00160970"/>
    <w:rsid w:val="00160BEF"/>
    <w:rsid w:val="00160F95"/>
    <w:rsid w:val="001610D4"/>
    <w:rsid w:val="001614CB"/>
    <w:rsid w:val="00161769"/>
    <w:rsid w:val="001619B1"/>
    <w:rsid w:val="00161D6B"/>
    <w:rsid w:val="0016208C"/>
    <w:rsid w:val="0016226A"/>
    <w:rsid w:val="001623C4"/>
    <w:rsid w:val="001628DA"/>
    <w:rsid w:val="00162A6B"/>
    <w:rsid w:val="00162CA5"/>
    <w:rsid w:val="001637EE"/>
    <w:rsid w:val="001638F7"/>
    <w:rsid w:val="00163B0F"/>
    <w:rsid w:val="00163DD7"/>
    <w:rsid w:val="00164378"/>
    <w:rsid w:val="0016458C"/>
    <w:rsid w:val="0016460D"/>
    <w:rsid w:val="00165A7C"/>
    <w:rsid w:val="00165AA1"/>
    <w:rsid w:val="00165B0E"/>
    <w:rsid w:val="0016689C"/>
    <w:rsid w:val="00166C36"/>
    <w:rsid w:val="0016700C"/>
    <w:rsid w:val="00170618"/>
    <w:rsid w:val="00170817"/>
    <w:rsid w:val="00170EC6"/>
    <w:rsid w:val="001710F9"/>
    <w:rsid w:val="001711F3"/>
    <w:rsid w:val="0017131A"/>
    <w:rsid w:val="00171AB0"/>
    <w:rsid w:val="00171F76"/>
    <w:rsid w:val="00172533"/>
    <w:rsid w:val="00172A0B"/>
    <w:rsid w:val="001731E0"/>
    <w:rsid w:val="001737A7"/>
    <w:rsid w:val="001738AC"/>
    <w:rsid w:val="00174F97"/>
    <w:rsid w:val="00175170"/>
    <w:rsid w:val="001754A4"/>
    <w:rsid w:val="00175853"/>
    <w:rsid w:val="00175969"/>
    <w:rsid w:val="00175AB3"/>
    <w:rsid w:val="00176102"/>
    <w:rsid w:val="001761BF"/>
    <w:rsid w:val="0017622D"/>
    <w:rsid w:val="00176289"/>
    <w:rsid w:val="00176394"/>
    <w:rsid w:val="0017687B"/>
    <w:rsid w:val="00176B8E"/>
    <w:rsid w:val="00176C12"/>
    <w:rsid w:val="00176F17"/>
    <w:rsid w:val="0017707D"/>
    <w:rsid w:val="00180565"/>
    <w:rsid w:val="00180950"/>
    <w:rsid w:val="00180D60"/>
    <w:rsid w:val="00180F8F"/>
    <w:rsid w:val="001816A7"/>
    <w:rsid w:val="0018197D"/>
    <w:rsid w:val="00182860"/>
    <w:rsid w:val="001829DA"/>
    <w:rsid w:val="00182A24"/>
    <w:rsid w:val="00182ADA"/>
    <w:rsid w:val="00182D57"/>
    <w:rsid w:val="00182E82"/>
    <w:rsid w:val="001846C3"/>
    <w:rsid w:val="00184A09"/>
    <w:rsid w:val="00184D23"/>
    <w:rsid w:val="00185BA6"/>
    <w:rsid w:val="00185BF0"/>
    <w:rsid w:val="00185FB2"/>
    <w:rsid w:val="00186F02"/>
    <w:rsid w:val="0018765D"/>
    <w:rsid w:val="00187ABE"/>
    <w:rsid w:val="001900B5"/>
    <w:rsid w:val="00190BE8"/>
    <w:rsid w:val="00190DEF"/>
    <w:rsid w:val="00191396"/>
    <w:rsid w:val="001914CF"/>
    <w:rsid w:val="00191593"/>
    <w:rsid w:val="001915AD"/>
    <w:rsid w:val="0019184B"/>
    <w:rsid w:val="00192090"/>
    <w:rsid w:val="0019248C"/>
    <w:rsid w:val="001924DD"/>
    <w:rsid w:val="001924EB"/>
    <w:rsid w:val="00192F0C"/>
    <w:rsid w:val="00193B98"/>
    <w:rsid w:val="00193E31"/>
    <w:rsid w:val="0019414B"/>
    <w:rsid w:val="001952ED"/>
    <w:rsid w:val="0019562C"/>
    <w:rsid w:val="001956A7"/>
    <w:rsid w:val="001964DA"/>
    <w:rsid w:val="001965CD"/>
    <w:rsid w:val="0019663C"/>
    <w:rsid w:val="00196DA4"/>
    <w:rsid w:val="00197977"/>
    <w:rsid w:val="00197C80"/>
    <w:rsid w:val="00197EF2"/>
    <w:rsid w:val="00197FD5"/>
    <w:rsid w:val="001A0205"/>
    <w:rsid w:val="001A05C3"/>
    <w:rsid w:val="001A0C27"/>
    <w:rsid w:val="001A124B"/>
    <w:rsid w:val="001A182D"/>
    <w:rsid w:val="001A18BC"/>
    <w:rsid w:val="001A19A7"/>
    <w:rsid w:val="001A2378"/>
    <w:rsid w:val="001A2DD4"/>
    <w:rsid w:val="001A3071"/>
    <w:rsid w:val="001A351D"/>
    <w:rsid w:val="001A442F"/>
    <w:rsid w:val="001A45B5"/>
    <w:rsid w:val="001A4935"/>
    <w:rsid w:val="001A4B07"/>
    <w:rsid w:val="001A4B57"/>
    <w:rsid w:val="001A5E2F"/>
    <w:rsid w:val="001A67C1"/>
    <w:rsid w:val="001A6EE4"/>
    <w:rsid w:val="001A735E"/>
    <w:rsid w:val="001A74F0"/>
    <w:rsid w:val="001A7B07"/>
    <w:rsid w:val="001A7C90"/>
    <w:rsid w:val="001A7E72"/>
    <w:rsid w:val="001B0568"/>
    <w:rsid w:val="001B0B62"/>
    <w:rsid w:val="001B125B"/>
    <w:rsid w:val="001B1406"/>
    <w:rsid w:val="001B1412"/>
    <w:rsid w:val="001B1707"/>
    <w:rsid w:val="001B1A47"/>
    <w:rsid w:val="001B2024"/>
    <w:rsid w:val="001B251D"/>
    <w:rsid w:val="001B282F"/>
    <w:rsid w:val="001B2992"/>
    <w:rsid w:val="001B31F6"/>
    <w:rsid w:val="001B3D47"/>
    <w:rsid w:val="001B47FD"/>
    <w:rsid w:val="001B4A22"/>
    <w:rsid w:val="001B4DFD"/>
    <w:rsid w:val="001B530F"/>
    <w:rsid w:val="001B539A"/>
    <w:rsid w:val="001B62E2"/>
    <w:rsid w:val="001B68C3"/>
    <w:rsid w:val="001B6B98"/>
    <w:rsid w:val="001B7119"/>
    <w:rsid w:val="001B722D"/>
    <w:rsid w:val="001B7303"/>
    <w:rsid w:val="001B78B0"/>
    <w:rsid w:val="001B79EB"/>
    <w:rsid w:val="001B7D3E"/>
    <w:rsid w:val="001C0372"/>
    <w:rsid w:val="001C0CC7"/>
    <w:rsid w:val="001C1ADC"/>
    <w:rsid w:val="001C27EE"/>
    <w:rsid w:val="001C2832"/>
    <w:rsid w:val="001C32D4"/>
    <w:rsid w:val="001C33B0"/>
    <w:rsid w:val="001C3BFF"/>
    <w:rsid w:val="001C3C73"/>
    <w:rsid w:val="001C3F9F"/>
    <w:rsid w:val="001C4B9E"/>
    <w:rsid w:val="001C64B2"/>
    <w:rsid w:val="001C71D5"/>
    <w:rsid w:val="001C72BE"/>
    <w:rsid w:val="001C76D5"/>
    <w:rsid w:val="001C76EC"/>
    <w:rsid w:val="001C76F1"/>
    <w:rsid w:val="001C7772"/>
    <w:rsid w:val="001C7941"/>
    <w:rsid w:val="001D0AFF"/>
    <w:rsid w:val="001D146C"/>
    <w:rsid w:val="001D238E"/>
    <w:rsid w:val="001D239D"/>
    <w:rsid w:val="001D2619"/>
    <w:rsid w:val="001D2F76"/>
    <w:rsid w:val="001D33CB"/>
    <w:rsid w:val="001D3450"/>
    <w:rsid w:val="001D36AD"/>
    <w:rsid w:val="001D3793"/>
    <w:rsid w:val="001D3F28"/>
    <w:rsid w:val="001D4920"/>
    <w:rsid w:val="001D50C1"/>
    <w:rsid w:val="001D522E"/>
    <w:rsid w:val="001D5485"/>
    <w:rsid w:val="001D5FB5"/>
    <w:rsid w:val="001D5FBA"/>
    <w:rsid w:val="001D6113"/>
    <w:rsid w:val="001D67C8"/>
    <w:rsid w:val="001D6B25"/>
    <w:rsid w:val="001D6FA5"/>
    <w:rsid w:val="001D7361"/>
    <w:rsid w:val="001D751B"/>
    <w:rsid w:val="001D7D90"/>
    <w:rsid w:val="001E024B"/>
    <w:rsid w:val="001E06BB"/>
    <w:rsid w:val="001E20C3"/>
    <w:rsid w:val="001E22B0"/>
    <w:rsid w:val="001E2887"/>
    <w:rsid w:val="001E2BE5"/>
    <w:rsid w:val="001E3043"/>
    <w:rsid w:val="001E3717"/>
    <w:rsid w:val="001E37A4"/>
    <w:rsid w:val="001E3BD9"/>
    <w:rsid w:val="001E3C98"/>
    <w:rsid w:val="001E3EBB"/>
    <w:rsid w:val="001E4B12"/>
    <w:rsid w:val="001E4DE4"/>
    <w:rsid w:val="001E51DC"/>
    <w:rsid w:val="001E5AE5"/>
    <w:rsid w:val="001E5B95"/>
    <w:rsid w:val="001E5BD7"/>
    <w:rsid w:val="001E68CF"/>
    <w:rsid w:val="001E6D23"/>
    <w:rsid w:val="001E727C"/>
    <w:rsid w:val="001E778E"/>
    <w:rsid w:val="001F00A2"/>
    <w:rsid w:val="001F04E0"/>
    <w:rsid w:val="001F06C7"/>
    <w:rsid w:val="001F076D"/>
    <w:rsid w:val="001F08D1"/>
    <w:rsid w:val="001F154A"/>
    <w:rsid w:val="001F16A3"/>
    <w:rsid w:val="001F18F6"/>
    <w:rsid w:val="001F1A14"/>
    <w:rsid w:val="001F211F"/>
    <w:rsid w:val="001F2B26"/>
    <w:rsid w:val="001F2C53"/>
    <w:rsid w:val="001F4B20"/>
    <w:rsid w:val="001F4BC6"/>
    <w:rsid w:val="001F50FF"/>
    <w:rsid w:val="001F51DB"/>
    <w:rsid w:val="001F5691"/>
    <w:rsid w:val="001F5CE0"/>
    <w:rsid w:val="001F5D39"/>
    <w:rsid w:val="001F5F25"/>
    <w:rsid w:val="001F664B"/>
    <w:rsid w:val="001F7E1E"/>
    <w:rsid w:val="0020074F"/>
    <w:rsid w:val="002008E0"/>
    <w:rsid w:val="00200B14"/>
    <w:rsid w:val="00200E71"/>
    <w:rsid w:val="002018C3"/>
    <w:rsid w:val="00201E0B"/>
    <w:rsid w:val="00201E2C"/>
    <w:rsid w:val="0020267C"/>
    <w:rsid w:val="00202A95"/>
    <w:rsid w:val="00202E64"/>
    <w:rsid w:val="00202EA6"/>
    <w:rsid w:val="00203386"/>
    <w:rsid w:val="0020357A"/>
    <w:rsid w:val="002039AF"/>
    <w:rsid w:val="00204137"/>
    <w:rsid w:val="00204320"/>
    <w:rsid w:val="00205522"/>
    <w:rsid w:val="00205785"/>
    <w:rsid w:val="002058CE"/>
    <w:rsid w:val="00205983"/>
    <w:rsid w:val="00205C37"/>
    <w:rsid w:val="00205CA4"/>
    <w:rsid w:val="00205D52"/>
    <w:rsid w:val="00205E15"/>
    <w:rsid w:val="00207086"/>
    <w:rsid w:val="002077C8"/>
    <w:rsid w:val="00207D3D"/>
    <w:rsid w:val="00207D56"/>
    <w:rsid w:val="00210520"/>
    <w:rsid w:val="002115FA"/>
    <w:rsid w:val="002117E8"/>
    <w:rsid w:val="00211C8A"/>
    <w:rsid w:val="00213070"/>
    <w:rsid w:val="00213D43"/>
    <w:rsid w:val="002143CE"/>
    <w:rsid w:val="002148D4"/>
    <w:rsid w:val="00214ADE"/>
    <w:rsid w:val="00214CC6"/>
    <w:rsid w:val="00215549"/>
    <w:rsid w:val="00215574"/>
    <w:rsid w:val="002158C4"/>
    <w:rsid w:val="00215D49"/>
    <w:rsid w:val="00215FE0"/>
    <w:rsid w:val="00216339"/>
    <w:rsid w:val="00216504"/>
    <w:rsid w:val="002166AD"/>
    <w:rsid w:val="00216C7C"/>
    <w:rsid w:val="0022063F"/>
    <w:rsid w:val="00220BE9"/>
    <w:rsid w:val="002214BD"/>
    <w:rsid w:val="002219C6"/>
    <w:rsid w:val="002219F5"/>
    <w:rsid w:val="00221AD0"/>
    <w:rsid w:val="00221F3A"/>
    <w:rsid w:val="00222387"/>
    <w:rsid w:val="002224D6"/>
    <w:rsid w:val="002226E9"/>
    <w:rsid w:val="0022308E"/>
    <w:rsid w:val="002232EC"/>
    <w:rsid w:val="00223B9B"/>
    <w:rsid w:val="00223F02"/>
    <w:rsid w:val="00225241"/>
    <w:rsid w:val="00225756"/>
    <w:rsid w:val="00225B86"/>
    <w:rsid w:val="00225EC1"/>
    <w:rsid w:val="002263BA"/>
    <w:rsid w:val="002264B6"/>
    <w:rsid w:val="00226850"/>
    <w:rsid w:val="00226B5F"/>
    <w:rsid w:val="00227053"/>
    <w:rsid w:val="002273A4"/>
    <w:rsid w:val="002274A0"/>
    <w:rsid w:val="0022763A"/>
    <w:rsid w:val="00227BD6"/>
    <w:rsid w:val="00230375"/>
    <w:rsid w:val="00230DB4"/>
    <w:rsid w:val="0023124C"/>
    <w:rsid w:val="00231AFC"/>
    <w:rsid w:val="002328F4"/>
    <w:rsid w:val="00233B49"/>
    <w:rsid w:val="002342FE"/>
    <w:rsid w:val="00234D64"/>
    <w:rsid w:val="00235125"/>
    <w:rsid w:val="0023571C"/>
    <w:rsid w:val="00235869"/>
    <w:rsid w:val="00235F83"/>
    <w:rsid w:val="00235F9C"/>
    <w:rsid w:val="00236364"/>
    <w:rsid w:val="0023666D"/>
    <w:rsid w:val="00236744"/>
    <w:rsid w:val="00236E9E"/>
    <w:rsid w:val="0023755A"/>
    <w:rsid w:val="00237599"/>
    <w:rsid w:val="00237C8D"/>
    <w:rsid w:val="002406B9"/>
    <w:rsid w:val="00240781"/>
    <w:rsid w:val="0024184D"/>
    <w:rsid w:val="00241A6A"/>
    <w:rsid w:val="00242112"/>
    <w:rsid w:val="002425A0"/>
    <w:rsid w:val="00242873"/>
    <w:rsid w:val="00243FB7"/>
    <w:rsid w:val="0024442E"/>
    <w:rsid w:val="00244517"/>
    <w:rsid w:val="002445B9"/>
    <w:rsid w:val="002449AB"/>
    <w:rsid w:val="002449EE"/>
    <w:rsid w:val="00244CA2"/>
    <w:rsid w:val="00244D32"/>
    <w:rsid w:val="00244F1E"/>
    <w:rsid w:val="002453C6"/>
    <w:rsid w:val="00245738"/>
    <w:rsid w:val="00245C28"/>
    <w:rsid w:val="00246212"/>
    <w:rsid w:val="0024670E"/>
    <w:rsid w:val="00246AB1"/>
    <w:rsid w:val="00246D6F"/>
    <w:rsid w:val="00246E85"/>
    <w:rsid w:val="00246F31"/>
    <w:rsid w:val="002477D0"/>
    <w:rsid w:val="00247A56"/>
    <w:rsid w:val="00247ABC"/>
    <w:rsid w:val="00247EDB"/>
    <w:rsid w:val="00247FC5"/>
    <w:rsid w:val="0025030F"/>
    <w:rsid w:val="0025040D"/>
    <w:rsid w:val="002512A3"/>
    <w:rsid w:val="00251899"/>
    <w:rsid w:val="00251D6A"/>
    <w:rsid w:val="00251E97"/>
    <w:rsid w:val="00251FAB"/>
    <w:rsid w:val="002526CD"/>
    <w:rsid w:val="00252A30"/>
    <w:rsid w:val="00252B3F"/>
    <w:rsid w:val="00252CF6"/>
    <w:rsid w:val="00253293"/>
    <w:rsid w:val="002536B6"/>
    <w:rsid w:val="00253FD1"/>
    <w:rsid w:val="00254794"/>
    <w:rsid w:val="00254C8A"/>
    <w:rsid w:val="00255864"/>
    <w:rsid w:val="0025615F"/>
    <w:rsid w:val="00256391"/>
    <w:rsid w:val="00256B80"/>
    <w:rsid w:val="00256C5A"/>
    <w:rsid w:val="00257387"/>
    <w:rsid w:val="002574BA"/>
    <w:rsid w:val="00257D1F"/>
    <w:rsid w:val="00260407"/>
    <w:rsid w:val="00260EFE"/>
    <w:rsid w:val="002612B9"/>
    <w:rsid w:val="00261524"/>
    <w:rsid w:val="0026156B"/>
    <w:rsid w:val="00261732"/>
    <w:rsid w:val="00261C5F"/>
    <w:rsid w:val="00261F2F"/>
    <w:rsid w:val="00262E00"/>
    <w:rsid w:val="00262E91"/>
    <w:rsid w:val="00263020"/>
    <w:rsid w:val="00263431"/>
    <w:rsid w:val="0026343E"/>
    <w:rsid w:val="002648B6"/>
    <w:rsid w:val="00264941"/>
    <w:rsid w:val="00264E8E"/>
    <w:rsid w:val="00265CDD"/>
    <w:rsid w:val="002665E4"/>
    <w:rsid w:val="00266AEC"/>
    <w:rsid w:val="0026742F"/>
    <w:rsid w:val="00267556"/>
    <w:rsid w:val="00267579"/>
    <w:rsid w:val="002705FF"/>
    <w:rsid w:val="00271095"/>
    <w:rsid w:val="002712D7"/>
    <w:rsid w:val="00271861"/>
    <w:rsid w:val="00272749"/>
    <w:rsid w:val="002729ED"/>
    <w:rsid w:val="00272E76"/>
    <w:rsid w:val="00272FE3"/>
    <w:rsid w:val="002732F0"/>
    <w:rsid w:val="002732F9"/>
    <w:rsid w:val="0027346F"/>
    <w:rsid w:val="002737E6"/>
    <w:rsid w:val="00273940"/>
    <w:rsid w:val="00273D76"/>
    <w:rsid w:val="00274374"/>
    <w:rsid w:val="0027449F"/>
    <w:rsid w:val="0027474F"/>
    <w:rsid w:val="002749A9"/>
    <w:rsid w:val="00274B11"/>
    <w:rsid w:val="00274F9E"/>
    <w:rsid w:val="00275199"/>
    <w:rsid w:val="002753B2"/>
    <w:rsid w:val="002759D7"/>
    <w:rsid w:val="00276262"/>
    <w:rsid w:val="002775F2"/>
    <w:rsid w:val="002778A0"/>
    <w:rsid w:val="0027791A"/>
    <w:rsid w:val="002809C2"/>
    <w:rsid w:val="00281412"/>
    <w:rsid w:val="00281A94"/>
    <w:rsid w:val="00281F4F"/>
    <w:rsid w:val="00282630"/>
    <w:rsid w:val="00282A52"/>
    <w:rsid w:val="00283310"/>
    <w:rsid w:val="00283624"/>
    <w:rsid w:val="00283A87"/>
    <w:rsid w:val="00284545"/>
    <w:rsid w:val="00285022"/>
    <w:rsid w:val="002853C3"/>
    <w:rsid w:val="00285AF7"/>
    <w:rsid w:val="00285FE6"/>
    <w:rsid w:val="00286794"/>
    <w:rsid w:val="0028702E"/>
    <w:rsid w:val="002875F4"/>
    <w:rsid w:val="0028775A"/>
    <w:rsid w:val="00287830"/>
    <w:rsid w:val="002878AB"/>
    <w:rsid w:val="00290AB0"/>
    <w:rsid w:val="00291A20"/>
    <w:rsid w:val="00291E05"/>
    <w:rsid w:val="00291EF3"/>
    <w:rsid w:val="00291F5E"/>
    <w:rsid w:val="00291F7B"/>
    <w:rsid w:val="0029221C"/>
    <w:rsid w:val="002922CA"/>
    <w:rsid w:val="00292E16"/>
    <w:rsid w:val="00292FBB"/>
    <w:rsid w:val="0029352D"/>
    <w:rsid w:val="00293640"/>
    <w:rsid w:val="00293733"/>
    <w:rsid w:val="002937CB"/>
    <w:rsid w:val="00293C71"/>
    <w:rsid w:val="0029593A"/>
    <w:rsid w:val="00295B10"/>
    <w:rsid w:val="00295F09"/>
    <w:rsid w:val="002961AD"/>
    <w:rsid w:val="00296547"/>
    <w:rsid w:val="00296BB9"/>
    <w:rsid w:val="00296E6A"/>
    <w:rsid w:val="002A0076"/>
    <w:rsid w:val="002A0346"/>
    <w:rsid w:val="002A07DE"/>
    <w:rsid w:val="002A1214"/>
    <w:rsid w:val="002A1E18"/>
    <w:rsid w:val="002A24DD"/>
    <w:rsid w:val="002A2B85"/>
    <w:rsid w:val="002A3D14"/>
    <w:rsid w:val="002A4176"/>
    <w:rsid w:val="002A4B25"/>
    <w:rsid w:val="002A4B74"/>
    <w:rsid w:val="002A582B"/>
    <w:rsid w:val="002A5D1C"/>
    <w:rsid w:val="002A5EE7"/>
    <w:rsid w:val="002A6A40"/>
    <w:rsid w:val="002A6FA6"/>
    <w:rsid w:val="002B0169"/>
    <w:rsid w:val="002B027B"/>
    <w:rsid w:val="002B0483"/>
    <w:rsid w:val="002B190E"/>
    <w:rsid w:val="002B1E50"/>
    <w:rsid w:val="002B20F3"/>
    <w:rsid w:val="002B2A79"/>
    <w:rsid w:val="002B3920"/>
    <w:rsid w:val="002B399D"/>
    <w:rsid w:val="002B3A55"/>
    <w:rsid w:val="002B45C0"/>
    <w:rsid w:val="002B4849"/>
    <w:rsid w:val="002B4F10"/>
    <w:rsid w:val="002B6119"/>
    <w:rsid w:val="002B61DF"/>
    <w:rsid w:val="002B6B4A"/>
    <w:rsid w:val="002B6DDE"/>
    <w:rsid w:val="002B6EB2"/>
    <w:rsid w:val="002B6F3D"/>
    <w:rsid w:val="002B747C"/>
    <w:rsid w:val="002B7581"/>
    <w:rsid w:val="002B7B36"/>
    <w:rsid w:val="002C0120"/>
    <w:rsid w:val="002C01EA"/>
    <w:rsid w:val="002C0B17"/>
    <w:rsid w:val="002C0EE4"/>
    <w:rsid w:val="002C0F08"/>
    <w:rsid w:val="002C1EA0"/>
    <w:rsid w:val="002C203B"/>
    <w:rsid w:val="002C2463"/>
    <w:rsid w:val="002C3220"/>
    <w:rsid w:val="002C3326"/>
    <w:rsid w:val="002C3F48"/>
    <w:rsid w:val="002C41FA"/>
    <w:rsid w:val="002C4267"/>
    <w:rsid w:val="002C498D"/>
    <w:rsid w:val="002C4A97"/>
    <w:rsid w:val="002C4B99"/>
    <w:rsid w:val="002C4BE2"/>
    <w:rsid w:val="002C4D22"/>
    <w:rsid w:val="002C57CE"/>
    <w:rsid w:val="002C661C"/>
    <w:rsid w:val="002C6821"/>
    <w:rsid w:val="002D0578"/>
    <w:rsid w:val="002D05AC"/>
    <w:rsid w:val="002D0762"/>
    <w:rsid w:val="002D0806"/>
    <w:rsid w:val="002D0917"/>
    <w:rsid w:val="002D0B49"/>
    <w:rsid w:val="002D0E9A"/>
    <w:rsid w:val="002D12FC"/>
    <w:rsid w:val="002D16B0"/>
    <w:rsid w:val="002D2011"/>
    <w:rsid w:val="002D2213"/>
    <w:rsid w:val="002D25C6"/>
    <w:rsid w:val="002D2E23"/>
    <w:rsid w:val="002D3DD7"/>
    <w:rsid w:val="002D4962"/>
    <w:rsid w:val="002D5038"/>
    <w:rsid w:val="002D510F"/>
    <w:rsid w:val="002D5431"/>
    <w:rsid w:val="002D56DA"/>
    <w:rsid w:val="002D5C76"/>
    <w:rsid w:val="002D5E78"/>
    <w:rsid w:val="002D60FB"/>
    <w:rsid w:val="002D63B9"/>
    <w:rsid w:val="002D66F7"/>
    <w:rsid w:val="002D676A"/>
    <w:rsid w:val="002D6FD9"/>
    <w:rsid w:val="002D75C7"/>
    <w:rsid w:val="002D7762"/>
    <w:rsid w:val="002D7A33"/>
    <w:rsid w:val="002D7AEA"/>
    <w:rsid w:val="002D7FEB"/>
    <w:rsid w:val="002E0237"/>
    <w:rsid w:val="002E0613"/>
    <w:rsid w:val="002E19F8"/>
    <w:rsid w:val="002E2EE3"/>
    <w:rsid w:val="002E2F4F"/>
    <w:rsid w:val="002E30C2"/>
    <w:rsid w:val="002E371F"/>
    <w:rsid w:val="002E3821"/>
    <w:rsid w:val="002E3E9E"/>
    <w:rsid w:val="002E47A3"/>
    <w:rsid w:val="002E4B4C"/>
    <w:rsid w:val="002E4EAE"/>
    <w:rsid w:val="002E59CA"/>
    <w:rsid w:val="002E6109"/>
    <w:rsid w:val="002E6CAB"/>
    <w:rsid w:val="002E6D8E"/>
    <w:rsid w:val="002E6DCB"/>
    <w:rsid w:val="002E74ED"/>
    <w:rsid w:val="002E781F"/>
    <w:rsid w:val="002E7A63"/>
    <w:rsid w:val="002F00A6"/>
    <w:rsid w:val="002F00B5"/>
    <w:rsid w:val="002F0281"/>
    <w:rsid w:val="002F02B0"/>
    <w:rsid w:val="002F0345"/>
    <w:rsid w:val="002F069D"/>
    <w:rsid w:val="002F092D"/>
    <w:rsid w:val="002F102D"/>
    <w:rsid w:val="002F13F9"/>
    <w:rsid w:val="002F1FDF"/>
    <w:rsid w:val="002F27A1"/>
    <w:rsid w:val="002F299C"/>
    <w:rsid w:val="002F2C98"/>
    <w:rsid w:val="002F2F56"/>
    <w:rsid w:val="002F38DA"/>
    <w:rsid w:val="002F4686"/>
    <w:rsid w:val="002F4716"/>
    <w:rsid w:val="002F4C09"/>
    <w:rsid w:val="002F4E78"/>
    <w:rsid w:val="002F570B"/>
    <w:rsid w:val="002F596E"/>
    <w:rsid w:val="002F5E58"/>
    <w:rsid w:val="002F6141"/>
    <w:rsid w:val="002F75DB"/>
    <w:rsid w:val="00300922"/>
    <w:rsid w:val="00301081"/>
    <w:rsid w:val="00301170"/>
    <w:rsid w:val="00301456"/>
    <w:rsid w:val="0030161B"/>
    <w:rsid w:val="00301B3D"/>
    <w:rsid w:val="00302696"/>
    <w:rsid w:val="0030272F"/>
    <w:rsid w:val="00302FFF"/>
    <w:rsid w:val="00303173"/>
    <w:rsid w:val="003033B5"/>
    <w:rsid w:val="00303585"/>
    <w:rsid w:val="00303838"/>
    <w:rsid w:val="0030383F"/>
    <w:rsid w:val="00303DCC"/>
    <w:rsid w:val="00305225"/>
    <w:rsid w:val="003054A0"/>
    <w:rsid w:val="00305E51"/>
    <w:rsid w:val="00305F8C"/>
    <w:rsid w:val="00306954"/>
    <w:rsid w:val="00306F3B"/>
    <w:rsid w:val="00307421"/>
    <w:rsid w:val="00307959"/>
    <w:rsid w:val="00310037"/>
    <w:rsid w:val="00310155"/>
    <w:rsid w:val="003109A5"/>
    <w:rsid w:val="00310CA3"/>
    <w:rsid w:val="00310F09"/>
    <w:rsid w:val="0031113B"/>
    <w:rsid w:val="0031154E"/>
    <w:rsid w:val="003119A1"/>
    <w:rsid w:val="003120D1"/>
    <w:rsid w:val="003129DF"/>
    <w:rsid w:val="00312A88"/>
    <w:rsid w:val="00312B64"/>
    <w:rsid w:val="00312C7F"/>
    <w:rsid w:val="00312F7B"/>
    <w:rsid w:val="00313049"/>
    <w:rsid w:val="003134EE"/>
    <w:rsid w:val="00313757"/>
    <w:rsid w:val="00313EF7"/>
    <w:rsid w:val="0031472D"/>
    <w:rsid w:val="00314865"/>
    <w:rsid w:val="003150F5"/>
    <w:rsid w:val="00315125"/>
    <w:rsid w:val="00315142"/>
    <w:rsid w:val="003151C3"/>
    <w:rsid w:val="00315263"/>
    <w:rsid w:val="00315D62"/>
    <w:rsid w:val="00315F10"/>
    <w:rsid w:val="00316087"/>
    <w:rsid w:val="00316CB6"/>
    <w:rsid w:val="00320B1C"/>
    <w:rsid w:val="0032119F"/>
    <w:rsid w:val="003216F4"/>
    <w:rsid w:val="00322356"/>
    <w:rsid w:val="0032272E"/>
    <w:rsid w:val="00322962"/>
    <w:rsid w:val="00322CDE"/>
    <w:rsid w:val="00323262"/>
    <w:rsid w:val="0032339E"/>
    <w:rsid w:val="0032394C"/>
    <w:rsid w:val="00323A62"/>
    <w:rsid w:val="00324486"/>
    <w:rsid w:val="0032462F"/>
    <w:rsid w:val="00324FA1"/>
    <w:rsid w:val="00325251"/>
    <w:rsid w:val="00325CBD"/>
    <w:rsid w:val="003261BC"/>
    <w:rsid w:val="00326687"/>
    <w:rsid w:val="003268F9"/>
    <w:rsid w:val="00326BC9"/>
    <w:rsid w:val="00326D5F"/>
    <w:rsid w:val="003275A2"/>
    <w:rsid w:val="0032788A"/>
    <w:rsid w:val="0033065B"/>
    <w:rsid w:val="0033120F"/>
    <w:rsid w:val="00331CE1"/>
    <w:rsid w:val="00331FF8"/>
    <w:rsid w:val="00332710"/>
    <w:rsid w:val="00332ACE"/>
    <w:rsid w:val="0033323D"/>
    <w:rsid w:val="003332B5"/>
    <w:rsid w:val="0033386A"/>
    <w:rsid w:val="0033451E"/>
    <w:rsid w:val="00334580"/>
    <w:rsid w:val="00334695"/>
    <w:rsid w:val="00334996"/>
    <w:rsid w:val="003352B5"/>
    <w:rsid w:val="003356B4"/>
    <w:rsid w:val="003357F1"/>
    <w:rsid w:val="00335D1F"/>
    <w:rsid w:val="00335D98"/>
    <w:rsid w:val="0033642E"/>
    <w:rsid w:val="00336C63"/>
    <w:rsid w:val="003372F7"/>
    <w:rsid w:val="00337460"/>
    <w:rsid w:val="00337CDC"/>
    <w:rsid w:val="003404F0"/>
    <w:rsid w:val="003407F3"/>
    <w:rsid w:val="00340930"/>
    <w:rsid w:val="00340A35"/>
    <w:rsid w:val="00340AEB"/>
    <w:rsid w:val="0034131E"/>
    <w:rsid w:val="00341DF7"/>
    <w:rsid w:val="003437E0"/>
    <w:rsid w:val="00343DA6"/>
    <w:rsid w:val="00343EA1"/>
    <w:rsid w:val="003445D0"/>
    <w:rsid w:val="003447B1"/>
    <w:rsid w:val="00344871"/>
    <w:rsid w:val="003448A7"/>
    <w:rsid w:val="00344CC5"/>
    <w:rsid w:val="003453FF"/>
    <w:rsid w:val="00345462"/>
    <w:rsid w:val="00346436"/>
    <w:rsid w:val="003466C0"/>
    <w:rsid w:val="00346C5A"/>
    <w:rsid w:val="00346D34"/>
    <w:rsid w:val="00346EFD"/>
    <w:rsid w:val="00346F23"/>
    <w:rsid w:val="0034705E"/>
    <w:rsid w:val="00347C3A"/>
    <w:rsid w:val="0035054D"/>
    <w:rsid w:val="003509B5"/>
    <w:rsid w:val="00350D87"/>
    <w:rsid w:val="0035269B"/>
    <w:rsid w:val="00352812"/>
    <w:rsid w:val="0035294E"/>
    <w:rsid w:val="00352B77"/>
    <w:rsid w:val="00352D05"/>
    <w:rsid w:val="00353276"/>
    <w:rsid w:val="003533DF"/>
    <w:rsid w:val="003534EA"/>
    <w:rsid w:val="00353504"/>
    <w:rsid w:val="00354B59"/>
    <w:rsid w:val="00355036"/>
    <w:rsid w:val="003551E0"/>
    <w:rsid w:val="003553DE"/>
    <w:rsid w:val="0035547B"/>
    <w:rsid w:val="003558AF"/>
    <w:rsid w:val="00356DB1"/>
    <w:rsid w:val="0035771D"/>
    <w:rsid w:val="0035788D"/>
    <w:rsid w:val="00357A58"/>
    <w:rsid w:val="00357FFB"/>
    <w:rsid w:val="00360286"/>
    <w:rsid w:val="003619FC"/>
    <w:rsid w:val="0036227D"/>
    <w:rsid w:val="00362335"/>
    <w:rsid w:val="00363560"/>
    <w:rsid w:val="00363935"/>
    <w:rsid w:val="00364141"/>
    <w:rsid w:val="00364547"/>
    <w:rsid w:val="00364781"/>
    <w:rsid w:val="00364A56"/>
    <w:rsid w:val="00364F8C"/>
    <w:rsid w:val="00365106"/>
    <w:rsid w:val="00365134"/>
    <w:rsid w:val="003654C2"/>
    <w:rsid w:val="003659BF"/>
    <w:rsid w:val="00365A42"/>
    <w:rsid w:val="003663B5"/>
    <w:rsid w:val="00366E62"/>
    <w:rsid w:val="00367291"/>
    <w:rsid w:val="0036775A"/>
    <w:rsid w:val="00367A10"/>
    <w:rsid w:val="00367FD5"/>
    <w:rsid w:val="003702AA"/>
    <w:rsid w:val="00370C7B"/>
    <w:rsid w:val="00370FB9"/>
    <w:rsid w:val="003710F9"/>
    <w:rsid w:val="003715AC"/>
    <w:rsid w:val="00371E79"/>
    <w:rsid w:val="00372827"/>
    <w:rsid w:val="0037372A"/>
    <w:rsid w:val="0037412C"/>
    <w:rsid w:val="0037420A"/>
    <w:rsid w:val="00374380"/>
    <w:rsid w:val="0037456A"/>
    <w:rsid w:val="003762D8"/>
    <w:rsid w:val="00376EAB"/>
    <w:rsid w:val="00377277"/>
    <w:rsid w:val="00377344"/>
    <w:rsid w:val="00377436"/>
    <w:rsid w:val="00377817"/>
    <w:rsid w:val="00381407"/>
    <w:rsid w:val="00381A72"/>
    <w:rsid w:val="00381A7C"/>
    <w:rsid w:val="0038207E"/>
    <w:rsid w:val="003823A9"/>
    <w:rsid w:val="00382FAF"/>
    <w:rsid w:val="00383109"/>
    <w:rsid w:val="003842BA"/>
    <w:rsid w:val="00384850"/>
    <w:rsid w:val="0038488D"/>
    <w:rsid w:val="003848EE"/>
    <w:rsid w:val="00384C76"/>
    <w:rsid w:val="0038595C"/>
    <w:rsid w:val="003865C9"/>
    <w:rsid w:val="003868E3"/>
    <w:rsid w:val="0038694E"/>
    <w:rsid w:val="00386965"/>
    <w:rsid w:val="00386CE4"/>
    <w:rsid w:val="00386CF3"/>
    <w:rsid w:val="003878CB"/>
    <w:rsid w:val="00387931"/>
    <w:rsid w:val="003908D4"/>
    <w:rsid w:val="00390D57"/>
    <w:rsid w:val="00390FD1"/>
    <w:rsid w:val="003910CD"/>
    <w:rsid w:val="00391447"/>
    <w:rsid w:val="00391D67"/>
    <w:rsid w:val="00392610"/>
    <w:rsid w:val="003929D6"/>
    <w:rsid w:val="00392D7D"/>
    <w:rsid w:val="00393656"/>
    <w:rsid w:val="00393D22"/>
    <w:rsid w:val="00393EC7"/>
    <w:rsid w:val="00394331"/>
    <w:rsid w:val="003946AF"/>
    <w:rsid w:val="00394AF9"/>
    <w:rsid w:val="00394C64"/>
    <w:rsid w:val="00395150"/>
    <w:rsid w:val="00395D7E"/>
    <w:rsid w:val="0039719E"/>
    <w:rsid w:val="003971F5"/>
    <w:rsid w:val="003974BE"/>
    <w:rsid w:val="0039754E"/>
    <w:rsid w:val="003977AD"/>
    <w:rsid w:val="00397992"/>
    <w:rsid w:val="00397C4A"/>
    <w:rsid w:val="003A09DD"/>
    <w:rsid w:val="003A0A6F"/>
    <w:rsid w:val="003A0FAE"/>
    <w:rsid w:val="003A144E"/>
    <w:rsid w:val="003A1D00"/>
    <w:rsid w:val="003A2680"/>
    <w:rsid w:val="003A2B3F"/>
    <w:rsid w:val="003A3016"/>
    <w:rsid w:val="003A3A5F"/>
    <w:rsid w:val="003A3E67"/>
    <w:rsid w:val="003A406B"/>
    <w:rsid w:val="003A415A"/>
    <w:rsid w:val="003A58A6"/>
    <w:rsid w:val="003A6586"/>
    <w:rsid w:val="003A77C2"/>
    <w:rsid w:val="003B09CE"/>
    <w:rsid w:val="003B10AC"/>
    <w:rsid w:val="003B1302"/>
    <w:rsid w:val="003B2369"/>
    <w:rsid w:val="003B289C"/>
    <w:rsid w:val="003B30CD"/>
    <w:rsid w:val="003B314D"/>
    <w:rsid w:val="003B33A0"/>
    <w:rsid w:val="003B3838"/>
    <w:rsid w:val="003B3CD6"/>
    <w:rsid w:val="003B4233"/>
    <w:rsid w:val="003B5358"/>
    <w:rsid w:val="003B5798"/>
    <w:rsid w:val="003B5843"/>
    <w:rsid w:val="003B5949"/>
    <w:rsid w:val="003B5950"/>
    <w:rsid w:val="003B5C11"/>
    <w:rsid w:val="003B638B"/>
    <w:rsid w:val="003B64CF"/>
    <w:rsid w:val="003B68C1"/>
    <w:rsid w:val="003B695F"/>
    <w:rsid w:val="003B741E"/>
    <w:rsid w:val="003B74EA"/>
    <w:rsid w:val="003C0771"/>
    <w:rsid w:val="003C11A1"/>
    <w:rsid w:val="003C1A39"/>
    <w:rsid w:val="003C2734"/>
    <w:rsid w:val="003C2C75"/>
    <w:rsid w:val="003C2D71"/>
    <w:rsid w:val="003C36CC"/>
    <w:rsid w:val="003C4269"/>
    <w:rsid w:val="003C4B2F"/>
    <w:rsid w:val="003C4C2C"/>
    <w:rsid w:val="003C4D61"/>
    <w:rsid w:val="003C5C2E"/>
    <w:rsid w:val="003C5C79"/>
    <w:rsid w:val="003C6697"/>
    <w:rsid w:val="003C7BBF"/>
    <w:rsid w:val="003C7D42"/>
    <w:rsid w:val="003D016C"/>
    <w:rsid w:val="003D04E1"/>
    <w:rsid w:val="003D0912"/>
    <w:rsid w:val="003D0C00"/>
    <w:rsid w:val="003D12D1"/>
    <w:rsid w:val="003D1B08"/>
    <w:rsid w:val="003D1B47"/>
    <w:rsid w:val="003D1D46"/>
    <w:rsid w:val="003D1E0E"/>
    <w:rsid w:val="003D1ED1"/>
    <w:rsid w:val="003D25B0"/>
    <w:rsid w:val="003D2BC7"/>
    <w:rsid w:val="003D2F42"/>
    <w:rsid w:val="003D3168"/>
    <w:rsid w:val="003D316D"/>
    <w:rsid w:val="003D3E9D"/>
    <w:rsid w:val="003D4087"/>
    <w:rsid w:val="003D4134"/>
    <w:rsid w:val="003D41A4"/>
    <w:rsid w:val="003D42C4"/>
    <w:rsid w:val="003D4613"/>
    <w:rsid w:val="003D4908"/>
    <w:rsid w:val="003D53F5"/>
    <w:rsid w:val="003D5714"/>
    <w:rsid w:val="003D5D23"/>
    <w:rsid w:val="003D5F94"/>
    <w:rsid w:val="003D67F0"/>
    <w:rsid w:val="003D78DD"/>
    <w:rsid w:val="003D7AEA"/>
    <w:rsid w:val="003D7BB4"/>
    <w:rsid w:val="003E00D8"/>
    <w:rsid w:val="003E0716"/>
    <w:rsid w:val="003E09A2"/>
    <w:rsid w:val="003E1679"/>
    <w:rsid w:val="003E19DE"/>
    <w:rsid w:val="003E2B96"/>
    <w:rsid w:val="003E2C86"/>
    <w:rsid w:val="003E35F6"/>
    <w:rsid w:val="003E36E2"/>
    <w:rsid w:val="003E5182"/>
    <w:rsid w:val="003E5D8E"/>
    <w:rsid w:val="003E6DFA"/>
    <w:rsid w:val="003E7684"/>
    <w:rsid w:val="003E770D"/>
    <w:rsid w:val="003E7787"/>
    <w:rsid w:val="003E79D1"/>
    <w:rsid w:val="003F0306"/>
    <w:rsid w:val="003F04BF"/>
    <w:rsid w:val="003F0867"/>
    <w:rsid w:val="003F0C98"/>
    <w:rsid w:val="003F0FDE"/>
    <w:rsid w:val="003F1292"/>
    <w:rsid w:val="003F1939"/>
    <w:rsid w:val="003F1A9A"/>
    <w:rsid w:val="003F1E02"/>
    <w:rsid w:val="003F1F89"/>
    <w:rsid w:val="003F22A9"/>
    <w:rsid w:val="003F26B0"/>
    <w:rsid w:val="003F2711"/>
    <w:rsid w:val="003F284D"/>
    <w:rsid w:val="003F2880"/>
    <w:rsid w:val="003F2D02"/>
    <w:rsid w:val="003F38DC"/>
    <w:rsid w:val="003F4392"/>
    <w:rsid w:val="003F45B5"/>
    <w:rsid w:val="003F4D3C"/>
    <w:rsid w:val="003F551E"/>
    <w:rsid w:val="003F55F2"/>
    <w:rsid w:val="003F58FF"/>
    <w:rsid w:val="003F5EFB"/>
    <w:rsid w:val="003F62CE"/>
    <w:rsid w:val="003F6303"/>
    <w:rsid w:val="003F6578"/>
    <w:rsid w:val="003F6C96"/>
    <w:rsid w:val="003F6EB7"/>
    <w:rsid w:val="003F6FBE"/>
    <w:rsid w:val="003F72E5"/>
    <w:rsid w:val="003F7AFA"/>
    <w:rsid w:val="00400B00"/>
    <w:rsid w:val="00400C67"/>
    <w:rsid w:val="00400C7A"/>
    <w:rsid w:val="00400D79"/>
    <w:rsid w:val="00401505"/>
    <w:rsid w:val="00401938"/>
    <w:rsid w:val="004022E2"/>
    <w:rsid w:val="00402756"/>
    <w:rsid w:val="0040291F"/>
    <w:rsid w:val="004037FF"/>
    <w:rsid w:val="00403872"/>
    <w:rsid w:val="00403A73"/>
    <w:rsid w:val="00403ABB"/>
    <w:rsid w:val="00403D29"/>
    <w:rsid w:val="004040BC"/>
    <w:rsid w:val="00404777"/>
    <w:rsid w:val="00404C3B"/>
    <w:rsid w:val="00404D24"/>
    <w:rsid w:val="0040554C"/>
    <w:rsid w:val="004055D5"/>
    <w:rsid w:val="0040596E"/>
    <w:rsid w:val="00405A03"/>
    <w:rsid w:val="00405C9F"/>
    <w:rsid w:val="004068F4"/>
    <w:rsid w:val="00406DB3"/>
    <w:rsid w:val="004076E1"/>
    <w:rsid w:val="00407771"/>
    <w:rsid w:val="0040780B"/>
    <w:rsid w:val="00407B42"/>
    <w:rsid w:val="00407FDA"/>
    <w:rsid w:val="00410E84"/>
    <w:rsid w:val="004110AD"/>
    <w:rsid w:val="0041151A"/>
    <w:rsid w:val="00411E83"/>
    <w:rsid w:val="00412B19"/>
    <w:rsid w:val="0041350D"/>
    <w:rsid w:val="004136C8"/>
    <w:rsid w:val="0041396B"/>
    <w:rsid w:val="004143CF"/>
    <w:rsid w:val="00415DD5"/>
    <w:rsid w:val="00415E16"/>
    <w:rsid w:val="004163F9"/>
    <w:rsid w:val="004169FC"/>
    <w:rsid w:val="0041713D"/>
    <w:rsid w:val="0041770A"/>
    <w:rsid w:val="0041784C"/>
    <w:rsid w:val="00420176"/>
    <w:rsid w:val="004202C9"/>
    <w:rsid w:val="00420C12"/>
    <w:rsid w:val="00420C73"/>
    <w:rsid w:val="0042106B"/>
    <w:rsid w:val="00421659"/>
    <w:rsid w:val="00421871"/>
    <w:rsid w:val="004220D1"/>
    <w:rsid w:val="00422275"/>
    <w:rsid w:val="00423A29"/>
    <w:rsid w:val="00423C8C"/>
    <w:rsid w:val="00423E0B"/>
    <w:rsid w:val="0042417B"/>
    <w:rsid w:val="004248D7"/>
    <w:rsid w:val="004249F9"/>
    <w:rsid w:val="00424AF7"/>
    <w:rsid w:val="00424E29"/>
    <w:rsid w:val="00425722"/>
    <w:rsid w:val="00425CCB"/>
    <w:rsid w:val="00426078"/>
    <w:rsid w:val="00426354"/>
    <w:rsid w:val="004276BA"/>
    <w:rsid w:val="00427C70"/>
    <w:rsid w:val="00430600"/>
    <w:rsid w:val="00430BA1"/>
    <w:rsid w:val="004315A1"/>
    <w:rsid w:val="004317F3"/>
    <w:rsid w:val="0043197C"/>
    <w:rsid w:val="004325B4"/>
    <w:rsid w:val="00432C18"/>
    <w:rsid w:val="00432D8D"/>
    <w:rsid w:val="00433110"/>
    <w:rsid w:val="00433142"/>
    <w:rsid w:val="0043397C"/>
    <w:rsid w:val="00433CA5"/>
    <w:rsid w:val="00433D4B"/>
    <w:rsid w:val="00434549"/>
    <w:rsid w:val="00435638"/>
    <w:rsid w:val="004365B2"/>
    <w:rsid w:val="00436FFE"/>
    <w:rsid w:val="00437805"/>
    <w:rsid w:val="00437D4A"/>
    <w:rsid w:val="004400F1"/>
    <w:rsid w:val="004409C9"/>
    <w:rsid w:val="004414F6"/>
    <w:rsid w:val="00441E63"/>
    <w:rsid w:val="004420C9"/>
    <w:rsid w:val="0044283E"/>
    <w:rsid w:val="004434AC"/>
    <w:rsid w:val="00444428"/>
    <w:rsid w:val="004448AA"/>
    <w:rsid w:val="00445729"/>
    <w:rsid w:val="0044599A"/>
    <w:rsid w:val="0044692E"/>
    <w:rsid w:val="0044707A"/>
    <w:rsid w:val="00447597"/>
    <w:rsid w:val="00447941"/>
    <w:rsid w:val="00447CE6"/>
    <w:rsid w:val="00450060"/>
    <w:rsid w:val="0045014B"/>
    <w:rsid w:val="00450C90"/>
    <w:rsid w:val="00450E80"/>
    <w:rsid w:val="00451287"/>
    <w:rsid w:val="004519AF"/>
    <w:rsid w:val="0045206B"/>
    <w:rsid w:val="004522EC"/>
    <w:rsid w:val="00452782"/>
    <w:rsid w:val="0045362C"/>
    <w:rsid w:val="004536BD"/>
    <w:rsid w:val="00453775"/>
    <w:rsid w:val="00453AC7"/>
    <w:rsid w:val="00453C48"/>
    <w:rsid w:val="00453EBE"/>
    <w:rsid w:val="004542D3"/>
    <w:rsid w:val="00454586"/>
    <w:rsid w:val="00454BEC"/>
    <w:rsid w:val="00454E01"/>
    <w:rsid w:val="00455894"/>
    <w:rsid w:val="004558A2"/>
    <w:rsid w:val="0045591D"/>
    <w:rsid w:val="00455FBD"/>
    <w:rsid w:val="00457C58"/>
    <w:rsid w:val="00457CBC"/>
    <w:rsid w:val="00457F65"/>
    <w:rsid w:val="00460406"/>
    <w:rsid w:val="00460602"/>
    <w:rsid w:val="0046064E"/>
    <w:rsid w:val="0046081E"/>
    <w:rsid w:val="00461C85"/>
    <w:rsid w:val="00461CD0"/>
    <w:rsid w:val="004621D9"/>
    <w:rsid w:val="00462FA9"/>
    <w:rsid w:val="004632C9"/>
    <w:rsid w:val="004637C2"/>
    <w:rsid w:val="004640B1"/>
    <w:rsid w:val="0046441C"/>
    <w:rsid w:val="004648A5"/>
    <w:rsid w:val="004662BB"/>
    <w:rsid w:val="004662CB"/>
    <w:rsid w:val="00466C29"/>
    <w:rsid w:val="00466E3C"/>
    <w:rsid w:val="00466F55"/>
    <w:rsid w:val="00467BC0"/>
    <w:rsid w:val="00467F69"/>
    <w:rsid w:val="00470545"/>
    <w:rsid w:val="00470E6A"/>
    <w:rsid w:val="00471673"/>
    <w:rsid w:val="0047189D"/>
    <w:rsid w:val="00471BAD"/>
    <w:rsid w:val="00471FE1"/>
    <w:rsid w:val="004722F3"/>
    <w:rsid w:val="00472885"/>
    <w:rsid w:val="00472A1C"/>
    <w:rsid w:val="004738EA"/>
    <w:rsid w:val="00474B1A"/>
    <w:rsid w:val="00474E2F"/>
    <w:rsid w:val="00475B35"/>
    <w:rsid w:val="0047645B"/>
    <w:rsid w:val="00476A5B"/>
    <w:rsid w:val="00476B05"/>
    <w:rsid w:val="004771A9"/>
    <w:rsid w:val="004779C9"/>
    <w:rsid w:val="00477EF8"/>
    <w:rsid w:val="004809DA"/>
    <w:rsid w:val="004813D8"/>
    <w:rsid w:val="004818D6"/>
    <w:rsid w:val="00482447"/>
    <w:rsid w:val="0048271B"/>
    <w:rsid w:val="00482C91"/>
    <w:rsid w:val="00482FBF"/>
    <w:rsid w:val="0048380D"/>
    <w:rsid w:val="0048382C"/>
    <w:rsid w:val="00483CF5"/>
    <w:rsid w:val="004843F1"/>
    <w:rsid w:val="0048447D"/>
    <w:rsid w:val="00485CEF"/>
    <w:rsid w:val="00486153"/>
    <w:rsid w:val="004865FC"/>
    <w:rsid w:val="0048692D"/>
    <w:rsid w:val="00486A2F"/>
    <w:rsid w:val="00486BFC"/>
    <w:rsid w:val="00486C9A"/>
    <w:rsid w:val="004874CF"/>
    <w:rsid w:val="00487C42"/>
    <w:rsid w:val="00490439"/>
    <w:rsid w:val="00490A64"/>
    <w:rsid w:val="00490F28"/>
    <w:rsid w:val="00491889"/>
    <w:rsid w:val="0049197E"/>
    <w:rsid w:val="00491D02"/>
    <w:rsid w:val="00492293"/>
    <w:rsid w:val="00492538"/>
    <w:rsid w:val="00492771"/>
    <w:rsid w:val="00493127"/>
    <w:rsid w:val="00493349"/>
    <w:rsid w:val="004936A5"/>
    <w:rsid w:val="00495504"/>
    <w:rsid w:val="0049580B"/>
    <w:rsid w:val="004960DA"/>
    <w:rsid w:val="00496610"/>
    <w:rsid w:val="0049668E"/>
    <w:rsid w:val="00496DEA"/>
    <w:rsid w:val="004972B2"/>
    <w:rsid w:val="00497462"/>
    <w:rsid w:val="00497493"/>
    <w:rsid w:val="00497814"/>
    <w:rsid w:val="004A07B1"/>
    <w:rsid w:val="004A08D1"/>
    <w:rsid w:val="004A0DEC"/>
    <w:rsid w:val="004A0FFF"/>
    <w:rsid w:val="004A1CAD"/>
    <w:rsid w:val="004A238D"/>
    <w:rsid w:val="004A2BEB"/>
    <w:rsid w:val="004A2CDE"/>
    <w:rsid w:val="004A31C6"/>
    <w:rsid w:val="004A335C"/>
    <w:rsid w:val="004A34D7"/>
    <w:rsid w:val="004A3796"/>
    <w:rsid w:val="004A37D4"/>
    <w:rsid w:val="004A40B5"/>
    <w:rsid w:val="004A41A6"/>
    <w:rsid w:val="004A50BB"/>
    <w:rsid w:val="004A5616"/>
    <w:rsid w:val="004A59C2"/>
    <w:rsid w:val="004A5C7F"/>
    <w:rsid w:val="004A6074"/>
    <w:rsid w:val="004A6109"/>
    <w:rsid w:val="004A6137"/>
    <w:rsid w:val="004A75D2"/>
    <w:rsid w:val="004A7631"/>
    <w:rsid w:val="004A7D66"/>
    <w:rsid w:val="004A7EE1"/>
    <w:rsid w:val="004B0EA2"/>
    <w:rsid w:val="004B0FE2"/>
    <w:rsid w:val="004B1DA0"/>
    <w:rsid w:val="004B2186"/>
    <w:rsid w:val="004B22FE"/>
    <w:rsid w:val="004B2D96"/>
    <w:rsid w:val="004B2F3F"/>
    <w:rsid w:val="004B32F3"/>
    <w:rsid w:val="004B33A0"/>
    <w:rsid w:val="004B3479"/>
    <w:rsid w:val="004B34D3"/>
    <w:rsid w:val="004B44D5"/>
    <w:rsid w:val="004B5758"/>
    <w:rsid w:val="004B6B56"/>
    <w:rsid w:val="004B6CE8"/>
    <w:rsid w:val="004B767D"/>
    <w:rsid w:val="004C0708"/>
    <w:rsid w:val="004C0815"/>
    <w:rsid w:val="004C0A99"/>
    <w:rsid w:val="004C0D67"/>
    <w:rsid w:val="004C1422"/>
    <w:rsid w:val="004C1569"/>
    <w:rsid w:val="004C2436"/>
    <w:rsid w:val="004C24DB"/>
    <w:rsid w:val="004C2822"/>
    <w:rsid w:val="004C2832"/>
    <w:rsid w:val="004C2DFC"/>
    <w:rsid w:val="004C3DCF"/>
    <w:rsid w:val="004C3FA8"/>
    <w:rsid w:val="004C42D2"/>
    <w:rsid w:val="004C441B"/>
    <w:rsid w:val="004C45B1"/>
    <w:rsid w:val="004C46BE"/>
    <w:rsid w:val="004C473B"/>
    <w:rsid w:val="004C4C2C"/>
    <w:rsid w:val="004C4F67"/>
    <w:rsid w:val="004C5170"/>
    <w:rsid w:val="004C5FAE"/>
    <w:rsid w:val="004C647D"/>
    <w:rsid w:val="004C7A94"/>
    <w:rsid w:val="004C7E0C"/>
    <w:rsid w:val="004D0036"/>
    <w:rsid w:val="004D02FB"/>
    <w:rsid w:val="004D0511"/>
    <w:rsid w:val="004D067E"/>
    <w:rsid w:val="004D156A"/>
    <w:rsid w:val="004D1729"/>
    <w:rsid w:val="004D18A7"/>
    <w:rsid w:val="004D18D5"/>
    <w:rsid w:val="004D1D81"/>
    <w:rsid w:val="004D24B2"/>
    <w:rsid w:val="004D287A"/>
    <w:rsid w:val="004D2A23"/>
    <w:rsid w:val="004D2E1E"/>
    <w:rsid w:val="004D2E31"/>
    <w:rsid w:val="004D2EE6"/>
    <w:rsid w:val="004D3FB3"/>
    <w:rsid w:val="004D403A"/>
    <w:rsid w:val="004D48D1"/>
    <w:rsid w:val="004D4BA1"/>
    <w:rsid w:val="004D4BBB"/>
    <w:rsid w:val="004D4D7D"/>
    <w:rsid w:val="004D756B"/>
    <w:rsid w:val="004D7610"/>
    <w:rsid w:val="004D77C9"/>
    <w:rsid w:val="004E09A9"/>
    <w:rsid w:val="004E121D"/>
    <w:rsid w:val="004E13C7"/>
    <w:rsid w:val="004E178C"/>
    <w:rsid w:val="004E1D65"/>
    <w:rsid w:val="004E1D87"/>
    <w:rsid w:val="004E249C"/>
    <w:rsid w:val="004E28A3"/>
    <w:rsid w:val="004E3022"/>
    <w:rsid w:val="004E3DFF"/>
    <w:rsid w:val="004E4872"/>
    <w:rsid w:val="004E487E"/>
    <w:rsid w:val="004E49B4"/>
    <w:rsid w:val="004E4E9D"/>
    <w:rsid w:val="004E4F6F"/>
    <w:rsid w:val="004E5390"/>
    <w:rsid w:val="004E566D"/>
    <w:rsid w:val="004E58A4"/>
    <w:rsid w:val="004E705D"/>
    <w:rsid w:val="004E74FB"/>
    <w:rsid w:val="004E7ECB"/>
    <w:rsid w:val="004F0D26"/>
    <w:rsid w:val="004F131B"/>
    <w:rsid w:val="004F159F"/>
    <w:rsid w:val="004F17D5"/>
    <w:rsid w:val="004F1B36"/>
    <w:rsid w:val="004F1BE9"/>
    <w:rsid w:val="004F1D07"/>
    <w:rsid w:val="004F2591"/>
    <w:rsid w:val="004F2FE6"/>
    <w:rsid w:val="004F3098"/>
    <w:rsid w:val="004F3927"/>
    <w:rsid w:val="004F39A5"/>
    <w:rsid w:val="004F3A6D"/>
    <w:rsid w:val="004F3C3D"/>
    <w:rsid w:val="004F4035"/>
    <w:rsid w:val="004F4634"/>
    <w:rsid w:val="004F479F"/>
    <w:rsid w:val="004F47E5"/>
    <w:rsid w:val="004F5726"/>
    <w:rsid w:val="004F6C99"/>
    <w:rsid w:val="004F7369"/>
    <w:rsid w:val="0050000B"/>
    <w:rsid w:val="005000C2"/>
    <w:rsid w:val="0050020A"/>
    <w:rsid w:val="005002D1"/>
    <w:rsid w:val="00500546"/>
    <w:rsid w:val="0050060C"/>
    <w:rsid w:val="00500B69"/>
    <w:rsid w:val="00500EEE"/>
    <w:rsid w:val="005010C5"/>
    <w:rsid w:val="00501554"/>
    <w:rsid w:val="0050234F"/>
    <w:rsid w:val="005031D9"/>
    <w:rsid w:val="0050325F"/>
    <w:rsid w:val="00503A1B"/>
    <w:rsid w:val="00503BE8"/>
    <w:rsid w:val="00503D8D"/>
    <w:rsid w:val="00504125"/>
    <w:rsid w:val="005044AE"/>
    <w:rsid w:val="00504629"/>
    <w:rsid w:val="00504DA4"/>
    <w:rsid w:val="00504FBB"/>
    <w:rsid w:val="00505A30"/>
    <w:rsid w:val="00506049"/>
    <w:rsid w:val="0050677E"/>
    <w:rsid w:val="00506DF1"/>
    <w:rsid w:val="00506EC8"/>
    <w:rsid w:val="0050785F"/>
    <w:rsid w:val="0051047E"/>
    <w:rsid w:val="005107C2"/>
    <w:rsid w:val="00511849"/>
    <w:rsid w:val="00511FED"/>
    <w:rsid w:val="0051213C"/>
    <w:rsid w:val="00512298"/>
    <w:rsid w:val="00512727"/>
    <w:rsid w:val="00512858"/>
    <w:rsid w:val="00512A77"/>
    <w:rsid w:val="00512D78"/>
    <w:rsid w:val="005131EB"/>
    <w:rsid w:val="0051325F"/>
    <w:rsid w:val="00514C35"/>
    <w:rsid w:val="00514E68"/>
    <w:rsid w:val="00515427"/>
    <w:rsid w:val="0051561F"/>
    <w:rsid w:val="00515E24"/>
    <w:rsid w:val="00515E6F"/>
    <w:rsid w:val="005164C7"/>
    <w:rsid w:val="00516B8B"/>
    <w:rsid w:val="00516C56"/>
    <w:rsid w:val="00517631"/>
    <w:rsid w:val="0051795E"/>
    <w:rsid w:val="00517A6B"/>
    <w:rsid w:val="00517EBC"/>
    <w:rsid w:val="00517EF6"/>
    <w:rsid w:val="00520511"/>
    <w:rsid w:val="005205EB"/>
    <w:rsid w:val="0052069D"/>
    <w:rsid w:val="005209D8"/>
    <w:rsid w:val="00521D1D"/>
    <w:rsid w:val="00522616"/>
    <w:rsid w:val="00522E70"/>
    <w:rsid w:val="00523409"/>
    <w:rsid w:val="0052437C"/>
    <w:rsid w:val="00524561"/>
    <w:rsid w:val="00524BCF"/>
    <w:rsid w:val="00525793"/>
    <w:rsid w:val="00526064"/>
    <w:rsid w:val="00526077"/>
    <w:rsid w:val="005267CC"/>
    <w:rsid w:val="00527052"/>
    <w:rsid w:val="00527725"/>
    <w:rsid w:val="00527728"/>
    <w:rsid w:val="0053078C"/>
    <w:rsid w:val="00530AF7"/>
    <w:rsid w:val="00530FFF"/>
    <w:rsid w:val="0053144B"/>
    <w:rsid w:val="00531B80"/>
    <w:rsid w:val="0053224F"/>
    <w:rsid w:val="005326FC"/>
    <w:rsid w:val="00532D33"/>
    <w:rsid w:val="0053313D"/>
    <w:rsid w:val="00533E7A"/>
    <w:rsid w:val="00534275"/>
    <w:rsid w:val="00534CFC"/>
    <w:rsid w:val="00535AD1"/>
    <w:rsid w:val="00535B08"/>
    <w:rsid w:val="00535F78"/>
    <w:rsid w:val="00536975"/>
    <w:rsid w:val="00536C14"/>
    <w:rsid w:val="0053753A"/>
    <w:rsid w:val="00540944"/>
    <w:rsid w:val="00540C42"/>
    <w:rsid w:val="00540EE3"/>
    <w:rsid w:val="0054116B"/>
    <w:rsid w:val="00541187"/>
    <w:rsid w:val="00541966"/>
    <w:rsid w:val="00542023"/>
    <w:rsid w:val="005420B2"/>
    <w:rsid w:val="00542506"/>
    <w:rsid w:val="00542BCA"/>
    <w:rsid w:val="00543144"/>
    <w:rsid w:val="005439A8"/>
    <w:rsid w:val="00543EC6"/>
    <w:rsid w:val="00543F4A"/>
    <w:rsid w:val="005440BD"/>
    <w:rsid w:val="00544A94"/>
    <w:rsid w:val="005450E3"/>
    <w:rsid w:val="00545FFE"/>
    <w:rsid w:val="00547591"/>
    <w:rsid w:val="00547782"/>
    <w:rsid w:val="00547D25"/>
    <w:rsid w:val="00547E3F"/>
    <w:rsid w:val="00550513"/>
    <w:rsid w:val="005507B9"/>
    <w:rsid w:val="00550CD5"/>
    <w:rsid w:val="0055138B"/>
    <w:rsid w:val="005520D0"/>
    <w:rsid w:val="00552411"/>
    <w:rsid w:val="0055264E"/>
    <w:rsid w:val="0055386B"/>
    <w:rsid w:val="0055403D"/>
    <w:rsid w:val="005543AF"/>
    <w:rsid w:val="00555336"/>
    <w:rsid w:val="00555510"/>
    <w:rsid w:val="0055589D"/>
    <w:rsid w:val="0055621D"/>
    <w:rsid w:val="00556ABB"/>
    <w:rsid w:val="0055735C"/>
    <w:rsid w:val="005573D4"/>
    <w:rsid w:val="00557852"/>
    <w:rsid w:val="00560AEA"/>
    <w:rsid w:val="00560CF3"/>
    <w:rsid w:val="00560D20"/>
    <w:rsid w:val="00561BC4"/>
    <w:rsid w:val="0056217E"/>
    <w:rsid w:val="00562426"/>
    <w:rsid w:val="00562703"/>
    <w:rsid w:val="00562CDB"/>
    <w:rsid w:val="0056306B"/>
    <w:rsid w:val="00563AB2"/>
    <w:rsid w:val="00563CEE"/>
    <w:rsid w:val="00563EF2"/>
    <w:rsid w:val="0056425B"/>
    <w:rsid w:val="00564E9B"/>
    <w:rsid w:val="005659E2"/>
    <w:rsid w:val="005667ED"/>
    <w:rsid w:val="00566C31"/>
    <w:rsid w:val="00566DD8"/>
    <w:rsid w:val="00567605"/>
    <w:rsid w:val="00567808"/>
    <w:rsid w:val="0056799C"/>
    <w:rsid w:val="00567CC7"/>
    <w:rsid w:val="005705CD"/>
    <w:rsid w:val="0057069C"/>
    <w:rsid w:val="00570837"/>
    <w:rsid w:val="0057099F"/>
    <w:rsid w:val="00571530"/>
    <w:rsid w:val="00571D01"/>
    <w:rsid w:val="005735CB"/>
    <w:rsid w:val="00573649"/>
    <w:rsid w:val="00573DBF"/>
    <w:rsid w:val="00573E1C"/>
    <w:rsid w:val="005742C1"/>
    <w:rsid w:val="00574DE4"/>
    <w:rsid w:val="00575099"/>
    <w:rsid w:val="005762F0"/>
    <w:rsid w:val="005766F1"/>
    <w:rsid w:val="00576F17"/>
    <w:rsid w:val="005772A5"/>
    <w:rsid w:val="0057774C"/>
    <w:rsid w:val="00577965"/>
    <w:rsid w:val="00577AC4"/>
    <w:rsid w:val="005800B0"/>
    <w:rsid w:val="005806FE"/>
    <w:rsid w:val="00580A1D"/>
    <w:rsid w:val="00580C8F"/>
    <w:rsid w:val="0058121E"/>
    <w:rsid w:val="00582136"/>
    <w:rsid w:val="00582881"/>
    <w:rsid w:val="00582E99"/>
    <w:rsid w:val="00582F19"/>
    <w:rsid w:val="0058314A"/>
    <w:rsid w:val="00584636"/>
    <w:rsid w:val="00584721"/>
    <w:rsid w:val="00584A6B"/>
    <w:rsid w:val="00584A7D"/>
    <w:rsid w:val="00585411"/>
    <w:rsid w:val="005854A6"/>
    <w:rsid w:val="00585566"/>
    <w:rsid w:val="00585FDF"/>
    <w:rsid w:val="00586009"/>
    <w:rsid w:val="00586299"/>
    <w:rsid w:val="00586421"/>
    <w:rsid w:val="00586944"/>
    <w:rsid w:val="00587176"/>
    <w:rsid w:val="00587523"/>
    <w:rsid w:val="00587AC2"/>
    <w:rsid w:val="00590288"/>
    <w:rsid w:val="00590537"/>
    <w:rsid w:val="005905F2"/>
    <w:rsid w:val="00590959"/>
    <w:rsid w:val="00590E9C"/>
    <w:rsid w:val="005913A0"/>
    <w:rsid w:val="0059166E"/>
    <w:rsid w:val="005919E8"/>
    <w:rsid w:val="00592298"/>
    <w:rsid w:val="00592B26"/>
    <w:rsid w:val="00592EC6"/>
    <w:rsid w:val="00593A46"/>
    <w:rsid w:val="00593DC7"/>
    <w:rsid w:val="005949C3"/>
    <w:rsid w:val="00594BA9"/>
    <w:rsid w:val="00594F9F"/>
    <w:rsid w:val="00594FAC"/>
    <w:rsid w:val="0059513E"/>
    <w:rsid w:val="00595CF0"/>
    <w:rsid w:val="00596A07"/>
    <w:rsid w:val="00596AF6"/>
    <w:rsid w:val="00596D99"/>
    <w:rsid w:val="00596E07"/>
    <w:rsid w:val="00596F1A"/>
    <w:rsid w:val="005974BC"/>
    <w:rsid w:val="00597981"/>
    <w:rsid w:val="005979C9"/>
    <w:rsid w:val="005A03CD"/>
    <w:rsid w:val="005A04D5"/>
    <w:rsid w:val="005A0510"/>
    <w:rsid w:val="005A1767"/>
    <w:rsid w:val="005A1C1A"/>
    <w:rsid w:val="005A1CCC"/>
    <w:rsid w:val="005A23F3"/>
    <w:rsid w:val="005A26D4"/>
    <w:rsid w:val="005A2F09"/>
    <w:rsid w:val="005A3CA9"/>
    <w:rsid w:val="005A406C"/>
    <w:rsid w:val="005A5FB8"/>
    <w:rsid w:val="005A6875"/>
    <w:rsid w:val="005A69DD"/>
    <w:rsid w:val="005A6E34"/>
    <w:rsid w:val="005A704B"/>
    <w:rsid w:val="005A74BA"/>
    <w:rsid w:val="005A78E1"/>
    <w:rsid w:val="005A7F3F"/>
    <w:rsid w:val="005B0749"/>
    <w:rsid w:val="005B088F"/>
    <w:rsid w:val="005B0E83"/>
    <w:rsid w:val="005B0E91"/>
    <w:rsid w:val="005B1B69"/>
    <w:rsid w:val="005B1EEB"/>
    <w:rsid w:val="005B2087"/>
    <w:rsid w:val="005B2283"/>
    <w:rsid w:val="005B2308"/>
    <w:rsid w:val="005B2593"/>
    <w:rsid w:val="005B286A"/>
    <w:rsid w:val="005B288E"/>
    <w:rsid w:val="005B2AB5"/>
    <w:rsid w:val="005B2ABF"/>
    <w:rsid w:val="005B4189"/>
    <w:rsid w:val="005B44E4"/>
    <w:rsid w:val="005B4CB3"/>
    <w:rsid w:val="005B4F16"/>
    <w:rsid w:val="005B5445"/>
    <w:rsid w:val="005B5A40"/>
    <w:rsid w:val="005B6512"/>
    <w:rsid w:val="005B7108"/>
    <w:rsid w:val="005B7269"/>
    <w:rsid w:val="005B74B8"/>
    <w:rsid w:val="005B7DFB"/>
    <w:rsid w:val="005C0543"/>
    <w:rsid w:val="005C0FB1"/>
    <w:rsid w:val="005C19CE"/>
    <w:rsid w:val="005C1D53"/>
    <w:rsid w:val="005C27F4"/>
    <w:rsid w:val="005C2B33"/>
    <w:rsid w:val="005C2F4E"/>
    <w:rsid w:val="005C3001"/>
    <w:rsid w:val="005C3846"/>
    <w:rsid w:val="005C3F46"/>
    <w:rsid w:val="005C43DE"/>
    <w:rsid w:val="005C4E76"/>
    <w:rsid w:val="005C5019"/>
    <w:rsid w:val="005C544B"/>
    <w:rsid w:val="005C6785"/>
    <w:rsid w:val="005C6BC1"/>
    <w:rsid w:val="005C6C63"/>
    <w:rsid w:val="005C7390"/>
    <w:rsid w:val="005C7C28"/>
    <w:rsid w:val="005C7F12"/>
    <w:rsid w:val="005C7FF3"/>
    <w:rsid w:val="005D0235"/>
    <w:rsid w:val="005D05A8"/>
    <w:rsid w:val="005D105A"/>
    <w:rsid w:val="005D18EF"/>
    <w:rsid w:val="005D268A"/>
    <w:rsid w:val="005D342A"/>
    <w:rsid w:val="005D46A6"/>
    <w:rsid w:val="005D4DD1"/>
    <w:rsid w:val="005D6215"/>
    <w:rsid w:val="005D6A72"/>
    <w:rsid w:val="005D7151"/>
    <w:rsid w:val="005D7599"/>
    <w:rsid w:val="005D7E58"/>
    <w:rsid w:val="005D7E9A"/>
    <w:rsid w:val="005E0165"/>
    <w:rsid w:val="005E026B"/>
    <w:rsid w:val="005E081A"/>
    <w:rsid w:val="005E098C"/>
    <w:rsid w:val="005E0B48"/>
    <w:rsid w:val="005E0B4A"/>
    <w:rsid w:val="005E0F44"/>
    <w:rsid w:val="005E1495"/>
    <w:rsid w:val="005E14EE"/>
    <w:rsid w:val="005E18B5"/>
    <w:rsid w:val="005E22F9"/>
    <w:rsid w:val="005E23C3"/>
    <w:rsid w:val="005E26C5"/>
    <w:rsid w:val="005E31F0"/>
    <w:rsid w:val="005E3673"/>
    <w:rsid w:val="005E37E8"/>
    <w:rsid w:val="005E387F"/>
    <w:rsid w:val="005E4620"/>
    <w:rsid w:val="005E4D5C"/>
    <w:rsid w:val="005E5113"/>
    <w:rsid w:val="005E54E2"/>
    <w:rsid w:val="005E5545"/>
    <w:rsid w:val="005E55E3"/>
    <w:rsid w:val="005E5A6E"/>
    <w:rsid w:val="005E5DD2"/>
    <w:rsid w:val="005E6054"/>
    <w:rsid w:val="005E6BBA"/>
    <w:rsid w:val="005E7280"/>
    <w:rsid w:val="005E7315"/>
    <w:rsid w:val="005E75E0"/>
    <w:rsid w:val="005E793B"/>
    <w:rsid w:val="005E7B6F"/>
    <w:rsid w:val="005F030F"/>
    <w:rsid w:val="005F068F"/>
    <w:rsid w:val="005F0B37"/>
    <w:rsid w:val="005F0C40"/>
    <w:rsid w:val="005F1673"/>
    <w:rsid w:val="005F167B"/>
    <w:rsid w:val="005F1CC8"/>
    <w:rsid w:val="005F1E6C"/>
    <w:rsid w:val="005F29E3"/>
    <w:rsid w:val="005F381E"/>
    <w:rsid w:val="005F4E6D"/>
    <w:rsid w:val="005F5E63"/>
    <w:rsid w:val="005F6667"/>
    <w:rsid w:val="005F6686"/>
    <w:rsid w:val="005F6A3E"/>
    <w:rsid w:val="005F7750"/>
    <w:rsid w:val="005F7A26"/>
    <w:rsid w:val="005F7DB1"/>
    <w:rsid w:val="0060018D"/>
    <w:rsid w:val="006002BA"/>
    <w:rsid w:val="00601CCC"/>
    <w:rsid w:val="00601CD6"/>
    <w:rsid w:val="00601F2B"/>
    <w:rsid w:val="006025B2"/>
    <w:rsid w:val="006026CA"/>
    <w:rsid w:val="00603740"/>
    <w:rsid w:val="00603D09"/>
    <w:rsid w:val="006043C2"/>
    <w:rsid w:val="00604C79"/>
    <w:rsid w:val="0060579E"/>
    <w:rsid w:val="0060610A"/>
    <w:rsid w:val="00606333"/>
    <w:rsid w:val="00606D52"/>
    <w:rsid w:val="006071F1"/>
    <w:rsid w:val="00607326"/>
    <w:rsid w:val="006075BA"/>
    <w:rsid w:val="00607B12"/>
    <w:rsid w:val="00607F48"/>
    <w:rsid w:val="0061078C"/>
    <w:rsid w:val="006108CF"/>
    <w:rsid w:val="00610BE6"/>
    <w:rsid w:val="00611ACE"/>
    <w:rsid w:val="00611C54"/>
    <w:rsid w:val="006129FB"/>
    <w:rsid w:val="00613256"/>
    <w:rsid w:val="006143E6"/>
    <w:rsid w:val="00614830"/>
    <w:rsid w:val="00614BE0"/>
    <w:rsid w:val="0061591B"/>
    <w:rsid w:val="00616744"/>
    <w:rsid w:val="00616BCA"/>
    <w:rsid w:val="00616C41"/>
    <w:rsid w:val="00616EA2"/>
    <w:rsid w:val="00616FA0"/>
    <w:rsid w:val="006170F1"/>
    <w:rsid w:val="00617C21"/>
    <w:rsid w:val="00617D5F"/>
    <w:rsid w:val="0062035E"/>
    <w:rsid w:val="00620AFF"/>
    <w:rsid w:val="00620FFA"/>
    <w:rsid w:val="0062108C"/>
    <w:rsid w:val="0062183F"/>
    <w:rsid w:val="006218E6"/>
    <w:rsid w:val="00621B9C"/>
    <w:rsid w:val="00621CB1"/>
    <w:rsid w:val="00621D13"/>
    <w:rsid w:val="00621E59"/>
    <w:rsid w:val="00621FFA"/>
    <w:rsid w:val="00622266"/>
    <w:rsid w:val="006225E7"/>
    <w:rsid w:val="00623422"/>
    <w:rsid w:val="00623430"/>
    <w:rsid w:val="00624470"/>
    <w:rsid w:val="0062464A"/>
    <w:rsid w:val="00624CD4"/>
    <w:rsid w:val="00625BEE"/>
    <w:rsid w:val="006260F1"/>
    <w:rsid w:val="00626135"/>
    <w:rsid w:val="0062627E"/>
    <w:rsid w:val="00626611"/>
    <w:rsid w:val="00626C36"/>
    <w:rsid w:val="00627C2F"/>
    <w:rsid w:val="00630D3B"/>
    <w:rsid w:val="00630E54"/>
    <w:rsid w:val="006311D0"/>
    <w:rsid w:val="00631289"/>
    <w:rsid w:val="006313F2"/>
    <w:rsid w:val="0063159B"/>
    <w:rsid w:val="00631D39"/>
    <w:rsid w:val="00632DA0"/>
    <w:rsid w:val="00632EC6"/>
    <w:rsid w:val="00634305"/>
    <w:rsid w:val="0063445B"/>
    <w:rsid w:val="00634906"/>
    <w:rsid w:val="00634F7F"/>
    <w:rsid w:val="00635B28"/>
    <w:rsid w:val="00636133"/>
    <w:rsid w:val="006364E4"/>
    <w:rsid w:val="00636ED0"/>
    <w:rsid w:val="00640012"/>
    <w:rsid w:val="00640172"/>
    <w:rsid w:val="0064072A"/>
    <w:rsid w:val="00640D22"/>
    <w:rsid w:val="00641A4A"/>
    <w:rsid w:val="00641ACE"/>
    <w:rsid w:val="00641AD6"/>
    <w:rsid w:val="00641F4D"/>
    <w:rsid w:val="00642173"/>
    <w:rsid w:val="00642ACB"/>
    <w:rsid w:val="00642D2A"/>
    <w:rsid w:val="00642D79"/>
    <w:rsid w:val="006431CB"/>
    <w:rsid w:val="00643348"/>
    <w:rsid w:val="0064340E"/>
    <w:rsid w:val="00644B68"/>
    <w:rsid w:val="00645432"/>
    <w:rsid w:val="0064585D"/>
    <w:rsid w:val="006458EE"/>
    <w:rsid w:val="00645F3F"/>
    <w:rsid w:val="006469B0"/>
    <w:rsid w:val="00647347"/>
    <w:rsid w:val="00647435"/>
    <w:rsid w:val="00647549"/>
    <w:rsid w:val="006478E4"/>
    <w:rsid w:val="0065014E"/>
    <w:rsid w:val="00650330"/>
    <w:rsid w:val="00650377"/>
    <w:rsid w:val="006506E2"/>
    <w:rsid w:val="006507C2"/>
    <w:rsid w:val="00650A54"/>
    <w:rsid w:val="0065145A"/>
    <w:rsid w:val="006514E2"/>
    <w:rsid w:val="00652285"/>
    <w:rsid w:val="00652524"/>
    <w:rsid w:val="00652737"/>
    <w:rsid w:val="00652998"/>
    <w:rsid w:val="0065341D"/>
    <w:rsid w:val="006539F4"/>
    <w:rsid w:val="00654EC1"/>
    <w:rsid w:val="006553E4"/>
    <w:rsid w:val="00655D05"/>
    <w:rsid w:val="00656DE8"/>
    <w:rsid w:val="00656E91"/>
    <w:rsid w:val="006573C8"/>
    <w:rsid w:val="006577AA"/>
    <w:rsid w:val="00657A83"/>
    <w:rsid w:val="006600AE"/>
    <w:rsid w:val="00660454"/>
    <w:rsid w:val="00660BD1"/>
    <w:rsid w:val="00660C6C"/>
    <w:rsid w:val="006617CE"/>
    <w:rsid w:val="00662B92"/>
    <w:rsid w:val="00662CB4"/>
    <w:rsid w:val="00663CA8"/>
    <w:rsid w:val="0066452C"/>
    <w:rsid w:val="006655E6"/>
    <w:rsid w:val="00665B71"/>
    <w:rsid w:val="006663FB"/>
    <w:rsid w:val="00666BEF"/>
    <w:rsid w:val="006671D6"/>
    <w:rsid w:val="006672A2"/>
    <w:rsid w:val="006676F7"/>
    <w:rsid w:val="0066773F"/>
    <w:rsid w:val="006677AF"/>
    <w:rsid w:val="006677B1"/>
    <w:rsid w:val="0067019F"/>
    <w:rsid w:val="006708DB"/>
    <w:rsid w:val="00670977"/>
    <w:rsid w:val="00670F06"/>
    <w:rsid w:val="0067125D"/>
    <w:rsid w:val="0067179D"/>
    <w:rsid w:val="006717B3"/>
    <w:rsid w:val="00671A18"/>
    <w:rsid w:val="00671DFD"/>
    <w:rsid w:val="0067203C"/>
    <w:rsid w:val="006727AE"/>
    <w:rsid w:val="00672A7A"/>
    <w:rsid w:val="00672BE1"/>
    <w:rsid w:val="00673D1E"/>
    <w:rsid w:val="00673E94"/>
    <w:rsid w:val="00673FD5"/>
    <w:rsid w:val="006743C4"/>
    <w:rsid w:val="00674683"/>
    <w:rsid w:val="006746A0"/>
    <w:rsid w:val="00674C23"/>
    <w:rsid w:val="00675BB7"/>
    <w:rsid w:val="00676879"/>
    <w:rsid w:val="00676A95"/>
    <w:rsid w:val="00677475"/>
    <w:rsid w:val="006775E8"/>
    <w:rsid w:val="006778D1"/>
    <w:rsid w:val="00680546"/>
    <w:rsid w:val="00680B44"/>
    <w:rsid w:val="00680E9C"/>
    <w:rsid w:val="0068107A"/>
    <w:rsid w:val="006817B2"/>
    <w:rsid w:val="00681E82"/>
    <w:rsid w:val="00681FFD"/>
    <w:rsid w:val="006824F2"/>
    <w:rsid w:val="00682547"/>
    <w:rsid w:val="006827A0"/>
    <w:rsid w:val="00682DC1"/>
    <w:rsid w:val="006830B5"/>
    <w:rsid w:val="006833DC"/>
    <w:rsid w:val="006833FF"/>
    <w:rsid w:val="0068473E"/>
    <w:rsid w:val="00684F94"/>
    <w:rsid w:val="006851A2"/>
    <w:rsid w:val="00685744"/>
    <w:rsid w:val="00685D72"/>
    <w:rsid w:val="00685E04"/>
    <w:rsid w:val="00686058"/>
    <w:rsid w:val="0068640A"/>
    <w:rsid w:val="00686870"/>
    <w:rsid w:val="00686916"/>
    <w:rsid w:val="006872D0"/>
    <w:rsid w:val="0068759B"/>
    <w:rsid w:val="00687D45"/>
    <w:rsid w:val="006901D3"/>
    <w:rsid w:val="00690C79"/>
    <w:rsid w:val="00691182"/>
    <w:rsid w:val="0069134B"/>
    <w:rsid w:val="006913A0"/>
    <w:rsid w:val="0069189E"/>
    <w:rsid w:val="00691F2A"/>
    <w:rsid w:val="00692253"/>
    <w:rsid w:val="00692B2E"/>
    <w:rsid w:val="00692C52"/>
    <w:rsid w:val="00693CBA"/>
    <w:rsid w:val="0069412A"/>
    <w:rsid w:val="0069493A"/>
    <w:rsid w:val="00694B3C"/>
    <w:rsid w:val="00694C7F"/>
    <w:rsid w:val="00694E1C"/>
    <w:rsid w:val="0069525A"/>
    <w:rsid w:val="00695370"/>
    <w:rsid w:val="0069574D"/>
    <w:rsid w:val="00695E5E"/>
    <w:rsid w:val="00696148"/>
    <w:rsid w:val="006962FD"/>
    <w:rsid w:val="00696B89"/>
    <w:rsid w:val="00696E54"/>
    <w:rsid w:val="006A083D"/>
    <w:rsid w:val="006A0A8D"/>
    <w:rsid w:val="006A0B00"/>
    <w:rsid w:val="006A119D"/>
    <w:rsid w:val="006A18B3"/>
    <w:rsid w:val="006A1905"/>
    <w:rsid w:val="006A1C8E"/>
    <w:rsid w:val="006A234F"/>
    <w:rsid w:val="006A2596"/>
    <w:rsid w:val="006A25EC"/>
    <w:rsid w:val="006A2C31"/>
    <w:rsid w:val="006A2E23"/>
    <w:rsid w:val="006A32DA"/>
    <w:rsid w:val="006A3311"/>
    <w:rsid w:val="006A3656"/>
    <w:rsid w:val="006A3AD9"/>
    <w:rsid w:val="006A3EA3"/>
    <w:rsid w:val="006A3F86"/>
    <w:rsid w:val="006A3FA4"/>
    <w:rsid w:val="006A4133"/>
    <w:rsid w:val="006A518D"/>
    <w:rsid w:val="006A5874"/>
    <w:rsid w:val="006A5A97"/>
    <w:rsid w:val="006A5CF8"/>
    <w:rsid w:val="006A5D90"/>
    <w:rsid w:val="006A60C9"/>
    <w:rsid w:val="006A6AD4"/>
    <w:rsid w:val="006A6C24"/>
    <w:rsid w:val="006A6D4D"/>
    <w:rsid w:val="006A6E76"/>
    <w:rsid w:val="006A6F45"/>
    <w:rsid w:val="006A7130"/>
    <w:rsid w:val="006A7328"/>
    <w:rsid w:val="006A778E"/>
    <w:rsid w:val="006B030E"/>
    <w:rsid w:val="006B03BC"/>
    <w:rsid w:val="006B0902"/>
    <w:rsid w:val="006B09F8"/>
    <w:rsid w:val="006B1572"/>
    <w:rsid w:val="006B2396"/>
    <w:rsid w:val="006B2406"/>
    <w:rsid w:val="006B2A72"/>
    <w:rsid w:val="006B2AA4"/>
    <w:rsid w:val="006B382D"/>
    <w:rsid w:val="006B4C43"/>
    <w:rsid w:val="006B5929"/>
    <w:rsid w:val="006B5976"/>
    <w:rsid w:val="006B5DBA"/>
    <w:rsid w:val="006B6EDC"/>
    <w:rsid w:val="006B6FB4"/>
    <w:rsid w:val="006C037A"/>
    <w:rsid w:val="006C135B"/>
    <w:rsid w:val="006C180A"/>
    <w:rsid w:val="006C2118"/>
    <w:rsid w:val="006C25AA"/>
    <w:rsid w:val="006C2A29"/>
    <w:rsid w:val="006C3470"/>
    <w:rsid w:val="006C36E3"/>
    <w:rsid w:val="006C3F73"/>
    <w:rsid w:val="006C3FE6"/>
    <w:rsid w:val="006C4A40"/>
    <w:rsid w:val="006C6500"/>
    <w:rsid w:val="006C6D1C"/>
    <w:rsid w:val="006C7133"/>
    <w:rsid w:val="006D04F4"/>
    <w:rsid w:val="006D053C"/>
    <w:rsid w:val="006D0544"/>
    <w:rsid w:val="006D0607"/>
    <w:rsid w:val="006D0DB2"/>
    <w:rsid w:val="006D1612"/>
    <w:rsid w:val="006D1AB7"/>
    <w:rsid w:val="006D2220"/>
    <w:rsid w:val="006D2CF6"/>
    <w:rsid w:val="006D3C40"/>
    <w:rsid w:val="006D4B2B"/>
    <w:rsid w:val="006D4F07"/>
    <w:rsid w:val="006D52F4"/>
    <w:rsid w:val="006D5353"/>
    <w:rsid w:val="006D5588"/>
    <w:rsid w:val="006D57BD"/>
    <w:rsid w:val="006D6510"/>
    <w:rsid w:val="006D6F40"/>
    <w:rsid w:val="006D762C"/>
    <w:rsid w:val="006D76F6"/>
    <w:rsid w:val="006D7872"/>
    <w:rsid w:val="006D7E94"/>
    <w:rsid w:val="006E0876"/>
    <w:rsid w:val="006E0D34"/>
    <w:rsid w:val="006E0D58"/>
    <w:rsid w:val="006E2127"/>
    <w:rsid w:val="006E212B"/>
    <w:rsid w:val="006E2DA4"/>
    <w:rsid w:val="006E2E4F"/>
    <w:rsid w:val="006E34C2"/>
    <w:rsid w:val="006E37B1"/>
    <w:rsid w:val="006E3A70"/>
    <w:rsid w:val="006E46F1"/>
    <w:rsid w:val="006E4782"/>
    <w:rsid w:val="006E4A8F"/>
    <w:rsid w:val="006E4BFE"/>
    <w:rsid w:val="006E4C5D"/>
    <w:rsid w:val="006E51FB"/>
    <w:rsid w:val="006E542E"/>
    <w:rsid w:val="006E577F"/>
    <w:rsid w:val="006E5947"/>
    <w:rsid w:val="006E6172"/>
    <w:rsid w:val="006E6A2E"/>
    <w:rsid w:val="006E6D38"/>
    <w:rsid w:val="006E7556"/>
    <w:rsid w:val="006E7A1F"/>
    <w:rsid w:val="006E7AB2"/>
    <w:rsid w:val="006F057B"/>
    <w:rsid w:val="006F05FE"/>
    <w:rsid w:val="006F0850"/>
    <w:rsid w:val="006F08B8"/>
    <w:rsid w:val="006F0B16"/>
    <w:rsid w:val="006F0E3C"/>
    <w:rsid w:val="006F11E0"/>
    <w:rsid w:val="006F1488"/>
    <w:rsid w:val="006F1699"/>
    <w:rsid w:val="006F170C"/>
    <w:rsid w:val="006F2F14"/>
    <w:rsid w:val="006F317E"/>
    <w:rsid w:val="006F3238"/>
    <w:rsid w:val="006F3F05"/>
    <w:rsid w:val="006F3FEF"/>
    <w:rsid w:val="006F42E4"/>
    <w:rsid w:val="006F43EC"/>
    <w:rsid w:val="006F461C"/>
    <w:rsid w:val="006F4B0D"/>
    <w:rsid w:val="006F4D36"/>
    <w:rsid w:val="006F5687"/>
    <w:rsid w:val="006F5891"/>
    <w:rsid w:val="006F5BBC"/>
    <w:rsid w:val="006F66BD"/>
    <w:rsid w:val="006F680C"/>
    <w:rsid w:val="006F6E47"/>
    <w:rsid w:val="006F71EB"/>
    <w:rsid w:val="006F7506"/>
    <w:rsid w:val="006F7B61"/>
    <w:rsid w:val="007000FA"/>
    <w:rsid w:val="00700116"/>
    <w:rsid w:val="007003DB"/>
    <w:rsid w:val="0070076F"/>
    <w:rsid w:val="007007A6"/>
    <w:rsid w:val="00700FAB"/>
    <w:rsid w:val="0070124B"/>
    <w:rsid w:val="0070251D"/>
    <w:rsid w:val="007038DB"/>
    <w:rsid w:val="0070427B"/>
    <w:rsid w:val="007046C5"/>
    <w:rsid w:val="00704906"/>
    <w:rsid w:val="00705F14"/>
    <w:rsid w:val="007064C4"/>
    <w:rsid w:val="0070675E"/>
    <w:rsid w:val="007069E0"/>
    <w:rsid w:val="00706EEA"/>
    <w:rsid w:val="00707FDC"/>
    <w:rsid w:val="0071010A"/>
    <w:rsid w:val="0071013B"/>
    <w:rsid w:val="0071063E"/>
    <w:rsid w:val="00710C1D"/>
    <w:rsid w:val="00710EC0"/>
    <w:rsid w:val="00711916"/>
    <w:rsid w:val="00711984"/>
    <w:rsid w:val="00711BDD"/>
    <w:rsid w:val="007121AF"/>
    <w:rsid w:val="00712358"/>
    <w:rsid w:val="007129FF"/>
    <w:rsid w:val="00712B35"/>
    <w:rsid w:val="00713ACA"/>
    <w:rsid w:val="00713DE1"/>
    <w:rsid w:val="007145DB"/>
    <w:rsid w:val="007146D9"/>
    <w:rsid w:val="00714D12"/>
    <w:rsid w:val="00714D2C"/>
    <w:rsid w:val="007150A5"/>
    <w:rsid w:val="00715248"/>
    <w:rsid w:val="007152F0"/>
    <w:rsid w:val="007157E6"/>
    <w:rsid w:val="00716234"/>
    <w:rsid w:val="007162B4"/>
    <w:rsid w:val="007165C0"/>
    <w:rsid w:val="00716B29"/>
    <w:rsid w:val="00716BDD"/>
    <w:rsid w:val="00716DC4"/>
    <w:rsid w:val="00717E01"/>
    <w:rsid w:val="00717F64"/>
    <w:rsid w:val="00720033"/>
    <w:rsid w:val="00720126"/>
    <w:rsid w:val="007203FC"/>
    <w:rsid w:val="007207FD"/>
    <w:rsid w:val="00720A50"/>
    <w:rsid w:val="00720BDF"/>
    <w:rsid w:val="0072164E"/>
    <w:rsid w:val="00721AC4"/>
    <w:rsid w:val="007230FB"/>
    <w:rsid w:val="0072375F"/>
    <w:rsid w:val="00723890"/>
    <w:rsid w:val="007239C8"/>
    <w:rsid w:val="00723EBA"/>
    <w:rsid w:val="00723F61"/>
    <w:rsid w:val="00724E75"/>
    <w:rsid w:val="00724FFF"/>
    <w:rsid w:val="0072567B"/>
    <w:rsid w:val="007258D1"/>
    <w:rsid w:val="0072639D"/>
    <w:rsid w:val="007264BF"/>
    <w:rsid w:val="00727070"/>
    <w:rsid w:val="0072770A"/>
    <w:rsid w:val="00727D14"/>
    <w:rsid w:val="00730365"/>
    <w:rsid w:val="007305DC"/>
    <w:rsid w:val="00730619"/>
    <w:rsid w:val="00730B8E"/>
    <w:rsid w:val="00730CCF"/>
    <w:rsid w:val="00731127"/>
    <w:rsid w:val="007312CA"/>
    <w:rsid w:val="0073141C"/>
    <w:rsid w:val="0073173A"/>
    <w:rsid w:val="00731962"/>
    <w:rsid w:val="00731BA2"/>
    <w:rsid w:val="00731E60"/>
    <w:rsid w:val="007320B4"/>
    <w:rsid w:val="007325B8"/>
    <w:rsid w:val="007335BE"/>
    <w:rsid w:val="007335FF"/>
    <w:rsid w:val="00733D78"/>
    <w:rsid w:val="00733EA2"/>
    <w:rsid w:val="00734053"/>
    <w:rsid w:val="00734094"/>
    <w:rsid w:val="00734577"/>
    <w:rsid w:val="00736249"/>
    <w:rsid w:val="00736699"/>
    <w:rsid w:val="007366C5"/>
    <w:rsid w:val="007372CB"/>
    <w:rsid w:val="007378A2"/>
    <w:rsid w:val="00740521"/>
    <w:rsid w:val="00740639"/>
    <w:rsid w:val="0074076C"/>
    <w:rsid w:val="00741881"/>
    <w:rsid w:val="00741AEF"/>
    <w:rsid w:val="00742042"/>
    <w:rsid w:val="00742596"/>
    <w:rsid w:val="007427B7"/>
    <w:rsid w:val="00742892"/>
    <w:rsid w:val="00743AE2"/>
    <w:rsid w:val="00743CBA"/>
    <w:rsid w:val="00743CEA"/>
    <w:rsid w:val="00743ED7"/>
    <w:rsid w:val="00744900"/>
    <w:rsid w:val="00744A47"/>
    <w:rsid w:val="00744CF0"/>
    <w:rsid w:val="00744E12"/>
    <w:rsid w:val="007452C3"/>
    <w:rsid w:val="007454A0"/>
    <w:rsid w:val="00745612"/>
    <w:rsid w:val="007456EF"/>
    <w:rsid w:val="00745D20"/>
    <w:rsid w:val="00745F76"/>
    <w:rsid w:val="007463AC"/>
    <w:rsid w:val="00746A6D"/>
    <w:rsid w:val="0074721C"/>
    <w:rsid w:val="00747457"/>
    <w:rsid w:val="0074768C"/>
    <w:rsid w:val="007477F3"/>
    <w:rsid w:val="00747924"/>
    <w:rsid w:val="00747CA3"/>
    <w:rsid w:val="00750759"/>
    <w:rsid w:val="00750835"/>
    <w:rsid w:val="0075135A"/>
    <w:rsid w:val="00751404"/>
    <w:rsid w:val="007520C1"/>
    <w:rsid w:val="00752B22"/>
    <w:rsid w:val="00753C82"/>
    <w:rsid w:val="00754003"/>
    <w:rsid w:val="00754323"/>
    <w:rsid w:val="007549AB"/>
    <w:rsid w:val="00754D47"/>
    <w:rsid w:val="00754F72"/>
    <w:rsid w:val="0075536E"/>
    <w:rsid w:val="00755885"/>
    <w:rsid w:val="00755ED0"/>
    <w:rsid w:val="00755EE9"/>
    <w:rsid w:val="0075625B"/>
    <w:rsid w:val="007569F4"/>
    <w:rsid w:val="00756FA0"/>
    <w:rsid w:val="007571FD"/>
    <w:rsid w:val="007572A1"/>
    <w:rsid w:val="0075769C"/>
    <w:rsid w:val="0075778D"/>
    <w:rsid w:val="0075793B"/>
    <w:rsid w:val="007579BC"/>
    <w:rsid w:val="00757F67"/>
    <w:rsid w:val="007604CC"/>
    <w:rsid w:val="00760795"/>
    <w:rsid w:val="0076125B"/>
    <w:rsid w:val="007612A3"/>
    <w:rsid w:val="0076176F"/>
    <w:rsid w:val="00761A86"/>
    <w:rsid w:val="00761B2C"/>
    <w:rsid w:val="00761C90"/>
    <w:rsid w:val="00762329"/>
    <w:rsid w:val="00762F1A"/>
    <w:rsid w:val="00763460"/>
    <w:rsid w:val="00763EA7"/>
    <w:rsid w:val="007642F3"/>
    <w:rsid w:val="0076446B"/>
    <w:rsid w:val="0076467C"/>
    <w:rsid w:val="00765107"/>
    <w:rsid w:val="0076627C"/>
    <w:rsid w:val="00766536"/>
    <w:rsid w:val="007668F0"/>
    <w:rsid w:val="00766C1A"/>
    <w:rsid w:val="00766F6F"/>
    <w:rsid w:val="00767268"/>
    <w:rsid w:val="00767632"/>
    <w:rsid w:val="00767C5C"/>
    <w:rsid w:val="00770EE7"/>
    <w:rsid w:val="00771AB7"/>
    <w:rsid w:val="00771C11"/>
    <w:rsid w:val="00771CAB"/>
    <w:rsid w:val="00771E7C"/>
    <w:rsid w:val="00772A71"/>
    <w:rsid w:val="00772A74"/>
    <w:rsid w:val="0077363E"/>
    <w:rsid w:val="00773D5C"/>
    <w:rsid w:val="00773DA7"/>
    <w:rsid w:val="00773E89"/>
    <w:rsid w:val="007740AA"/>
    <w:rsid w:val="00774497"/>
    <w:rsid w:val="007745A4"/>
    <w:rsid w:val="0077473D"/>
    <w:rsid w:val="00774E1C"/>
    <w:rsid w:val="007753B7"/>
    <w:rsid w:val="0077578D"/>
    <w:rsid w:val="00775A82"/>
    <w:rsid w:val="00776094"/>
    <w:rsid w:val="00776BA5"/>
    <w:rsid w:val="0077790B"/>
    <w:rsid w:val="00777A94"/>
    <w:rsid w:val="0078047C"/>
    <w:rsid w:val="007806DE"/>
    <w:rsid w:val="0078088A"/>
    <w:rsid w:val="00780B3D"/>
    <w:rsid w:val="0078153B"/>
    <w:rsid w:val="00781AC3"/>
    <w:rsid w:val="00781C2E"/>
    <w:rsid w:val="007820F6"/>
    <w:rsid w:val="00782A6A"/>
    <w:rsid w:val="00782D93"/>
    <w:rsid w:val="007838B3"/>
    <w:rsid w:val="00783D1A"/>
    <w:rsid w:val="00783D33"/>
    <w:rsid w:val="007845C3"/>
    <w:rsid w:val="00784A43"/>
    <w:rsid w:val="00785211"/>
    <w:rsid w:val="00785DE8"/>
    <w:rsid w:val="00786183"/>
    <w:rsid w:val="00786244"/>
    <w:rsid w:val="00786A65"/>
    <w:rsid w:val="0078748E"/>
    <w:rsid w:val="0078765B"/>
    <w:rsid w:val="00787DB5"/>
    <w:rsid w:val="0079051C"/>
    <w:rsid w:val="0079076A"/>
    <w:rsid w:val="00790917"/>
    <w:rsid w:val="00790BCD"/>
    <w:rsid w:val="00791525"/>
    <w:rsid w:val="0079155A"/>
    <w:rsid w:val="00791801"/>
    <w:rsid w:val="0079187F"/>
    <w:rsid w:val="007919DE"/>
    <w:rsid w:val="00791F31"/>
    <w:rsid w:val="00791FA9"/>
    <w:rsid w:val="007923B0"/>
    <w:rsid w:val="00792D82"/>
    <w:rsid w:val="00792E6E"/>
    <w:rsid w:val="007947C5"/>
    <w:rsid w:val="00794E5C"/>
    <w:rsid w:val="00794F5F"/>
    <w:rsid w:val="0079564A"/>
    <w:rsid w:val="00797473"/>
    <w:rsid w:val="00797A92"/>
    <w:rsid w:val="00797E3B"/>
    <w:rsid w:val="007A04DA"/>
    <w:rsid w:val="007A1634"/>
    <w:rsid w:val="007A19F7"/>
    <w:rsid w:val="007A1C59"/>
    <w:rsid w:val="007A2154"/>
    <w:rsid w:val="007A29BB"/>
    <w:rsid w:val="007A3AAA"/>
    <w:rsid w:val="007A5FA0"/>
    <w:rsid w:val="007A67BB"/>
    <w:rsid w:val="007A67CD"/>
    <w:rsid w:val="007A6998"/>
    <w:rsid w:val="007A7B8E"/>
    <w:rsid w:val="007B022A"/>
    <w:rsid w:val="007B0DF9"/>
    <w:rsid w:val="007B0F8D"/>
    <w:rsid w:val="007B113C"/>
    <w:rsid w:val="007B1408"/>
    <w:rsid w:val="007B16A6"/>
    <w:rsid w:val="007B19AD"/>
    <w:rsid w:val="007B1A1E"/>
    <w:rsid w:val="007B1F6C"/>
    <w:rsid w:val="007B2066"/>
    <w:rsid w:val="007B319F"/>
    <w:rsid w:val="007B35F3"/>
    <w:rsid w:val="007B3AF6"/>
    <w:rsid w:val="007B3BCD"/>
    <w:rsid w:val="007B5003"/>
    <w:rsid w:val="007B51AF"/>
    <w:rsid w:val="007B5862"/>
    <w:rsid w:val="007B5E53"/>
    <w:rsid w:val="007B5E78"/>
    <w:rsid w:val="007B610F"/>
    <w:rsid w:val="007B6A40"/>
    <w:rsid w:val="007B6C3E"/>
    <w:rsid w:val="007B6F22"/>
    <w:rsid w:val="007B6F34"/>
    <w:rsid w:val="007B7E9C"/>
    <w:rsid w:val="007C0688"/>
    <w:rsid w:val="007C0706"/>
    <w:rsid w:val="007C1C37"/>
    <w:rsid w:val="007C1F83"/>
    <w:rsid w:val="007C2654"/>
    <w:rsid w:val="007C287C"/>
    <w:rsid w:val="007C310D"/>
    <w:rsid w:val="007C32E3"/>
    <w:rsid w:val="007C37FB"/>
    <w:rsid w:val="007C5082"/>
    <w:rsid w:val="007C6EE0"/>
    <w:rsid w:val="007C7391"/>
    <w:rsid w:val="007C7672"/>
    <w:rsid w:val="007C76B3"/>
    <w:rsid w:val="007D0434"/>
    <w:rsid w:val="007D163E"/>
    <w:rsid w:val="007D1730"/>
    <w:rsid w:val="007D1A13"/>
    <w:rsid w:val="007D1E73"/>
    <w:rsid w:val="007D2167"/>
    <w:rsid w:val="007D240F"/>
    <w:rsid w:val="007D28D1"/>
    <w:rsid w:val="007D2C29"/>
    <w:rsid w:val="007D44AA"/>
    <w:rsid w:val="007D5212"/>
    <w:rsid w:val="007D526D"/>
    <w:rsid w:val="007D52F1"/>
    <w:rsid w:val="007D6907"/>
    <w:rsid w:val="007D7260"/>
    <w:rsid w:val="007D7BC3"/>
    <w:rsid w:val="007D7E0C"/>
    <w:rsid w:val="007D7E54"/>
    <w:rsid w:val="007E16A4"/>
    <w:rsid w:val="007E1E21"/>
    <w:rsid w:val="007E1FC7"/>
    <w:rsid w:val="007E20C7"/>
    <w:rsid w:val="007E22D2"/>
    <w:rsid w:val="007E2658"/>
    <w:rsid w:val="007E2BCA"/>
    <w:rsid w:val="007E355E"/>
    <w:rsid w:val="007E3621"/>
    <w:rsid w:val="007E3FE7"/>
    <w:rsid w:val="007E4E5E"/>
    <w:rsid w:val="007E54EC"/>
    <w:rsid w:val="007E5845"/>
    <w:rsid w:val="007E5CC1"/>
    <w:rsid w:val="007E5D9B"/>
    <w:rsid w:val="007E6995"/>
    <w:rsid w:val="007E6E3D"/>
    <w:rsid w:val="007E742F"/>
    <w:rsid w:val="007E7902"/>
    <w:rsid w:val="007E7BDD"/>
    <w:rsid w:val="007F08FF"/>
    <w:rsid w:val="007F0CA6"/>
    <w:rsid w:val="007F0E3D"/>
    <w:rsid w:val="007F0FBA"/>
    <w:rsid w:val="007F28C4"/>
    <w:rsid w:val="007F2B98"/>
    <w:rsid w:val="007F330A"/>
    <w:rsid w:val="007F332F"/>
    <w:rsid w:val="007F41F9"/>
    <w:rsid w:val="007F4790"/>
    <w:rsid w:val="007F4D93"/>
    <w:rsid w:val="007F4E04"/>
    <w:rsid w:val="007F50E4"/>
    <w:rsid w:val="007F5109"/>
    <w:rsid w:val="007F5395"/>
    <w:rsid w:val="007F5444"/>
    <w:rsid w:val="007F641C"/>
    <w:rsid w:val="007F6657"/>
    <w:rsid w:val="007F7062"/>
    <w:rsid w:val="007F74FC"/>
    <w:rsid w:val="008003F8"/>
    <w:rsid w:val="00800482"/>
    <w:rsid w:val="008005D7"/>
    <w:rsid w:val="0080080A"/>
    <w:rsid w:val="008008CA"/>
    <w:rsid w:val="00800DBC"/>
    <w:rsid w:val="00800E2D"/>
    <w:rsid w:val="00800E52"/>
    <w:rsid w:val="00801462"/>
    <w:rsid w:val="00801F01"/>
    <w:rsid w:val="00802228"/>
    <w:rsid w:val="0080340E"/>
    <w:rsid w:val="00803A6A"/>
    <w:rsid w:val="00803BA4"/>
    <w:rsid w:val="00803C52"/>
    <w:rsid w:val="00803FEA"/>
    <w:rsid w:val="00804DBA"/>
    <w:rsid w:val="00804E1C"/>
    <w:rsid w:val="00805006"/>
    <w:rsid w:val="00805637"/>
    <w:rsid w:val="00805BED"/>
    <w:rsid w:val="00805CFC"/>
    <w:rsid w:val="00805EA8"/>
    <w:rsid w:val="008069A8"/>
    <w:rsid w:val="008074BF"/>
    <w:rsid w:val="00810518"/>
    <w:rsid w:val="00810BC5"/>
    <w:rsid w:val="0081163E"/>
    <w:rsid w:val="008118B9"/>
    <w:rsid w:val="008118BA"/>
    <w:rsid w:val="00811B8F"/>
    <w:rsid w:val="00811CFE"/>
    <w:rsid w:val="00812997"/>
    <w:rsid w:val="00812D57"/>
    <w:rsid w:val="00812EB5"/>
    <w:rsid w:val="00812F1A"/>
    <w:rsid w:val="00813425"/>
    <w:rsid w:val="008134FC"/>
    <w:rsid w:val="0081389B"/>
    <w:rsid w:val="00814909"/>
    <w:rsid w:val="00814AB8"/>
    <w:rsid w:val="00814D8F"/>
    <w:rsid w:val="00815212"/>
    <w:rsid w:val="0081522D"/>
    <w:rsid w:val="00815315"/>
    <w:rsid w:val="008156AF"/>
    <w:rsid w:val="008159DD"/>
    <w:rsid w:val="00815ED0"/>
    <w:rsid w:val="0081600D"/>
    <w:rsid w:val="008161A1"/>
    <w:rsid w:val="008162D3"/>
    <w:rsid w:val="0081645C"/>
    <w:rsid w:val="008165AF"/>
    <w:rsid w:val="008165B7"/>
    <w:rsid w:val="00816951"/>
    <w:rsid w:val="00816AE1"/>
    <w:rsid w:val="008179A7"/>
    <w:rsid w:val="00817A04"/>
    <w:rsid w:val="0082201F"/>
    <w:rsid w:val="00822343"/>
    <w:rsid w:val="00823E39"/>
    <w:rsid w:val="0082475D"/>
    <w:rsid w:val="008248DB"/>
    <w:rsid w:val="0082516C"/>
    <w:rsid w:val="00825606"/>
    <w:rsid w:val="00825710"/>
    <w:rsid w:val="0082627A"/>
    <w:rsid w:val="00826602"/>
    <w:rsid w:val="00826DA8"/>
    <w:rsid w:val="00827776"/>
    <w:rsid w:val="00827976"/>
    <w:rsid w:val="00827C49"/>
    <w:rsid w:val="00827EF8"/>
    <w:rsid w:val="00827F34"/>
    <w:rsid w:val="008301BC"/>
    <w:rsid w:val="0083084C"/>
    <w:rsid w:val="0083138F"/>
    <w:rsid w:val="00831CBF"/>
    <w:rsid w:val="00831CC1"/>
    <w:rsid w:val="0083203C"/>
    <w:rsid w:val="0083210D"/>
    <w:rsid w:val="008324D2"/>
    <w:rsid w:val="00832EF8"/>
    <w:rsid w:val="00833231"/>
    <w:rsid w:val="008334FE"/>
    <w:rsid w:val="00834EA7"/>
    <w:rsid w:val="00835455"/>
    <w:rsid w:val="00835487"/>
    <w:rsid w:val="00835FAB"/>
    <w:rsid w:val="008363E2"/>
    <w:rsid w:val="00836450"/>
    <w:rsid w:val="008367E7"/>
    <w:rsid w:val="008368E7"/>
    <w:rsid w:val="00837681"/>
    <w:rsid w:val="00837CAC"/>
    <w:rsid w:val="00837E9D"/>
    <w:rsid w:val="0084014D"/>
    <w:rsid w:val="00840D08"/>
    <w:rsid w:val="00840E8D"/>
    <w:rsid w:val="00840F6A"/>
    <w:rsid w:val="008424A0"/>
    <w:rsid w:val="0084262C"/>
    <w:rsid w:val="00842858"/>
    <w:rsid w:val="00842E44"/>
    <w:rsid w:val="008437E8"/>
    <w:rsid w:val="00843ED1"/>
    <w:rsid w:val="00844C02"/>
    <w:rsid w:val="00844D76"/>
    <w:rsid w:val="008456E2"/>
    <w:rsid w:val="00845925"/>
    <w:rsid w:val="008502DE"/>
    <w:rsid w:val="0085054F"/>
    <w:rsid w:val="00850564"/>
    <w:rsid w:val="0085085B"/>
    <w:rsid w:val="00850A67"/>
    <w:rsid w:val="00850A6C"/>
    <w:rsid w:val="00850A8F"/>
    <w:rsid w:val="00851049"/>
    <w:rsid w:val="00851758"/>
    <w:rsid w:val="008517E4"/>
    <w:rsid w:val="00851C61"/>
    <w:rsid w:val="00851D06"/>
    <w:rsid w:val="0085290F"/>
    <w:rsid w:val="008529B7"/>
    <w:rsid w:val="00852D99"/>
    <w:rsid w:val="00852FF8"/>
    <w:rsid w:val="00852FFD"/>
    <w:rsid w:val="0085378E"/>
    <w:rsid w:val="008539BF"/>
    <w:rsid w:val="00853C94"/>
    <w:rsid w:val="008541D3"/>
    <w:rsid w:val="0085430A"/>
    <w:rsid w:val="00854B13"/>
    <w:rsid w:val="00855074"/>
    <w:rsid w:val="0085587B"/>
    <w:rsid w:val="00855AD1"/>
    <w:rsid w:val="00855D5A"/>
    <w:rsid w:val="0085675C"/>
    <w:rsid w:val="00856798"/>
    <w:rsid w:val="0085722F"/>
    <w:rsid w:val="008574A5"/>
    <w:rsid w:val="008575B3"/>
    <w:rsid w:val="0085791C"/>
    <w:rsid w:val="008602A6"/>
    <w:rsid w:val="00860614"/>
    <w:rsid w:val="0086086B"/>
    <w:rsid w:val="00860E7E"/>
    <w:rsid w:val="008614AF"/>
    <w:rsid w:val="0086248F"/>
    <w:rsid w:val="0086258B"/>
    <w:rsid w:val="0086294F"/>
    <w:rsid w:val="00862E1F"/>
    <w:rsid w:val="00862E39"/>
    <w:rsid w:val="00863083"/>
    <w:rsid w:val="0086358F"/>
    <w:rsid w:val="0086386B"/>
    <w:rsid w:val="008639D5"/>
    <w:rsid w:val="0086506E"/>
    <w:rsid w:val="008650F2"/>
    <w:rsid w:val="00865632"/>
    <w:rsid w:val="008656F2"/>
    <w:rsid w:val="008659D1"/>
    <w:rsid w:val="00866102"/>
    <w:rsid w:val="00866106"/>
    <w:rsid w:val="00866227"/>
    <w:rsid w:val="00867788"/>
    <w:rsid w:val="00867E35"/>
    <w:rsid w:val="00867F70"/>
    <w:rsid w:val="00871254"/>
    <w:rsid w:val="0087145B"/>
    <w:rsid w:val="0087185A"/>
    <w:rsid w:val="00871A87"/>
    <w:rsid w:val="00871C83"/>
    <w:rsid w:val="00871C98"/>
    <w:rsid w:val="00871EA9"/>
    <w:rsid w:val="00871EBB"/>
    <w:rsid w:val="008727DA"/>
    <w:rsid w:val="00872ACE"/>
    <w:rsid w:val="008735A9"/>
    <w:rsid w:val="00874807"/>
    <w:rsid w:val="00875500"/>
    <w:rsid w:val="00877331"/>
    <w:rsid w:val="00877A53"/>
    <w:rsid w:val="00880086"/>
    <w:rsid w:val="00880674"/>
    <w:rsid w:val="00880989"/>
    <w:rsid w:val="00880B73"/>
    <w:rsid w:val="0088140A"/>
    <w:rsid w:val="00881490"/>
    <w:rsid w:val="008821BD"/>
    <w:rsid w:val="008827D1"/>
    <w:rsid w:val="0088340B"/>
    <w:rsid w:val="00884147"/>
    <w:rsid w:val="00884764"/>
    <w:rsid w:val="00884DE0"/>
    <w:rsid w:val="00885648"/>
    <w:rsid w:val="00885814"/>
    <w:rsid w:val="008858AA"/>
    <w:rsid w:val="00886207"/>
    <w:rsid w:val="0088648F"/>
    <w:rsid w:val="0088670D"/>
    <w:rsid w:val="0088727A"/>
    <w:rsid w:val="0088741A"/>
    <w:rsid w:val="00887782"/>
    <w:rsid w:val="00890FC9"/>
    <w:rsid w:val="00890FCF"/>
    <w:rsid w:val="0089134D"/>
    <w:rsid w:val="008927DE"/>
    <w:rsid w:val="00892854"/>
    <w:rsid w:val="00892B3C"/>
    <w:rsid w:val="008931F0"/>
    <w:rsid w:val="008935BC"/>
    <w:rsid w:val="00893696"/>
    <w:rsid w:val="008942BA"/>
    <w:rsid w:val="00894792"/>
    <w:rsid w:val="0089521B"/>
    <w:rsid w:val="008954DB"/>
    <w:rsid w:val="00895EA3"/>
    <w:rsid w:val="0089629A"/>
    <w:rsid w:val="0089631A"/>
    <w:rsid w:val="008967EC"/>
    <w:rsid w:val="00896A75"/>
    <w:rsid w:val="008977CE"/>
    <w:rsid w:val="008A014A"/>
    <w:rsid w:val="008A05CF"/>
    <w:rsid w:val="008A13BC"/>
    <w:rsid w:val="008A15AA"/>
    <w:rsid w:val="008A1939"/>
    <w:rsid w:val="008A1FC0"/>
    <w:rsid w:val="008A2180"/>
    <w:rsid w:val="008A3009"/>
    <w:rsid w:val="008A3245"/>
    <w:rsid w:val="008A358F"/>
    <w:rsid w:val="008A3D4F"/>
    <w:rsid w:val="008A4195"/>
    <w:rsid w:val="008A4349"/>
    <w:rsid w:val="008A45B7"/>
    <w:rsid w:val="008A4683"/>
    <w:rsid w:val="008A4C0C"/>
    <w:rsid w:val="008A4E2E"/>
    <w:rsid w:val="008A4FC2"/>
    <w:rsid w:val="008A5123"/>
    <w:rsid w:val="008A53DB"/>
    <w:rsid w:val="008A5AB7"/>
    <w:rsid w:val="008A5E6D"/>
    <w:rsid w:val="008A61CF"/>
    <w:rsid w:val="008A66A8"/>
    <w:rsid w:val="008A6AF6"/>
    <w:rsid w:val="008A7765"/>
    <w:rsid w:val="008A780E"/>
    <w:rsid w:val="008A7951"/>
    <w:rsid w:val="008A7D32"/>
    <w:rsid w:val="008B07AD"/>
    <w:rsid w:val="008B09B6"/>
    <w:rsid w:val="008B0F56"/>
    <w:rsid w:val="008B0FCD"/>
    <w:rsid w:val="008B19FD"/>
    <w:rsid w:val="008B244E"/>
    <w:rsid w:val="008B247C"/>
    <w:rsid w:val="008B26D5"/>
    <w:rsid w:val="008B2AA1"/>
    <w:rsid w:val="008B2EDB"/>
    <w:rsid w:val="008B3895"/>
    <w:rsid w:val="008B396A"/>
    <w:rsid w:val="008B4536"/>
    <w:rsid w:val="008B4933"/>
    <w:rsid w:val="008B4950"/>
    <w:rsid w:val="008B4A76"/>
    <w:rsid w:val="008B5053"/>
    <w:rsid w:val="008B537F"/>
    <w:rsid w:val="008B572C"/>
    <w:rsid w:val="008B64C5"/>
    <w:rsid w:val="008B650A"/>
    <w:rsid w:val="008B6855"/>
    <w:rsid w:val="008B6CE7"/>
    <w:rsid w:val="008B6D2D"/>
    <w:rsid w:val="008B7466"/>
    <w:rsid w:val="008B74CC"/>
    <w:rsid w:val="008B7AAF"/>
    <w:rsid w:val="008C055F"/>
    <w:rsid w:val="008C0D0C"/>
    <w:rsid w:val="008C0FA6"/>
    <w:rsid w:val="008C1F33"/>
    <w:rsid w:val="008C20FC"/>
    <w:rsid w:val="008C3620"/>
    <w:rsid w:val="008C3AB3"/>
    <w:rsid w:val="008C413A"/>
    <w:rsid w:val="008C41D7"/>
    <w:rsid w:val="008C432B"/>
    <w:rsid w:val="008C4A4A"/>
    <w:rsid w:val="008C4B18"/>
    <w:rsid w:val="008C4FEB"/>
    <w:rsid w:val="008C5280"/>
    <w:rsid w:val="008C53D9"/>
    <w:rsid w:val="008C5E8B"/>
    <w:rsid w:val="008C6002"/>
    <w:rsid w:val="008C66B6"/>
    <w:rsid w:val="008D0A7D"/>
    <w:rsid w:val="008D0CB6"/>
    <w:rsid w:val="008D0DD0"/>
    <w:rsid w:val="008D0EC4"/>
    <w:rsid w:val="008D1199"/>
    <w:rsid w:val="008D14CD"/>
    <w:rsid w:val="008D1E05"/>
    <w:rsid w:val="008D215C"/>
    <w:rsid w:val="008D2DCA"/>
    <w:rsid w:val="008D305B"/>
    <w:rsid w:val="008D3445"/>
    <w:rsid w:val="008D3483"/>
    <w:rsid w:val="008D34DF"/>
    <w:rsid w:val="008D350E"/>
    <w:rsid w:val="008D3900"/>
    <w:rsid w:val="008D43DA"/>
    <w:rsid w:val="008D4739"/>
    <w:rsid w:val="008D49ED"/>
    <w:rsid w:val="008D5E0A"/>
    <w:rsid w:val="008D602B"/>
    <w:rsid w:val="008D65B2"/>
    <w:rsid w:val="008D6C9A"/>
    <w:rsid w:val="008D73E1"/>
    <w:rsid w:val="008D74F8"/>
    <w:rsid w:val="008D7892"/>
    <w:rsid w:val="008D7AEC"/>
    <w:rsid w:val="008D7E11"/>
    <w:rsid w:val="008E0263"/>
    <w:rsid w:val="008E0902"/>
    <w:rsid w:val="008E126B"/>
    <w:rsid w:val="008E20C2"/>
    <w:rsid w:val="008E27BE"/>
    <w:rsid w:val="008E2C4C"/>
    <w:rsid w:val="008E2C5A"/>
    <w:rsid w:val="008E3048"/>
    <w:rsid w:val="008E30E5"/>
    <w:rsid w:val="008E34D6"/>
    <w:rsid w:val="008E3E66"/>
    <w:rsid w:val="008E3FE7"/>
    <w:rsid w:val="008E4BA3"/>
    <w:rsid w:val="008E4E0E"/>
    <w:rsid w:val="008E5044"/>
    <w:rsid w:val="008E51AA"/>
    <w:rsid w:val="008E59CB"/>
    <w:rsid w:val="008E5CFB"/>
    <w:rsid w:val="008E6099"/>
    <w:rsid w:val="008E63B6"/>
    <w:rsid w:val="008E6DEE"/>
    <w:rsid w:val="008E7180"/>
    <w:rsid w:val="008E7FD9"/>
    <w:rsid w:val="008F0C3B"/>
    <w:rsid w:val="008F1874"/>
    <w:rsid w:val="008F20BF"/>
    <w:rsid w:val="008F20F4"/>
    <w:rsid w:val="008F2106"/>
    <w:rsid w:val="008F2184"/>
    <w:rsid w:val="008F23A4"/>
    <w:rsid w:val="008F2712"/>
    <w:rsid w:val="008F38F2"/>
    <w:rsid w:val="008F40D8"/>
    <w:rsid w:val="008F4A1C"/>
    <w:rsid w:val="008F4AF7"/>
    <w:rsid w:val="008F4D60"/>
    <w:rsid w:val="008F51BF"/>
    <w:rsid w:val="008F56AC"/>
    <w:rsid w:val="008F65AA"/>
    <w:rsid w:val="008F7038"/>
    <w:rsid w:val="008F730C"/>
    <w:rsid w:val="008F7CB2"/>
    <w:rsid w:val="008F7D6C"/>
    <w:rsid w:val="009001B5"/>
    <w:rsid w:val="009007CC"/>
    <w:rsid w:val="00900A9E"/>
    <w:rsid w:val="00900E56"/>
    <w:rsid w:val="00901318"/>
    <w:rsid w:val="0090150A"/>
    <w:rsid w:val="0090164C"/>
    <w:rsid w:val="00901739"/>
    <w:rsid w:val="0090183B"/>
    <w:rsid w:val="00901855"/>
    <w:rsid w:val="00901904"/>
    <w:rsid w:val="0090217F"/>
    <w:rsid w:val="0090226E"/>
    <w:rsid w:val="00902319"/>
    <w:rsid w:val="009031D4"/>
    <w:rsid w:val="00903CFB"/>
    <w:rsid w:val="00904884"/>
    <w:rsid w:val="00904BE3"/>
    <w:rsid w:val="0090557D"/>
    <w:rsid w:val="00905E0B"/>
    <w:rsid w:val="00906065"/>
    <w:rsid w:val="00906DBE"/>
    <w:rsid w:val="00906F03"/>
    <w:rsid w:val="00906FF8"/>
    <w:rsid w:val="009076BA"/>
    <w:rsid w:val="009107B5"/>
    <w:rsid w:val="00910BB5"/>
    <w:rsid w:val="009116D6"/>
    <w:rsid w:val="00912721"/>
    <w:rsid w:val="00912A3E"/>
    <w:rsid w:val="00912FB8"/>
    <w:rsid w:val="00913D27"/>
    <w:rsid w:val="0091459C"/>
    <w:rsid w:val="00914E13"/>
    <w:rsid w:val="009161F3"/>
    <w:rsid w:val="00916503"/>
    <w:rsid w:val="0091705E"/>
    <w:rsid w:val="00917596"/>
    <w:rsid w:val="0091789F"/>
    <w:rsid w:val="0091794F"/>
    <w:rsid w:val="0092042F"/>
    <w:rsid w:val="009209C3"/>
    <w:rsid w:val="00921215"/>
    <w:rsid w:val="009213F9"/>
    <w:rsid w:val="00921C26"/>
    <w:rsid w:val="00921CE8"/>
    <w:rsid w:val="00922A28"/>
    <w:rsid w:val="00922F69"/>
    <w:rsid w:val="009230AC"/>
    <w:rsid w:val="0092408A"/>
    <w:rsid w:val="00924100"/>
    <w:rsid w:val="009242C3"/>
    <w:rsid w:val="0092501F"/>
    <w:rsid w:val="00925745"/>
    <w:rsid w:val="009257BD"/>
    <w:rsid w:val="009257E5"/>
    <w:rsid w:val="009269E1"/>
    <w:rsid w:val="00926E36"/>
    <w:rsid w:val="0092755C"/>
    <w:rsid w:val="0092781B"/>
    <w:rsid w:val="00927C34"/>
    <w:rsid w:val="009304FA"/>
    <w:rsid w:val="00930A95"/>
    <w:rsid w:val="00930C09"/>
    <w:rsid w:val="00930D86"/>
    <w:rsid w:val="00931164"/>
    <w:rsid w:val="009311C0"/>
    <w:rsid w:val="0093124A"/>
    <w:rsid w:val="00931DBC"/>
    <w:rsid w:val="0093224B"/>
    <w:rsid w:val="009323B1"/>
    <w:rsid w:val="00932847"/>
    <w:rsid w:val="00932E3F"/>
    <w:rsid w:val="0093305B"/>
    <w:rsid w:val="009330BA"/>
    <w:rsid w:val="009330F4"/>
    <w:rsid w:val="00933E27"/>
    <w:rsid w:val="00934308"/>
    <w:rsid w:val="00934319"/>
    <w:rsid w:val="009345F2"/>
    <w:rsid w:val="0093465B"/>
    <w:rsid w:val="00935269"/>
    <w:rsid w:val="009353A7"/>
    <w:rsid w:val="00935BCE"/>
    <w:rsid w:val="00935E4D"/>
    <w:rsid w:val="0093614A"/>
    <w:rsid w:val="0093675A"/>
    <w:rsid w:val="00936FE3"/>
    <w:rsid w:val="0093716D"/>
    <w:rsid w:val="00937675"/>
    <w:rsid w:val="00937831"/>
    <w:rsid w:val="00940C7F"/>
    <w:rsid w:val="00941440"/>
    <w:rsid w:val="009416CD"/>
    <w:rsid w:val="00941ECE"/>
    <w:rsid w:val="009428AE"/>
    <w:rsid w:val="00942C30"/>
    <w:rsid w:val="009435B7"/>
    <w:rsid w:val="00943701"/>
    <w:rsid w:val="00943903"/>
    <w:rsid w:val="00944358"/>
    <w:rsid w:val="009444D7"/>
    <w:rsid w:val="00944713"/>
    <w:rsid w:val="00944BBA"/>
    <w:rsid w:val="00944BD7"/>
    <w:rsid w:val="00944DA8"/>
    <w:rsid w:val="00945080"/>
    <w:rsid w:val="00945129"/>
    <w:rsid w:val="009463B0"/>
    <w:rsid w:val="00947135"/>
    <w:rsid w:val="00947343"/>
    <w:rsid w:val="00950088"/>
    <w:rsid w:val="009504C2"/>
    <w:rsid w:val="009505FD"/>
    <w:rsid w:val="0095128A"/>
    <w:rsid w:val="00951641"/>
    <w:rsid w:val="00951716"/>
    <w:rsid w:val="00951A1E"/>
    <w:rsid w:val="00951A85"/>
    <w:rsid w:val="00952107"/>
    <w:rsid w:val="00952217"/>
    <w:rsid w:val="00952529"/>
    <w:rsid w:val="00952542"/>
    <w:rsid w:val="00953384"/>
    <w:rsid w:val="009533D0"/>
    <w:rsid w:val="009538A4"/>
    <w:rsid w:val="00953BA4"/>
    <w:rsid w:val="00953BC2"/>
    <w:rsid w:val="00954AF7"/>
    <w:rsid w:val="00954F54"/>
    <w:rsid w:val="00955FB3"/>
    <w:rsid w:val="009567A6"/>
    <w:rsid w:val="0095737F"/>
    <w:rsid w:val="00957685"/>
    <w:rsid w:val="00957789"/>
    <w:rsid w:val="009577CC"/>
    <w:rsid w:val="00957AA0"/>
    <w:rsid w:val="009603AD"/>
    <w:rsid w:val="00960DA5"/>
    <w:rsid w:val="009616D4"/>
    <w:rsid w:val="00961855"/>
    <w:rsid w:val="0096185E"/>
    <w:rsid w:val="00961962"/>
    <w:rsid w:val="00961AA8"/>
    <w:rsid w:val="00961D34"/>
    <w:rsid w:val="0096297F"/>
    <w:rsid w:val="0096302E"/>
    <w:rsid w:val="00963574"/>
    <w:rsid w:val="00963F5D"/>
    <w:rsid w:val="00963FF1"/>
    <w:rsid w:val="00964670"/>
    <w:rsid w:val="0096470B"/>
    <w:rsid w:val="00964BD2"/>
    <w:rsid w:val="00965937"/>
    <w:rsid w:val="009660DA"/>
    <w:rsid w:val="00967275"/>
    <w:rsid w:val="009674E8"/>
    <w:rsid w:val="0096769A"/>
    <w:rsid w:val="00971EF6"/>
    <w:rsid w:val="00972152"/>
    <w:rsid w:val="0097219C"/>
    <w:rsid w:val="0097251E"/>
    <w:rsid w:val="00972577"/>
    <w:rsid w:val="00972924"/>
    <w:rsid w:val="00972990"/>
    <w:rsid w:val="0097308E"/>
    <w:rsid w:val="00973FCD"/>
    <w:rsid w:val="00974CDD"/>
    <w:rsid w:val="009750AF"/>
    <w:rsid w:val="009754B2"/>
    <w:rsid w:val="00975CBB"/>
    <w:rsid w:val="00977052"/>
    <w:rsid w:val="0097719A"/>
    <w:rsid w:val="009776DB"/>
    <w:rsid w:val="00977CE6"/>
    <w:rsid w:val="00977D56"/>
    <w:rsid w:val="00980223"/>
    <w:rsid w:val="0098032D"/>
    <w:rsid w:val="009805FC"/>
    <w:rsid w:val="00980B3B"/>
    <w:rsid w:val="00980BF6"/>
    <w:rsid w:val="009810EC"/>
    <w:rsid w:val="00981A22"/>
    <w:rsid w:val="00981DC1"/>
    <w:rsid w:val="00982855"/>
    <w:rsid w:val="00983321"/>
    <w:rsid w:val="00983417"/>
    <w:rsid w:val="0098387C"/>
    <w:rsid w:val="00983C3A"/>
    <w:rsid w:val="009846D5"/>
    <w:rsid w:val="009848CB"/>
    <w:rsid w:val="00985FFA"/>
    <w:rsid w:val="00986061"/>
    <w:rsid w:val="0098633C"/>
    <w:rsid w:val="00986B78"/>
    <w:rsid w:val="009870F3"/>
    <w:rsid w:val="009907B9"/>
    <w:rsid w:val="00990C6B"/>
    <w:rsid w:val="009912B2"/>
    <w:rsid w:val="009914EB"/>
    <w:rsid w:val="009918DD"/>
    <w:rsid w:val="00991F60"/>
    <w:rsid w:val="009925EE"/>
    <w:rsid w:val="00992AEB"/>
    <w:rsid w:val="00992FFA"/>
    <w:rsid w:val="009931D0"/>
    <w:rsid w:val="00993588"/>
    <w:rsid w:val="00993839"/>
    <w:rsid w:val="00993B8B"/>
    <w:rsid w:val="00993CFB"/>
    <w:rsid w:val="009944F8"/>
    <w:rsid w:val="009946FF"/>
    <w:rsid w:val="00994ADE"/>
    <w:rsid w:val="009956B9"/>
    <w:rsid w:val="009956C7"/>
    <w:rsid w:val="0099605D"/>
    <w:rsid w:val="009968CC"/>
    <w:rsid w:val="00996B02"/>
    <w:rsid w:val="00996E09"/>
    <w:rsid w:val="00997549"/>
    <w:rsid w:val="00997885"/>
    <w:rsid w:val="00997D5D"/>
    <w:rsid w:val="009A04F2"/>
    <w:rsid w:val="009A07CA"/>
    <w:rsid w:val="009A0A2E"/>
    <w:rsid w:val="009A0C39"/>
    <w:rsid w:val="009A0C93"/>
    <w:rsid w:val="009A10F1"/>
    <w:rsid w:val="009A13F8"/>
    <w:rsid w:val="009A17B9"/>
    <w:rsid w:val="009A1990"/>
    <w:rsid w:val="009A1EA4"/>
    <w:rsid w:val="009A2035"/>
    <w:rsid w:val="009A2353"/>
    <w:rsid w:val="009A2657"/>
    <w:rsid w:val="009A3578"/>
    <w:rsid w:val="009A3A00"/>
    <w:rsid w:val="009A3AC9"/>
    <w:rsid w:val="009A4929"/>
    <w:rsid w:val="009A493A"/>
    <w:rsid w:val="009A4DED"/>
    <w:rsid w:val="009A514F"/>
    <w:rsid w:val="009A531E"/>
    <w:rsid w:val="009A534D"/>
    <w:rsid w:val="009A638D"/>
    <w:rsid w:val="009A67EF"/>
    <w:rsid w:val="009A6D3B"/>
    <w:rsid w:val="009A7BF1"/>
    <w:rsid w:val="009B0760"/>
    <w:rsid w:val="009B09A0"/>
    <w:rsid w:val="009B0CF3"/>
    <w:rsid w:val="009B13E5"/>
    <w:rsid w:val="009B14EA"/>
    <w:rsid w:val="009B17D4"/>
    <w:rsid w:val="009B1B13"/>
    <w:rsid w:val="009B1B49"/>
    <w:rsid w:val="009B2188"/>
    <w:rsid w:val="009B23A8"/>
    <w:rsid w:val="009B23C7"/>
    <w:rsid w:val="009B2B06"/>
    <w:rsid w:val="009B35E0"/>
    <w:rsid w:val="009B3EAF"/>
    <w:rsid w:val="009B419A"/>
    <w:rsid w:val="009B50A7"/>
    <w:rsid w:val="009B58C4"/>
    <w:rsid w:val="009B6085"/>
    <w:rsid w:val="009B6253"/>
    <w:rsid w:val="009B6810"/>
    <w:rsid w:val="009B6D5A"/>
    <w:rsid w:val="009B7115"/>
    <w:rsid w:val="009B71D6"/>
    <w:rsid w:val="009B7581"/>
    <w:rsid w:val="009C0597"/>
    <w:rsid w:val="009C1B11"/>
    <w:rsid w:val="009C1C53"/>
    <w:rsid w:val="009C2465"/>
    <w:rsid w:val="009C2B70"/>
    <w:rsid w:val="009C3180"/>
    <w:rsid w:val="009C332E"/>
    <w:rsid w:val="009C3D2D"/>
    <w:rsid w:val="009C4845"/>
    <w:rsid w:val="009C4D06"/>
    <w:rsid w:val="009C4F79"/>
    <w:rsid w:val="009C532E"/>
    <w:rsid w:val="009C56F0"/>
    <w:rsid w:val="009C5D9D"/>
    <w:rsid w:val="009C5FC7"/>
    <w:rsid w:val="009C6684"/>
    <w:rsid w:val="009C673E"/>
    <w:rsid w:val="009C6C15"/>
    <w:rsid w:val="009C7339"/>
    <w:rsid w:val="009D0017"/>
    <w:rsid w:val="009D01DB"/>
    <w:rsid w:val="009D04FB"/>
    <w:rsid w:val="009D0770"/>
    <w:rsid w:val="009D0EFA"/>
    <w:rsid w:val="009D10A3"/>
    <w:rsid w:val="009D10B6"/>
    <w:rsid w:val="009D1C79"/>
    <w:rsid w:val="009D226D"/>
    <w:rsid w:val="009D2935"/>
    <w:rsid w:val="009D38B5"/>
    <w:rsid w:val="009D464D"/>
    <w:rsid w:val="009D4A38"/>
    <w:rsid w:val="009D4AC1"/>
    <w:rsid w:val="009D5165"/>
    <w:rsid w:val="009D56D2"/>
    <w:rsid w:val="009D5FCB"/>
    <w:rsid w:val="009D607E"/>
    <w:rsid w:val="009D6C4D"/>
    <w:rsid w:val="009D75A7"/>
    <w:rsid w:val="009D7C61"/>
    <w:rsid w:val="009D7E6C"/>
    <w:rsid w:val="009D7EF0"/>
    <w:rsid w:val="009D7F08"/>
    <w:rsid w:val="009E0B06"/>
    <w:rsid w:val="009E0CF0"/>
    <w:rsid w:val="009E0DF7"/>
    <w:rsid w:val="009E0E4E"/>
    <w:rsid w:val="009E11E5"/>
    <w:rsid w:val="009E163B"/>
    <w:rsid w:val="009E17FA"/>
    <w:rsid w:val="009E240E"/>
    <w:rsid w:val="009E295B"/>
    <w:rsid w:val="009E2B05"/>
    <w:rsid w:val="009E2B7D"/>
    <w:rsid w:val="009E2BA5"/>
    <w:rsid w:val="009E3567"/>
    <w:rsid w:val="009E4D20"/>
    <w:rsid w:val="009E4D82"/>
    <w:rsid w:val="009E525E"/>
    <w:rsid w:val="009E5F5C"/>
    <w:rsid w:val="009E62FD"/>
    <w:rsid w:val="009E6775"/>
    <w:rsid w:val="009E6BC2"/>
    <w:rsid w:val="009E7443"/>
    <w:rsid w:val="009E747D"/>
    <w:rsid w:val="009E7D63"/>
    <w:rsid w:val="009F065C"/>
    <w:rsid w:val="009F077E"/>
    <w:rsid w:val="009F084D"/>
    <w:rsid w:val="009F0A6F"/>
    <w:rsid w:val="009F0BCB"/>
    <w:rsid w:val="009F13CB"/>
    <w:rsid w:val="009F1608"/>
    <w:rsid w:val="009F16BB"/>
    <w:rsid w:val="009F185C"/>
    <w:rsid w:val="009F1E4A"/>
    <w:rsid w:val="009F1FE0"/>
    <w:rsid w:val="009F24ED"/>
    <w:rsid w:val="009F2C7F"/>
    <w:rsid w:val="009F2DD0"/>
    <w:rsid w:val="009F2E12"/>
    <w:rsid w:val="009F3DB9"/>
    <w:rsid w:val="009F4041"/>
    <w:rsid w:val="009F411A"/>
    <w:rsid w:val="009F4E9D"/>
    <w:rsid w:val="009F5199"/>
    <w:rsid w:val="009F529A"/>
    <w:rsid w:val="009F587C"/>
    <w:rsid w:val="009F58FA"/>
    <w:rsid w:val="009F59E7"/>
    <w:rsid w:val="009F5B67"/>
    <w:rsid w:val="009F5F58"/>
    <w:rsid w:val="009F62ED"/>
    <w:rsid w:val="009F7202"/>
    <w:rsid w:val="00A003D3"/>
    <w:rsid w:val="00A005A5"/>
    <w:rsid w:val="00A018CE"/>
    <w:rsid w:val="00A02066"/>
    <w:rsid w:val="00A02103"/>
    <w:rsid w:val="00A05057"/>
    <w:rsid w:val="00A0614D"/>
    <w:rsid w:val="00A06337"/>
    <w:rsid w:val="00A064A6"/>
    <w:rsid w:val="00A0668F"/>
    <w:rsid w:val="00A075E9"/>
    <w:rsid w:val="00A07CE7"/>
    <w:rsid w:val="00A10374"/>
    <w:rsid w:val="00A11338"/>
    <w:rsid w:val="00A11A20"/>
    <w:rsid w:val="00A12603"/>
    <w:rsid w:val="00A127F2"/>
    <w:rsid w:val="00A129E6"/>
    <w:rsid w:val="00A13F42"/>
    <w:rsid w:val="00A14514"/>
    <w:rsid w:val="00A152F2"/>
    <w:rsid w:val="00A1546F"/>
    <w:rsid w:val="00A1576A"/>
    <w:rsid w:val="00A15880"/>
    <w:rsid w:val="00A15FBD"/>
    <w:rsid w:val="00A160AB"/>
    <w:rsid w:val="00A165DB"/>
    <w:rsid w:val="00A166A6"/>
    <w:rsid w:val="00A16854"/>
    <w:rsid w:val="00A1718A"/>
    <w:rsid w:val="00A17301"/>
    <w:rsid w:val="00A1750F"/>
    <w:rsid w:val="00A17669"/>
    <w:rsid w:val="00A208FD"/>
    <w:rsid w:val="00A21517"/>
    <w:rsid w:val="00A21B69"/>
    <w:rsid w:val="00A227E7"/>
    <w:rsid w:val="00A22854"/>
    <w:rsid w:val="00A22B6B"/>
    <w:rsid w:val="00A22C85"/>
    <w:rsid w:val="00A22CB9"/>
    <w:rsid w:val="00A24130"/>
    <w:rsid w:val="00A25192"/>
    <w:rsid w:val="00A255D4"/>
    <w:rsid w:val="00A257E3"/>
    <w:rsid w:val="00A26BA4"/>
    <w:rsid w:val="00A26C94"/>
    <w:rsid w:val="00A27027"/>
    <w:rsid w:val="00A27162"/>
    <w:rsid w:val="00A27484"/>
    <w:rsid w:val="00A27534"/>
    <w:rsid w:val="00A27699"/>
    <w:rsid w:val="00A27B96"/>
    <w:rsid w:val="00A27CD9"/>
    <w:rsid w:val="00A3004E"/>
    <w:rsid w:val="00A300FC"/>
    <w:rsid w:val="00A30CA4"/>
    <w:rsid w:val="00A32308"/>
    <w:rsid w:val="00A3248D"/>
    <w:rsid w:val="00A32F30"/>
    <w:rsid w:val="00A3338E"/>
    <w:rsid w:val="00A33DA3"/>
    <w:rsid w:val="00A343D8"/>
    <w:rsid w:val="00A34490"/>
    <w:rsid w:val="00A35025"/>
    <w:rsid w:val="00A352B2"/>
    <w:rsid w:val="00A3559F"/>
    <w:rsid w:val="00A35884"/>
    <w:rsid w:val="00A359C8"/>
    <w:rsid w:val="00A360F7"/>
    <w:rsid w:val="00A368A0"/>
    <w:rsid w:val="00A36B43"/>
    <w:rsid w:val="00A379B8"/>
    <w:rsid w:val="00A37E77"/>
    <w:rsid w:val="00A401CE"/>
    <w:rsid w:val="00A40404"/>
    <w:rsid w:val="00A40A03"/>
    <w:rsid w:val="00A40C1B"/>
    <w:rsid w:val="00A40C7E"/>
    <w:rsid w:val="00A41C0D"/>
    <w:rsid w:val="00A41DB4"/>
    <w:rsid w:val="00A43190"/>
    <w:rsid w:val="00A4345C"/>
    <w:rsid w:val="00A43848"/>
    <w:rsid w:val="00A43E3B"/>
    <w:rsid w:val="00A4457E"/>
    <w:rsid w:val="00A44C93"/>
    <w:rsid w:val="00A44FF6"/>
    <w:rsid w:val="00A453A7"/>
    <w:rsid w:val="00A4565B"/>
    <w:rsid w:val="00A4569F"/>
    <w:rsid w:val="00A458EF"/>
    <w:rsid w:val="00A460F2"/>
    <w:rsid w:val="00A4672D"/>
    <w:rsid w:val="00A467E2"/>
    <w:rsid w:val="00A46849"/>
    <w:rsid w:val="00A46A71"/>
    <w:rsid w:val="00A47493"/>
    <w:rsid w:val="00A476B1"/>
    <w:rsid w:val="00A47C4B"/>
    <w:rsid w:val="00A47EEE"/>
    <w:rsid w:val="00A47F2A"/>
    <w:rsid w:val="00A50086"/>
    <w:rsid w:val="00A505B2"/>
    <w:rsid w:val="00A51494"/>
    <w:rsid w:val="00A5190A"/>
    <w:rsid w:val="00A51CE1"/>
    <w:rsid w:val="00A51D82"/>
    <w:rsid w:val="00A52A98"/>
    <w:rsid w:val="00A52E3A"/>
    <w:rsid w:val="00A52E89"/>
    <w:rsid w:val="00A52FF1"/>
    <w:rsid w:val="00A53048"/>
    <w:rsid w:val="00A533F3"/>
    <w:rsid w:val="00A5381C"/>
    <w:rsid w:val="00A54589"/>
    <w:rsid w:val="00A5463A"/>
    <w:rsid w:val="00A547F4"/>
    <w:rsid w:val="00A54DB2"/>
    <w:rsid w:val="00A54F28"/>
    <w:rsid w:val="00A5527D"/>
    <w:rsid w:val="00A55472"/>
    <w:rsid w:val="00A55B46"/>
    <w:rsid w:val="00A55EC5"/>
    <w:rsid w:val="00A56332"/>
    <w:rsid w:val="00A568A7"/>
    <w:rsid w:val="00A56C48"/>
    <w:rsid w:val="00A56CCB"/>
    <w:rsid w:val="00A56F84"/>
    <w:rsid w:val="00A57035"/>
    <w:rsid w:val="00A5738F"/>
    <w:rsid w:val="00A5745A"/>
    <w:rsid w:val="00A575CD"/>
    <w:rsid w:val="00A576C8"/>
    <w:rsid w:val="00A57BE3"/>
    <w:rsid w:val="00A60672"/>
    <w:rsid w:val="00A6214B"/>
    <w:rsid w:val="00A62926"/>
    <w:rsid w:val="00A62B23"/>
    <w:rsid w:val="00A62B7F"/>
    <w:rsid w:val="00A630B4"/>
    <w:rsid w:val="00A631CF"/>
    <w:rsid w:val="00A6324C"/>
    <w:rsid w:val="00A63269"/>
    <w:rsid w:val="00A636B1"/>
    <w:rsid w:val="00A6420A"/>
    <w:rsid w:val="00A64299"/>
    <w:rsid w:val="00A6465A"/>
    <w:rsid w:val="00A64AF5"/>
    <w:rsid w:val="00A64BC5"/>
    <w:rsid w:val="00A64D1B"/>
    <w:rsid w:val="00A64D89"/>
    <w:rsid w:val="00A64E51"/>
    <w:rsid w:val="00A65A0E"/>
    <w:rsid w:val="00A65F01"/>
    <w:rsid w:val="00A65F39"/>
    <w:rsid w:val="00A666B4"/>
    <w:rsid w:val="00A667F8"/>
    <w:rsid w:val="00A677FE"/>
    <w:rsid w:val="00A678C7"/>
    <w:rsid w:val="00A678D3"/>
    <w:rsid w:val="00A7009F"/>
    <w:rsid w:val="00A70BCD"/>
    <w:rsid w:val="00A711BB"/>
    <w:rsid w:val="00A71CD4"/>
    <w:rsid w:val="00A72137"/>
    <w:rsid w:val="00A72CD3"/>
    <w:rsid w:val="00A72F4C"/>
    <w:rsid w:val="00A73294"/>
    <w:rsid w:val="00A73536"/>
    <w:rsid w:val="00A73594"/>
    <w:rsid w:val="00A7396B"/>
    <w:rsid w:val="00A73AD3"/>
    <w:rsid w:val="00A73ECF"/>
    <w:rsid w:val="00A74013"/>
    <w:rsid w:val="00A7498A"/>
    <w:rsid w:val="00A74EB7"/>
    <w:rsid w:val="00A75229"/>
    <w:rsid w:val="00A75920"/>
    <w:rsid w:val="00A75E9D"/>
    <w:rsid w:val="00A75FA0"/>
    <w:rsid w:val="00A760F8"/>
    <w:rsid w:val="00A76360"/>
    <w:rsid w:val="00A76498"/>
    <w:rsid w:val="00A767E6"/>
    <w:rsid w:val="00A76973"/>
    <w:rsid w:val="00A76C57"/>
    <w:rsid w:val="00A77062"/>
    <w:rsid w:val="00A77168"/>
    <w:rsid w:val="00A80708"/>
    <w:rsid w:val="00A80E55"/>
    <w:rsid w:val="00A813FE"/>
    <w:rsid w:val="00A81E76"/>
    <w:rsid w:val="00A829E5"/>
    <w:rsid w:val="00A831FE"/>
    <w:rsid w:val="00A84707"/>
    <w:rsid w:val="00A84787"/>
    <w:rsid w:val="00A84AFB"/>
    <w:rsid w:val="00A84F7F"/>
    <w:rsid w:val="00A852A4"/>
    <w:rsid w:val="00A85859"/>
    <w:rsid w:val="00A859A5"/>
    <w:rsid w:val="00A8622B"/>
    <w:rsid w:val="00A866FC"/>
    <w:rsid w:val="00A86C07"/>
    <w:rsid w:val="00A8746E"/>
    <w:rsid w:val="00A8766C"/>
    <w:rsid w:val="00A87B95"/>
    <w:rsid w:val="00A905C0"/>
    <w:rsid w:val="00A90B63"/>
    <w:rsid w:val="00A9116B"/>
    <w:rsid w:val="00A91F9E"/>
    <w:rsid w:val="00A92077"/>
    <w:rsid w:val="00A92736"/>
    <w:rsid w:val="00A9389E"/>
    <w:rsid w:val="00A9433E"/>
    <w:rsid w:val="00A94423"/>
    <w:rsid w:val="00A94598"/>
    <w:rsid w:val="00A9542C"/>
    <w:rsid w:val="00A957E0"/>
    <w:rsid w:val="00A95CDA"/>
    <w:rsid w:val="00A96120"/>
    <w:rsid w:val="00A961D5"/>
    <w:rsid w:val="00A96427"/>
    <w:rsid w:val="00A9644C"/>
    <w:rsid w:val="00A96E44"/>
    <w:rsid w:val="00A97430"/>
    <w:rsid w:val="00A97ABE"/>
    <w:rsid w:val="00AA0076"/>
    <w:rsid w:val="00AA0660"/>
    <w:rsid w:val="00AA0D9B"/>
    <w:rsid w:val="00AA0E32"/>
    <w:rsid w:val="00AA0E3B"/>
    <w:rsid w:val="00AA11CE"/>
    <w:rsid w:val="00AA1383"/>
    <w:rsid w:val="00AA14FE"/>
    <w:rsid w:val="00AA1FAF"/>
    <w:rsid w:val="00AA22C4"/>
    <w:rsid w:val="00AA2303"/>
    <w:rsid w:val="00AA253E"/>
    <w:rsid w:val="00AA270E"/>
    <w:rsid w:val="00AA2D04"/>
    <w:rsid w:val="00AA30DA"/>
    <w:rsid w:val="00AA3881"/>
    <w:rsid w:val="00AA4595"/>
    <w:rsid w:val="00AA4F91"/>
    <w:rsid w:val="00AA5627"/>
    <w:rsid w:val="00AA563E"/>
    <w:rsid w:val="00AA64D2"/>
    <w:rsid w:val="00AA6971"/>
    <w:rsid w:val="00AA7367"/>
    <w:rsid w:val="00AA7618"/>
    <w:rsid w:val="00AB0180"/>
    <w:rsid w:val="00AB03F0"/>
    <w:rsid w:val="00AB18A0"/>
    <w:rsid w:val="00AB292E"/>
    <w:rsid w:val="00AB2B25"/>
    <w:rsid w:val="00AB305A"/>
    <w:rsid w:val="00AB3223"/>
    <w:rsid w:val="00AB3CC8"/>
    <w:rsid w:val="00AB3F2F"/>
    <w:rsid w:val="00AB4268"/>
    <w:rsid w:val="00AB4CA6"/>
    <w:rsid w:val="00AB5008"/>
    <w:rsid w:val="00AB5402"/>
    <w:rsid w:val="00AB60D5"/>
    <w:rsid w:val="00AB6668"/>
    <w:rsid w:val="00AB68AE"/>
    <w:rsid w:val="00AB70B8"/>
    <w:rsid w:val="00AC015F"/>
    <w:rsid w:val="00AC158D"/>
    <w:rsid w:val="00AC169E"/>
    <w:rsid w:val="00AC1852"/>
    <w:rsid w:val="00AC19D3"/>
    <w:rsid w:val="00AC1BF3"/>
    <w:rsid w:val="00AC2BC4"/>
    <w:rsid w:val="00AC2C7E"/>
    <w:rsid w:val="00AC360F"/>
    <w:rsid w:val="00AC47D9"/>
    <w:rsid w:val="00AC4A74"/>
    <w:rsid w:val="00AC543F"/>
    <w:rsid w:val="00AC5903"/>
    <w:rsid w:val="00AC59B3"/>
    <w:rsid w:val="00AC5D25"/>
    <w:rsid w:val="00AC5E5E"/>
    <w:rsid w:val="00AC6AEA"/>
    <w:rsid w:val="00AC6C2F"/>
    <w:rsid w:val="00AC7016"/>
    <w:rsid w:val="00AC74E4"/>
    <w:rsid w:val="00AC7918"/>
    <w:rsid w:val="00AC7AE5"/>
    <w:rsid w:val="00AC7BD6"/>
    <w:rsid w:val="00AD0AE6"/>
    <w:rsid w:val="00AD0C25"/>
    <w:rsid w:val="00AD104F"/>
    <w:rsid w:val="00AD1428"/>
    <w:rsid w:val="00AD185F"/>
    <w:rsid w:val="00AD2720"/>
    <w:rsid w:val="00AD36BE"/>
    <w:rsid w:val="00AD36EB"/>
    <w:rsid w:val="00AD4103"/>
    <w:rsid w:val="00AD4454"/>
    <w:rsid w:val="00AD4660"/>
    <w:rsid w:val="00AD49BE"/>
    <w:rsid w:val="00AD4B25"/>
    <w:rsid w:val="00AD4E3B"/>
    <w:rsid w:val="00AD50E8"/>
    <w:rsid w:val="00AD5844"/>
    <w:rsid w:val="00AD6BFB"/>
    <w:rsid w:val="00AD6C16"/>
    <w:rsid w:val="00AD6D18"/>
    <w:rsid w:val="00AD7321"/>
    <w:rsid w:val="00AD79AB"/>
    <w:rsid w:val="00AD7B21"/>
    <w:rsid w:val="00AD7DD9"/>
    <w:rsid w:val="00AE0256"/>
    <w:rsid w:val="00AE0BD1"/>
    <w:rsid w:val="00AE0E7E"/>
    <w:rsid w:val="00AE184E"/>
    <w:rsid w:val="00AE20DD"/>
    <w:rsid w:val="00AE24E3"/>
    <w:rsid w:val="00AE267A"/>
    <w:rsid w:val="00AE323E"/>
    <w:rsid w:val="00AE324A"/>
    <w:rsid w:val="00AE3547"/>
    <w:rsid w:val="00AE43C4"/>
    <w:rsid w:val="00AE47FC"/>
    <w:rsid w:val="00AE523B"/>
    <w:rsid w:val="00AE527A"/>
    <w:rsid w:val="00AE558D"/>
    <w:rsid w:val="00AE572B"/>
    <w:rsid w:val="00AE5932"/>
    <w:rsid w:val="00AE5E51"/>
    <w:rsid w:val="00AE63C5"/>
    <w:rsid w:val="00AE64A2"/>
    <w:rsid w:val="00AE6BD7"/>
    <w:rsid w:val="00AE6F8E"/>
    <w:rsid w:val="00AE711E"/>
    <w:rsid w:val="00AF033B"/>
    <w:rsid w:val="00AF0AA6"/>
    <w:rsid w:val="00AF0ABE"/>
    <w:rsid w:val="00AF0B9F"/>
    <w:rsid w:val="00AF1151"/>
    <w:rsid w:val="00AF1597"/>
    <w:rsid w:val="00AF1726"/>
    <w:rsid w:val="00AF21D6"/>
    <w:rsid w:val="00AF23AF"/>
    <w:rsid w:val="00AF25CD"/>
    <w:rsid w:val="00AF26A3"/>
    <w:rsid w:val="00AF26D9"/>
    <w:rsid w:val="00AF2E7D"/>
    <w:rsid w:val="00AF3115"/>
    <w:rsid w:val="00AF3665"/>
    <w:rsid w:val="00AF383F"/>
    <w:rsid w:val="00AF3AF7"/>
    <w:rsid w:val="00AF3D0D"/>
    <w:rsid w:val="00AF3DAB"/>
    <w:rsid w:val="00AF40A6"/>
    <w:rsid w:val="00AF424C"/>
    <w:rsid w:val="00AF431E"/>
    <w:rsid w:val="00AF460F"/>
    <w:rsid w:val="00AF4DE7"/>
    <w:rsid w:val="00AF55ED"/>
    <w:rsid w:val="00AF574B"/>
    <w:rsid w:val="00AF58F9"/>
    <w:rsid w:val="00AF5E01"/>
    <w:rsid w:val="00AF71A3"/>
    <w:rsid w:val="00AF7540"/>
    <w:rsid w:val="00B0018C"/>
    <w:rsid w:val="00B00382"/>
    <w:rsid w:val="00B00919"/>
    <w:rsid w:val="00B00B9B"/>
    <w:rsid w:val="00B017AA"/>
    <w:rsid w:val="00B01991"/>
    <w:rsid w:val="00B0208D"/>
    <w:rsid w:val="00B0208E"/>
    <w:rsid w:val="00B026E6"/>
    <w:rsid w:val="00B02ABE"/>
    <w:rsid w:val="00B02C71"/>
    <w:rsid w:val="00B02E9B"/>
    <w:rsid w:val="00B0358A"/>
    <w:rsid w:val="00B038F1"/>
    <w:rsid w:val="00B03E4C"/>
    <w:rsid w:val="00B03E70"/>
    <w:rsid w:val="00B03EFE"/>
    <w:rsid w:val="00B050CD"/>
    <w:rsid w:val="00B05260"/>
    <w:rsid w:val="00B05D86"/>
    <w:rsid w:val="00B06617"/>
    <w:rsid w:val="00B06700"/>
    <w:rsid w:val="00B06AE7"/>
    <w:rsid w:val="00B07118"/>
    <w:rsid w:val="00B0780B"/>
    <w:rsid w:val="00B103B1"/>
    <w:rsid w:val="00B120A1"/>
    <w:rsid w:val="00B122B7"/>
    <w:rsid w:val="00B1230D"/>
    <w:rsid w:val="00B12497"/>
    <w:rsid w:val="00B12A7F"/>
    <w:rsid w:val="00B12B80"/>
    <w:rsid w:val="00B133D3"/>
    <w:rsid w:val="00B138BC"/>
    <w:rsid w:val="00B1398A"/>
    <w:rsid w:val="00B14873"/>
    <w:rsid w:val="00B1499B"/>
    <w:rsid w:val="00B14D4E"/>
    <w:rsid w:val="00B15436"/>
    <w:rsid w:val="00B1559C"/>
    <w:rsid w:val="00B1644C"/>
    <w:rsid w:val="00B16B7E"/>
    <w:rsid w:val="00B17AC9"/>
    <w:rsid w:val="00B17D2D"/>
    <w:rsid w:val="00B20397"/>
    <w:rsid w:val="00B2067F"/>
    <w:rsid w:val="00B2155E"/>
    <w:rsid w:val="00B21647"/>
    <w:rsid w:val="00B21AD5"/>
    <w:rsid w:val="00B21E5D"/>
    <w:rsid w:val="00B22BD5"/>
    <w:rsid w:val="00B230B2"/>
    <w:rsid w:val="00B23270"/>
    <w:rsid w:val="00B23288"/>
    <w:rsid w:val="00B2395F"/>
    <w:rsid w:val="00B23C39"/>
    <w:rsid w:val="00B241B2"/>
    <w:rsid w:val="00B24B37"/>
    <w:rsid w:val="00B253A6"/>
    <w:rsid w:val="00B26ADA"/>
    <w:rsid w:val="00B26D9D"/>
    <w:rsid w:val="00B275A7"/>
    <w:rsid w:val="00B27B84"/>
    <w:rsid w:val="00B27DC7"/>
    <w:rsid w:val="00B302A7"/>
    <w:rsid w:val="00B30971"/>
    <w:rsid w:val="00B31435"/>
    <w:rsid w:val="00B31455"/>
    <w:rsid w:val="00B31A68"/>
    <w:rsid w:val="00B32BF4"/>
    <w:rsid w:val="00B332A6"/>
    <w:rsid w:val="00B332D6"/>
    <w:rsid w:val="00B33515"/>
    <w:rsid w:val="00B337D9"/>
    <w:rsid w:val="00B33C39"/>
    <w:rsid w:val="00B344BC"/>
    <w:rsid w:val="00B34A24"/>
    <w:rsid w:val="00B34A73"/>
    <w:rsid w:val="00B34E1B"/>
    <w:rsid w:val="00B35DF2"/>
    <w:rsid w:val="00B35F12"/>
    <w:rsid w:val="00B36411"/>
    <w:rsid w:val="00B365E4"/>
    <w:rsid w:val="00B368E2"/>
    <w:rsid w:val="00B37291"/>
    <w:rsid w:val="00B40195"/>
    <w:rsid w:val="00B4019F"/>
    <w:rsid w:val="00B40542"/>
    <w:rsid w:val="00B4055C"/>
    <w:rsid w:val="00B4065D"/>
    <w:rsid w:val="00B409A8"/>
    <w:rsid w:val="00B410BA"/>
    <w:rsid w:val="00B412F5"/>
    <w:rsid w:val="00B41326"/>
    <w:rsid w:val="00B423C8"/>
    <w:rsid w:val="00B4259B"/>
    <w:rsid w:val="00B426A3"/>
    <w:rsid w:val="00B42EFD"/>
    <w:rsid w:val="00B42FD5"/>
    <w:rsid w:val="00B4325B"/>
    <w:rsid w:val="00B43367"/>
    <w:rsid w:val="00B434EC"/>
    <w:rsid w:val="00B439CC"/>
    <w:rsid w:val="00B44416"/>
    <w:rsid w:val="00B448F0"/>
    <w:rsid w:val="00B44B4A"/>
    <w:rsid w:val="00B45378"/>
    <w:rsid w:val="00B458FB"/>
    <w:rsid w:val="00B4594B"/>
    <w:rsid w:val="00B461FE"/>
    <w:rsid w:val="00B46334"/>
    <w:rsid w:val="00B464AA"/>
    <w:rsid w:val="00B46639"/>
    <w:rsid w:val="00B46BEB"/>
    <w:rsid w:val="00B46E2C"/>
    <w:rsid w:val="00B4702F"/>
    <w:rsid w:val="00B471C8"/>
    <w:rsid w:val="00B4757A"/>
    <w:rsid w:val="00B47ACA"/>
    <w:rsid w:val="00B51944"/>
    <w:rsid w:val="00B51B14"/>
    <w:rsid w:val="00B51FBF"/>
    <w:rsid w:val="00B51FD5"/>
    <w:rsid w:val="00B52360"/>
    <w:rsid w:val="00B5245B"/>
    <w:rsid w:val="00B52D4E"/>
    <w:rsid w:val="00B52F19"/>
    <w:rsid w:val="00B533E7"/>
    <w:rsid w:val="00B53D37"/>
    <w:rsid w:val="00B53D38"/>
    <w:rsid w:val="00B54A6C"/>
    <w:rsid w:val="00B54B34"/>
    <w:rsid w:val="00B54BEB"/>
    <w:rsid w:val="00B54E66"/>
    <w:rsid w:val="00B551AF"/>
    <w:rsid w:val="00B55663"/>
    <w:rsid w:val="00B556BD"/>
    <w:rsid w:val="00B55A42"/>
    <w:rsid w:val="00B560D7"/>
    <w:rsid w:val="00B56193"/>
    <w:rsid w:val="00B56801"/>
    <w:rsid w:val="00B56903"/>
    <w:rsid w:val="00B56FB2"/>
    <w:rsid w:val="00B60111"/>
    <w:rsid w:val="00B6023D"/>
    <w:rsid w:val="00B608DD"/>
    <w:rsid w:val="00B61121"/>
    <w:rsid w:val="00B6135F"/>
    <w:rsid w:val="00B61621"/>
    <w:rsid w:val="00B624A6"/>
    <w:rsid w:val="00B625FE"/>
    <w:rsid w:val="00B62993"/>
    <w:rsid w:val="00B62B40"/>
    <w:rsid w:val="00B62FB3"/>
    <w:rsid w:val="00B631EE"/>
    <w:rsid w:val="00B63B38"/>
    <w:rsid w:val="00B64736"/>
    <w:rsid w:val="00B64C23"/>
    <w:rsid w:val="00B6519A"/>
    <w:rsid w:val="00B65307"/>
    <w:rsid w:val="00B65473"/>
    <w:rsid w:val="00B655EA"/>
    <w:rsid w:val="00B65F97"/>
    <w:rsid w:val="00B6636A"/>
    <w:rsid w:val="00B664FE"/>
    <w:rsid w:val="00B66799"/>
    <w:rsid w:val="00B66D4A"/>
    <w:rsid w:val="00B66D9E"/>
    <w:rsid w:val="00B671FE"/>
    <w:rsid w:val="00B672A5"/>
    <w:rsid w:val="00B672F2"/>
    <w:rsid w:val="00B67369"/>
    <w:rsid w:val="00B67FCB"/>
    <w:rsid w:val="00B701B6"/>
    <w:rsid w:val="00B711B8"/>
    <w:rsid w:val="00B717B3"/>
    <w:rsid w:val="00B72CD0"/>
    <w:rsid w:val="00B73094"/>
    <w:rsid w:val="00B731BB"/>
    <w:rsid w:val="00B733E1"/>
    <w:rsid w:val="00B73779"/>
    <w:rsid w:val="00B740FF"/>
    <w:rsid w:val="00B748D9"/>
    <w:rsid w:val="00B74D3E"/>
    <w:rsid w:val="00B74D5D"/>
    <w:rsid w:val="00B7511B"/>
    <w:rsid w:val="00B75748"/>
    <w:rsid w:val="00B75E0B"/>
    <w:rsid w:val="00B768BA"/>
    <w:rsid w:val="00B768F9"/>
    <w:rsid w:val="00B76C2B"/>
    <w:rsid w:val="00B772B4"/>
    <w:rsid w:val="00B775CB"/>
    <w:rsid w:val="00B77733"/>
    <w:rsid w:val="00B800A9"/>
    <w:rsid w:val="00B80A18"/>
    <w:rsid w:val="00B80A74"/>
    <w:rsid w:val="00B8144A"/>
    <w:rsid w:val="00B81A76"/>
    <w:rsid w:val="00B81B8D"/>
    <w:rsid w:val="00B824BB"/>
    <w:rsid w:val="00B82F58"/>
    <w:rsid w:val="00B83270"/>
    <w:rsid w:val="00B832FF"/>
    <w:rsid w:val="00B83F0B"/>
    <w:rsid w:val="00B83FC6"/>
    <w:rsid w:val="00B84235"/>
    <w:rsid w:val="00B84B38"/>
    <w:rsid w:val="00B84E64"/>
    <w:rsid w:val="00B850EB"/>
    <w:rsid w:val="00B8565F"/>
    <w:rsid w:val="00B857CD"/>
    <w:rsid w:val="00B85AD8"/>
    <w:rsid w:val="00B8656C"/>
    <w:rsid w:val="00B86956"/>
    <w:rsid w:val="00B8786E"/>
    <w:rsid w:val="00B87E80"/>
    <w:rsid w:val="00B904E4"/>
    <w:rsid w:val="00B90723"/>
    <w:rsid w:val="00B91916"/>
    <w:rsid w:val="00B919AE"/>
    <w:rsid w:val="00B92832"/>
    <w:rsid w:val="00B929A9"/>
    <w:rsid w:val="00B92AC0"/>
    <w:rsid w:val="00B93E5C"/>
    <w:rsid w:val="00B940AC"/>
    <w:rsid w:val="00B940FD"/>
    <w:rsid w:val="00B9497A"/>
    <w:rsid w:val="00B94AEA"/>
    <w:rsid w:val="00B94BB4"/>
    <w:rsid w:val="00B955C9"/>
    <w:rsid w:val="00B95C58"/>
    <w:rsid w:val="00B96293"/>
    <w:rsid w:val="00B9638F"/>
    <w:rsid w:val="00B96406"/>
    <w:rsid w:val="00B965F4"/>
    <w:rsid w:val="00B97939"/>
    <w:rsid w:val="00B97964"/>
    <w:rsid w:val="00BA1A83"/>
    <w:rsid w:val="00BA1AB2"/>
    <w:rsid w:val="00BA22B3"/>
    <w:rsid w:val="00BA2535"/>
    <w:rsid w:val="00BA2570"/>
    <w:rsid w:val="00BA3645"/>
    <w:rsid w:val="00BA3791"/>
    <w:rsid w:val="00BA41B8"/>
    <w:rsid w:val="00BA618E"/>
    <w:rsid w:val="00BA6649"/>
    <w:rsid w:val="00BA6BE5"/>
    <w:rsid w:val="00BA76C1"/>
    <w:rsid w:val="00BB0316"/>
    <w:rsid w:val="00BB053A"/>
    <w:rsid w:val="00BB05D7"/>
    <w:rsid w:val="00BB0DC3"/>
    <w:rsid w:val="00BB0E41"/>
    <w:rsid w:val="00BB0E59"/>
    <w:rsid w:val="00BB138E"/>
    <w:rsid w:val="00BB170E"/>
    <w:rsid w:val="00BB1B29"/>
    <w:rsid w:val="00BB2087"/>
    <w:rsid w:val="00BB2426"/>
    <w:rsid w:val="00BB2AA6"/>
    <w:rsid w:val="00BB3045"/>
    <w:rsid w:val="00BB3138"/>
    <w:rsid w:val="00BB358D"/>
    <w:rsid w:val="00BB38D0"/>
    <w:rsid w:val="00BB393B"/>
    <w:rsid w:val="00BB3977"/>
    <w:rsid w:val="00BB3EBC"/>
    <w:rsid w:val="00BB4D0D"/>
    <w:rsid w:val="00BB4EAE"/>
    <w:rsid w:val="00BB50C3"/>
    <w:rsid w:val="00BB55CC"/>
    <w:rsid w:val="00BB5C84"/>
    <w:rsid w:val="00BB5EA7"/>
    <w:rsid w:val="00BB7929"/>
    <w:rsid w:val="00BC0150"/>
    <w:rsid w:val="00BC085A"/>
    <w:rsid w:val="00BC0D2D"/>
    <w:rsid w:val="00BC1BAD"/>
    <w:rsid w:val="00BC1D73"/>
    <w:rsid w:val="00BC1E2F"/>
    <w:rsid w:val="00BC2A9E"/>
    <w:rsid w:val="00BC2BB3"/>
    <w:rsid w:val="00BC33E9"/>
    <w:rsid w:val="00BC3BCF"/>
    <w:rsid w:val="00BC4F9B"/>
    <w:rsid w:val="00BC5113"/>
    <w:rsid w:val="00BC536D"/>
    <w:rsid w:val="00BC53F2"/>
    <w:rsid w:val="00BC5A2A"/>
    <w:rsid w:val="00BC5A2B"/>
    <w:rsid w:val="00BC5B9B"/>
    <w:rsid w:val="00BC6661"/>
    <w:rsid w:val="00BC6884"/>
    <w:rsid w:val="00BC6B36"/>
    <w:rsid w:val="00BC6F1E"/>
    <w:rsid w:val="00BC78FB"/>
    <w:rsid w:val="00BD024F"/>
    <w:rsid w:val="00BD02E1"/>
    <w:rsid w:val="00BD1211"/>
    <w:rsid w:val="00BD12A4"/>
    <w:rsid w:val="00BD2B24"/>
    <w:rsid w:val="00BD2E57"/>
    <w:rsid w:val="00BD3330"/>
    <w:rsid w:val="00BD35D1"/>
    <w:rsid w:val="00BD3A01"/>
    <w:rsid w:val="00BD4177"/>
    <w:rsid w:val="00BD4224"/>
    <w:rsid w:val="00BD4A08"/>
    <w:rsid w:val="00BD520A"/>
    <w:rsid w:val="00BD52E2"/>
    <w:rsid w:val="00BD5607"/>
    <w:rsid w:val="00BD57D7"/>
    <w:rsid w:val="00BD5E93"/>
    <w:rsid w:val="00BD5ED9"/>
    <w:rsid w:val="00BD5FED"/>
    <w:rsid w:val="00BD6262"/>
    <w:rsid w:val="00BD6543"/>
    <w:rsid w:val="00BD6F36"/>
    <w:rsid w:val="00BD70F4"/>
    <w:rsid w:val="00BD7845"/>
    <w:rsid w:val="00BE021C"/>
    <w:rsid w:val="00BE0235"/>
    <w:rsid w:val="00BE05BA"/>
    <w:rsid w:val="00BE105F"/>
    <w:rsid w:val="00BE1BBD"/>
    <w:rsid w:val="00BE20AC"/>
    <w:rsid w:val="00BE289B"/>
    <w:rsid w:val="00BE2AC6"/>
    <w:rsid w:val="00BE2D15"/>
    <w:rsid w:val="00BE2DFE"/>
    <w:rsid w:val="00BE2F1F"/>
    <w:rsid w:val="00BE3235"/>
    <w:rsid w:val="00BE38FC"/>
    <w:rsid w:val="00BE42A8"/>
    <w:rsid w:val="00BE48CA"/>
    <w:rsid w:val="00BE4E33"/>
    <w:rsid w:val="00BE51EF"/>
    <w:rsid w:val="00BE55BA"/>
    <w:rsid w:val="00BE5773"/>
    <w:rsid w:val="00BE64E8"/>
    <w:rsid w:val="00BE682C"/>
    <w:rsid w:val="00BE6A61"/>
    <w:rsid w:val="00BE6A9D"/>
    <w:rsid w:val="00BE76FF"/>
    <w:rsid w:val="00BE7D08"/>
    <w:rsid w:val="00BF0103"/>
    <w:rsid w:val="00BF09D0"/>
    <w:rsid w:val="00BF10B9"/>
    <w:rsid w:val="00BF11BF"/>
    <w:rsid w:val="00BF1853"/>
    <w:rsid w:val="00BF21EA"/>
    <w:rsid w:val="00BF2233"/>
    <w:rsid w:val="00BF298E"/>
    <w:rsid w:val="00BF32B1"/>
    <w:rsid w:val="00BF396D"/>
    <w:rsid w:val="00BF3A5E"/>
    <w:rsid w:val="00BF42DD"/>
    <w:rsid w:val="00BF4567"/>
    <w:rsid w:val="00BF50A8"/>
    <w:rsid w:val="00BF5506"/>
    <w:rsid w:val="00BF5A46"/>
    <w:rsid w:val="00BF5D92"/>
    <w:rsid w:val="00BF5FF9"/>
    <w:rsid w:val="00BF6865"/>
    <w:rsid w:val="00BF6B5F"/>
    <w:rsid w:val="00BF7206"/>
    <w:rsid w:val="00BF725A"/>
    <w:rsid w:val="00BF7627"/>
    <w:rsid w:val="00BF789B"/>
    <w:rsid w:val="00C00076"/>
    <w:rsid w:val="00C00258"/>
    <w:rsid w:val="00C00797"/>
    <w:rsid w:val="00C00CA6"/>
    <w:rsid w:val="00C00FB6"/>
    <w:rsid w:val="00C010D9"/>
    <w:rsid w:val="00C01B7A"/>
    <w:rsid w:val="00C01BE2"/>
    <w:rsid w:val="00C01CAD"/>
    <w:rsid w:val="00C0246C"/>
    <w:rsid w:val="00C02604"/>
    <w:rsid w:val="00C027E3"/>
    <w:rsid w:val="00C02805"/>
    <w:rsid w:val="00C02B41"/>
    <w:rsid w:val="00C034F6"/>
    <w:rsid w:val="00C03D0B"/>
    <w:rsid w:val="00C04075"/>
    <w:rsid w:val="00C04710"/>
    <w:rsid w:val="00C04E23"/>
    <w:rsid w:val="00C05472"/>
    <w:rsid w:val="00C06477"/>
    <w:rsid w:val="00C06D19"/>
    <w:rsid w:val="00C07139"/>
    <w:rsid w:val="00C07936"/>
    <w:rsid w:val="00C07F9F"/>
    <w:rsid w:val="00C10069"/>
    <w:rsid w:val="00C10071"/>
    <w:rsid w:val="00C102E4"/>
    <w:rsid w:val="00C10702"/>
    <w:rsid w:val="00C109D4"/>
    <w:rsid w:val="00C110C1"/>
    <w:rsid w:val="00C11752"/>
    <w:rsid w:val="00C11979"/>
    <w:rsid w:val="00C12573"/>
    <w:rsid w:val="00C12BE6"/>
    <w:rsid w:val="00C12FA8"/>
    <w:rsid w:val="00C13AB5"/>
    <w:rsid w:val="00C13D5B"/>
    <w:rsid w:val="00C13FC6"/>
    <w:rsid w:val="00C14364"/>
    <w:rsid w:val="00C14391"/>
    <w:rsid w:val="00C145AE"/>
    <w:rsid w:val="00C14CB4"/>
    <w:rsid w:val="00C15060"/>
    <w:rsid w:val="00C15356"/>
    <w:rsid w:val="00C1549E"/>
    <w:rsid w:val="00C15D20"/>
    <w:rsid w:val="00C160D9"/>
    <w:rsid w:val="00C172D5"/>
    <w:rsid w:val="00C1737B"/>
    <w:rsid w:val="00C202A6"/>
    <w:rsid w:val="00C209D4"/>
    <w:rsid w:val="00C21A93"/>
    <w:rsid w:val="00C21E0E"/>
    <w:rsid w:val="00C220BE"/>
    <w:rsid w:val="00C221B6"/>
    <w:rsid w:val="00C2226C"/>
    <w:rsid w:val="00C22277"/>
    <w:rsid w:val="00C22352"/>
    <w:rsid w:val="00C22559"/>
    <w:rsid w:val="00C22659"/>
    <w:rsid w:val="00C226EE"/>
    <w:rsid w:val="00C228BE"/>
    <w:rsid w:val="00C230E3"/>
    <w:rsid w:val="00C2322A"/>
    <w:rsid w:val="00C23B3A"/>
    <w:rsid w:val="00C24081"/>
    <w:rsid w:val="00C244C5"/>
    <w:rsid w:val="00C24993"/>
    <w:rsid w:val="00C25527"/>
    <w:rsid w:val="00C25561"/>
    <w:rsid w:val="00C25F23"/>
    <w:rsid w:val="00C25F99"/>
    <w:rsid w:val="00C266C5"/>
    <w:rsid w:val="00C266F1"/>
    <w:rsid w:val="00C27352"/>
    <w:rsid w:val="00C27C18"/>
    <w:rsid w:val="00C31176"/>
    <w:rsid w:val="00C3126B"/>
    <w:rsid w:val="00C312C6"/>
    <w:rsid w:val="00C315C7"/>
    <w:rsid w:val="00C31DFA"/>
    <w:rsid w:val="00C32091"/>
    <w:rsid w:val="00C3209D"/>
    <w:rsid w:val="00C32521"/>
    <w:rsid w:val="00C32E6E"/>
    <w:rsid w:val="00C332D6"/>
    <w:rsid w:val="00C34154"/>
    <w:rsid w:val="00C344DD"/>
    <w:rsid w:val="00C34505"/>
    <w:rsid w:val="00C34DF3"/>
    <w:rsid w:val="00C35484"/>
    <w:rsid w:val="00C36972"/>
    <w:rsid w:val="00C37966"/>
    <w:rsid w:val="00C37AB5"/>
    <w:rsid w:val="00C37FA4"/>
    <w:rsid w:val="00C40967"/>
    <w:rsid w:val="00C40E13"/>
    <w:rsid w:val="00C413E2"/>
    <w:rsid w:val="00C4142C"/>
    <w:rsid w:val="00C4163F"/>
    <w:rsid w:val="00C42B12"/>
    <w:rsid w:val="00C431ED"/>
    <w:rsid w:val="00C4347A"/>
    <w:rsid w:val="00C43835"/>
    <w:rsid w:val="00C43A77"/>
    <w:rsid w:val="00C43F05"/>
    <w:rsid w:val="00C440D5"/>
    <w:rsid w:val="00C442AD"/>
    <w:rsid w:val="00C44563"/>
    <w:rsid w:val="00C4507C"/>
    <w:rsid w:val="00C45656"/>
    <w:rsid w:val="00C45782"/>
    <w:rsid w:val="00C47144"/>
    <w:rsid w:val="00C47228"/>
    <w:rsid w:val="00C474F1"/>
    <w:rsid w:val="00C50AEE"/>
    <w:rsid w:val="00C50CC7"/>
    <w:rsid w:val="00C50E46"/>
    <w:rsid w:val="00C5176C"/>
    <w:rsid w:val="00C517C5"/>
    <w:rsid w:val="00C51A12"/>
    <w:rsid w:val="00C51BD2"/>
    <w:rsid w:val="00C5228D"/>
    <w:rsid w:val="00C52FF3"/>
    <w:rsid w:val="00C53560"/>
    <w:rsid w:val="00C542FF"/>
    <w:rsid w:val="00C543C8"/>
    <w:rsid w:val="00C546BA"/>
    <w:rsid w:val="00C547B5"/>
    <w:rsid w:val="00C55FDB"/>
    <w:rsid w:val="00C5626C"/>
    <w:rsid w:val="00C56396"/>
    <w:rsid w:val="00C565AD"/>
    <w:rsid w:val="00C57313"/>
    <w:rsid w:val="00C57587"/>
    <w:rsid w:val="00C606AB"/>
    <w:rsid w:val="00C60829"/>
    <w:rsid w:val="00C60D79"/>
    <w:rsid w:val="00C610DB"/>
    <w:rsid w:val="00C61356"/>
    <w:rsid w:val="00C619AD"/>
    <w:rsid w:val="00C61B78"/>
    <w:rsid w:val="00C62CF9"/>
    <w:rsid w:val="00C6310F"/>
    <w:rsid w:val="00C63BE1"/>
    <w:rsid w:val="00C643F6"/>
    <w:rsid w:val="00C648F9"/>
    <w:rsid w:val="00C653FD"/>
    <w:rsid w:val="00C65B16"/>
    <w:rsid w:val="00C65CEA"/>
    <w:rsid w:val="00C66343"/>
    <w:rsid w:val="00C66867"/>
    <w:rsid w:val="00C669E0"/>
    <w:rsid w:val="00C66F96"/>
    <w:rsid w:val="00C672A1"/>
    <w:rsid w:val="00C67329"/>
    <w:rsid w:val="00C67448"/>
    <w:rsid w:val="00C677EA"/>
    <w:rsid w:val="00C700B5"/>
    <w:rsid w:val="00C70492"/>
    <w:rsid w:val="00C7056F"/>
    <w:rsid w:val="00C7126A"/>
    <w:rsid w:val="00C717FA"/>
    <w:rsid w:val="00C722B0"/>
    <w:rsid w:val="00C7292B"/>
    <w:rsid w:val="00C72B01"/>
    <w:rsid w:val="00C72FEC"/>
    <w:rsid w:val="00C7314D"/>
    <w:rsid w:val="00C7346F"/>
    <w:rsid w:val="00C7361E"/>
    <w:rsid w:val="00C75C9F"/>
    <w:rsid w:val="00C75E99"/>
    <w:rsid w:val="00C76585"/>
    <w:rsid w:val="00C7789E"/>
    <w:rsid w:val="00C800EF"/>
    <w:rsid w:val="00C80354"/>
    <w:rsid w:val="00C8044F"/>
    <w:rsid w:val="00C80688"/>
    <w:rsid w:val="00C80D69"/>
    <w:rsid w:val="00C80DE7"/>
    <w:rsid w:val="00C80F33"/>
    <w:rsid w:val="00C8158D"/>
    <w:rsid w:val="00C817D1"/>
    <w:rsid w:val="00C8190D"/>
    <w:rsid w:val="00C81A43"/>
    <w:rsid w:val="00C81AF3"/>
    <w:rsid w:val="00C8227D"/>
    <w:rsid w:val="00C825D9"/>
    <w:rsid w:val="00C82A42"/>
    <w:rsid w:val="00C82B9B"/>
    <w:rsid w:val="00C82CDC"/>
    <w:rsid w:val="00C82FEC"/>
    <w:rsid w:val="00C8355A"/>
    <w:rsid w:val="00C83857"/>
    <w:rsid w:val="00C83BAA"/>
    <w:rsid w:val="00C83E1C"/>
    <w:rsid w:val="00C842C6"/>
    <w:rsid w:val="00C84C0F"/>
    <w:rsid w:val="00C85078"/>
    <w:rsid w:val="00C85719"/>
    <w:rsid w:val="00C869FB"/>
    <w:rsid w:val="00C8758D"/>
    <w:rsid w:val="00C87F59"/>
    <w:rsid w:val="00C9080A"/>
    <w:rsid w:val="00C9088F"/>
    <w:rsid w:val="00C90F00"/>
    <w:rsid w:val="00C914BF"/>
    <w:rsid w:val="00C917EC"/>
    <w:rsid w:val="00C918DC"/>
    <w:rsid w:val="00C9220A"/>
    <w:rsid w:val="00C927B1"/>
    <w:rsid w:val="00C9289D"/>
    <w:rsid w:val="00C92F1A"/>
    <w:rsid w:val="00C92F7C"/>
    <w:rsid w:val="00C930B9"/>
    <w:rsid w:val="00C930C7"/>
    <w:rsid w:val="00C93436"/>
    <w:rsid w:val="00C935C6"/>
    <w:rsid w:val="00C935EE"/>
    <w:rsid w:val="00C938F6"/>
    <w:rsid w:val="00C93FE3"/>
    <w:rsid w:val="00C942DA"/>
    <w:rsid w:val="00C94390"/>
    <w:rsid w:val="00C94759"/>
    <w:rsid w:val="00C948D7"/>
    <w:rsid w:val="00C95148"/>
    <w:rsid w:val="00C956FC"/>
    <w:rsid w:val="00C95858"/>
    <w:rsid w:val="00C95CF0"/>
    <w:rsid w:val="00C95F07"/>
    <w:rsid w:val="00C961C8"/>
    <w:rsid w:val="00C9626E"/>
    <w:rsid w:val="00C964F5"/>
    <w:rsid w:val="00C96B53"/>
    <w:rsid w:val="00C9737E"/>
    <w:rsid w:val="00C97D91"/>
    <w:rsid w:val="00CA0A4E"/>
    <w:rsid w:val="00CA115B"/>
    <w:rsid w:val="00CA1374"/>
    <w:rsid w:val="00CA1496"/>
    <w:rsid w:val="00CA1C29"/>
    <w:rsid w:val="00CA2C50"/>
    <w:rsid w:val="00CA2CDE"/>
    <w:rsid w:val="00CA3453"/>
    <w:rsid w:val="00CA3570"/>
    <w:rsid w:val="00CA407A"/>
    <w:rsid w:val="00CA40A2"/>
    <w:rsid w:val="00CA482E"/>
    <w:rsid w:val="00CA4C1B"/>
    <w:rsid w:val="00CA5056"/>
    <w:rsid w:val="00CA5763"/>
    <w:rsid w:val="00CA5B4D"/>
    <w:rsid w:val="00CA641D"/>
    <w:rsid w:val="00CA6ACF"/>
    <w:rsid w:val="00CA7805"/>
    <w:rsid w:val="00CA79C1"/>
    <w:rsid w:val="00CA7AFF"/>
    <w:rsid w:val="00CB07B4"/>
    <w:rsid w:val="00CB110E"/>
    <w:rsid w:val="00CB121B"/>
    <w:rsid w:val="00CB2208"/>
    <w:rsid w:val="00CB2C93"/>
    <w:rsid w:val="00CB3A07"/>
    <w:rsid w:val="00CB3B61"/>
    <w:rsid w:val="00CB3CEE"/>
    <w:rsid w:val="00CB430F"/>
    <w:rsid w:val="00CB4317"/>
    <w:rsid w:val="00CB4B85"/>
    <w:rsid w:val="00CB50E7"/>
    <w:rsid w:val="00CB5174"/>
    <w:rsid w:val="00CB57F3"/>
    <w:rsid w:val="00CB62E8"/>
    <w:rsid w:val="00CB6509"/>
    <w:rsid w:val="00CB68E4"/>
    <w:rsid w:val="00CB6A4B"/>
    <w:rsid w:val="00CB6DFE"/>
    <w:rsid w:val="00CB715C"/>
    <w:rsid w:val="00CB7D86"/>
    <w:rsid w:val="00CB7DCC"/>
    <w:rsid w:val="00CC00C6"/>
    <w:rsid w:val="00CC1279"/>
    <w:rsid w:val="00CC15DD"/>
    <w:rsid w:val="00CC264B"/>
    <w:rsid w:val="00CC27FC"/>
    <w:rsid w:val="00CC2997"/>
    <w:rsid w:val="00CC2FEF"/>
    <w:rsid w:val="00CC3576"/>
    <w:rsid w:val="00CC3CEE"/>
    <w:rsid w:val="00CC3EA2"/>
    <w:rsid w:val="00CC4437"/>
    <w:rsid w:val="00CC465C"/>
    <w:rsid w:val="00CC4DD7"/>
    <w:rsid w:val="00CC4F70"/>
    <w:rsid w:val="00CC4FA5"/>
    <w:rsid w:val="00CC6417"/>
    <w:rsid w:val="00CC6CC9"/>
    <w:rsid w:val="00CC6F5F"/>
    <w:rsid w:val="00CC73B1"/>
    <w:rsid w:val="00CC7B8A"/>
    <w:rsid w:val="00CC7DC7"/>
    <w:rsid w:val="00CD01BF"/>
    <w:rsid w:val="00CD0669"/>
    <w:rsid w:val="00CD15D2"/>
    <w:rsid w:val="00CD18F0"/>
    <w:rsid w:val="00CD2D05"/>
    <w:rsid w:val="00CD3F93"/>
    <w:rsid w:val="00CD3FD1"/>
    <w:rsid w:val="00CD4288"/>
    <w:rsid w:val="00CD43EC"/>
    <w:rsid w:val="00CD459D"/>
    <w:rsid w:val="00CD4942"/>
    <w:rsid w:val="00CD4EF0"/>
    <w:rsid w:val="00CD51A2"/>
    <w:rsid w:val="00CD522A"/>
    <w:rsid w:val="00CD5DC5"/>
    <w:rsid w:val="00CD66B6"/>
    <w:rsid w:val="00CD6956"/>
    <w:rsid w:val="00CD7CE5"/>
    <w:rsid w:val="00CE056D"/>
    <w:rsid w:val="00CE0702"/>
    <w:rsid w:val="00CE118A"/>
    <w:rsid w:val="00CE134B"/>
    <w:rsid w:val="00CE17BC"/>
    <w:rsid w:val="00CE1DD0"/>
    <w:rsid w:val="00CE2312"/>
    <w:rsid w:val="00CE25B9"/>
    <w:rsid w:val="00CE26FE"/>
    <w:rsid w:val="00CE27FD"/>
    <w:rsid w:val="00CE29F6"/>
    <w:rsid w:val="00CE2BC1"/>
    <w:rsid w:val="00CE2CB9"/>
    <w:rsid w:val="00CE3BE4"/>
    <w:rsid w:val="00CE4B05"/>
    <w:rsid w:val="00CE4C04"/>
    <w:rsid w:val="00CE4FC2"/>
    <w:rsid w:val="00CE5B80"/>
    <w:rsid w:val="00CE6D74"/>
    <w:rsid w:val="00CE761B"/>
    <w:rsid w:val="00CE7AD5"/>
    <w:rsid w:val="00CE7D13"/>
    <w:rsid w:val="00CE7EA3"/>
    <w:rsid w:val="00CF0672"/>
    <w:rsid w:val="00CF148D"/>
    <w:rsid w:val="00CF309A"/>
    <w:rsid w:val="00CF3291"/>
    <w:rsid w:val="00CF3911"/>
    <w:rsid w:val="00CF3B83"/>
    <w:rsid w:val="00CF466D"/>
    <w:rsid w:val="00CF4A08"/>
    <w:rsid w:val="00CF4ADE"/>
    <w:rsid w:val="00CF4CB9"/>
    <w:rsid w:val="00CF4FAB"/>
    <w:rsid w:val="00CF52CE"/>
    <w:rsid w:val="00CF57B1"/>
    <w:rsid w:val="00CF5E13"/>
    <w:rsid w:val="00CF6119"/>
    <w:rsid w:val="00CF6B9F"/>
    <w:rsid w:val="00CF6DB3"/>
    <w:rsid w:val="00CF7003"/>
    <w:rsid w:val="00CF7AD8"/>
    <w:rsid w:val="00CF7B0D"/>
    <w:rsid w:val="00D00AFA"/>
    <w:rsid w:val="00D01123"/>
    <w:rsid w:val="00D01598"/>
    <w:rsid w:val="00D0203B"/>
    <w:rsid w:val="00D021D3"/>
    <w:rsid w:val="00D03064"/>
    <w:rsid w:val="00D03BD5"/>
    <w:rsid w:val="00D03C06"/>
    <w:rsid w:val="00D03DFA"/>
    <w:rsid w:val="00D04069"/>
    <w:rsid w:val="00D043B7"/>
    <w:rsid w:val="00D044F3"/>
    <w:rsid w:val="00D047AB"/>
    <w:rsid w:val="00D04ACC"/>
    <w:rsid w:val="00D05006"/>
    <w:rsid w:val="00D0533C"/>
    <w:rsid w:val="00D05355"/>
    <w:rsid w:val="00D055E9"/>
    <w:rsid w:val="00D065A7"/>
    <w:rsid w:val="00D06D7D"/>
    <w:rsid w:val="00D06ECF"/>
    <w:rsid w:val="00D0710B"/>
    <w:rsid w:val="00D07476"/>
    <w:rsid w:val="00D075B0"/>
    <w:rsid w:val="00D100B7"/>
    <w:rsid w:val="00D107F1"/>
    <w:rsid w:val="00D11464"/>
    <w:rsid w:val="00D115E7"/>
    <w:rsid w:val="00D11A8E"/>
    <w:rsid w:val="00D11BB2"/>
    <w:rsid w:val="00D1249D"/>
    <w:rsid w:val="00D127C6"/>
    <w:rsid w:val="00D13372"/>
    <w:rsid w:val="00D13544"/>
    <w:rsid w:val="00D1378F"/>
    <w:rsid w:val="00D13EA5"/>
    <w:rsid w:val="00D14E5F"/>
    <w:rsid w:val="00D15ACA"/>
    <w:rsid w:val="00D15CA5"/>
    <w:rsid w:val="00D15E58"/>
    <w:rsid w:val="00D160E4"/>
    <w:rsid w:val="00D1618F"/>
    <w:rsid w:val="00D16BD4"/>
    <w:rsid w:val="00D173FA"/>
    <w:rsid w:val="00D20280"/>
    <w:rsid w:val="00D20A51"/>
    <w:rsid w:val="00D20A84"/>
    <w:rsid w:val="00D2178D"/>
    <w:rsid w:val="00D21C26"/>
    <w:rsid w:val="00D21E1A"/>
    <w:rsid w:val="00D221FD"/>
    <w:rsid w:val="00D22911"/>
    <w:rsid w:val="00D229B3"/>
    <w:rsid w:val="00D22D7B"/>
    <w:rsid w:val="00D239D8"/>
    <w:rsid w:val="00D23AF2"/>
    <w:rsid w:val="00D23FB5"/>
    <w:rsid w:val="00D24203"/>
    <w:rsid w:val="00D244DA"/>
    <w:rsid w:val="00D2454F"/>
    <w:rsid w:val="00D24E98"/>
    <w:rsid w:val="00D25ED1"/>
    <w:rsid w:val="00D25F4D"/>
    <w:rsid w:val="00D26374"/>
    <w:rsid w:val="00D271F7"/>
    <w:rsid w:val="00D274FD"/>
    <w:rsid w:val="00D306AE"/>
    <w:rsid w:val="00D30D8B"/>
    <w:rsid w:val="00D31003"/>
    <w:rsid w:val="00D31779"/>
    <w:rsid w:val="00D320AB"/>
    <w:rsid w:val="00D32260"/>
    <w:rsid w:val="00D32A49"/>
    <w:rsid w:val="00D32EDD"/>
    <w:rsid w:val="00D3338F"/>
    <w:rsid w:val="00D3339A"/>
    <w:rsid w:val="00D3401A"/>
    <w:rsid w:val="00D341B1"/>
    <w:rsid w:val="00D341B7"/>
    <w:rsid w:val="00D34B3F"/>
    <w:rsid w:val="00D34DCE"/>
    <w:rsid w:val="00D352B0"/>
    <w:rsid w:val="00D35A5C"/>
    <w:rsid w:val="00D35F03"/>
    <w:rsid w:val="00D364FC"/>
    <w:rsid w:val="00D36B2E"/>
    <w:rsid w:val="00D36E30"/>
    <w:rsid w:val="00D36F02"/>
    <w:rsid w:val="00D370CE"/>
    <w:rsid w:val="00D37683"/>
    <w:rsid w:val="00D37CF1"/>
    <w:rsid w:val="00D37F96"/>
    <w:rsid w:val="00D40076"/>
    <w:rsid w:val="00D400C2"/>
    <w:rsid w:val="00D41E21"/>
    <w:rsid w:val="00D42323"/>
    <w:rsid w:val="00D427A0"/>
    <w:rsid w:val="00D4328A"/>
    <w:rsid w:val="00D432D8"/>
    <w:rsid w:val="00D4360D"/>
    <w:rsid w:val="00D4370F"/>
    <w:rsid w:val="00D439B1"/>
    <w:rsid w:val="00D442A1"/>
    <w:rsid w:val="00D445D0"/>
    <w:rsid w:val="00D44944"/>
    <w:rsid w:val="00D455DA"/>
    <w:rsid w:val="00D45B1B"/>
    <w:rsid w:val="00D4635F"/>
    <w:rsid w:val="00D468DB"/>
    <w:rsid w:val="00D4718D"/>
    <w:rsid w:val="00D473F6"/>
    <w:rsid w:val="00D4766A"/>
    <w:rsid w:val="00D47FBE"/>
    <w:rsid w:val="00D506C1"/>
    <w:rsid w:val="00D50834"/>
    <w:rsid w:val="00D515E9"/>
    <w:rsid w:val="00D5196F"/>
    <w:rsid w:val="00D51D9C"/>
    <w:rsid w:val="00D52DA4"/>
    <w:rsid w:val="00D537BC"/>
    <w:rsid w:val="00D538B2"/>
    <w:rsid w:val="00D539FA"/>
    <w:rsid w:val="00D53CEB"/>
    <w:rsid w:val="00D54A3E"/>
    <w:rsid w:val="00D54B85"/>
    <w:rsid w:val="00D54EA8"/>
    <w:rsid w:val="00D5536D"/>
    <w:rsid w:val="00D55EB5"/>
    <w:rsid w:val="00D56C85"/>
    <w:rsid w:val="00D56F73"/>
    <w:rsid w:val="00D57446"/>
    <w:rsid w:val="00D574C7"/>
    <w:rsid w:val="00D5757A"/>
    <w:rsid w:val="00D57891"/>
    <w:rsid w:val="00D607E4"/>
    <w:rsid w:val="00D61495"/>
    <w:rsid w:val="00D614DE"/>
    <w:rsid w:val="00D617FC"/>
    <w:rsid w:val="00D6329F"/>
    <w:rsid w:val="00D632BE"/>
    <w:rsid w:val="00D63434"/>
    <w:rsid w:val="00D6381D"/>
    <w:rsid w:val="00D63872"/>
    <w:rsid w:val="00D63A9B"/>
    <w:rsid w:val="00D64248"/>
    <w:rsid w:val="00D642F5"/>
    <w:rsid w:val="00D64422"/>
    <w:rsid w:val="00D64617"/>
    <w:rsid w:val="00D6473D"/>
    <w:rsid w:val="00D64884"/>
    <w:rsid w:val="00D64944"/>
    <w:rsid w:val="00D64B90"/>
    <w:rsid w:val="00D65171"/>
    <w:rsid w:val="00D65347"/>
    <w:rsid w:val="00D65C97"/>
    <w:rsid w:val="00D65CF5"/>
    <w:rsid w:val="00D66188"/>
    <w:rsid w:val="00D6623D"/>
    <w:rsid w:val="00D662D9"/>
    <w:rsid w:val="00D66582"/>
    <w:rsid w:val="00D6696C"/>
    <w:rsid w:val="00D66F22"/>
    <w:rsid w:val="00D6702C"/>
    <w:rsid w:val="00D6723A"/>
    <w:rsid w:val="00D675FC"/>
    <w:rsid w:val="00D67623"/>
    <w:rsid w:val="00D67865"/>
    <w:rsid w:val="00D704AF"/>
    <w:rsid w:val="00D705BD"/>
    <w:rsid w:val="00D708E8"/>
    <w:rsid w:val="00D70982"/>
    <w:rsid w:val="00D712A2"/>
    <w:rsid w:val="00D71DEC"/>
    <w:rsid w:val="00D71F17"/>
    <w:rsid w:val="00D72270"/>
    <w:rsid w:val="00D72CEB"/>
    <w:rsid w:val="00D72D6D"/>
    <w:rsid w:val="00D72DC4"/>
    <w:rsid w:val="00D733FF"/>
    <w:rsid w:val="00D73BBF"/>
    <w:rsid w:val="00D73D13"/>
    <w:rsid w:val="00D73E07"/>
    <w:rsid w:val="00D74021"/>
    <w:rsid w:val="00D7442C"/>
    <w:rsid w:val="00D7445C"/>
    <w:rsid w:val="00D744A8"/>
    <w:rsid w:val="00D76D25"/>
    <w:rsid w:val="00D77399"/>
    <w:rsid w:val="00D77F43"/>
    <w:rsid w:val="00D77FAD"/>
    <w:rsid w:val="00D800F5"/>
    <w:rsid w:val="00D807C8"/>
    <w:rsid w:val="00D81060"/>
    <w:rsid w:val="00D81480"/>
    <w:rsid w:val="00D821AF"/>
    <w:rsid w:val="00D82255"/>
    <w:rsid w:val="00D82B86"/>
    <w:rsid w:val="00D82C64"/>
    <w:rsid w:val="00D82DB2"/>
    <w:rsid w:val="00D82F09"/>
    <w:rsid w:val="00D8318C"/>
    <w:rsid w:val="00D8337F"/>
    <w:rsid w:val="00D839CA"/>
    <w:rsid w:val="00D839FF"/>
    <w:rsid w:val="00D83C9D"/>
    <w:rsid w:val="00D83DD4"/>
    <w:rsid w:val="00D840A4"/>
    <w:rsid w:val="00D84166"/>
    <w:rsid w:val="00D8476C"/>
    <w:rsid w:val="00D8492D"/>
    <w:rsid w:val="00D853EE"/>
    <w:rsid w:val="00D855F5"/>
    <w:rsid w:val="00D8586F"/>
    <w:rsid w:val="00D85D2E"/>
    <w:rsid w:val="00D861F7"/>
    <w:rsid w:val="00D864EC"/>
    <w:rsid w:val="00D86711"/>
    <w:rsid w:val="00D870DB"/>
    <w:rsid w:val="00D87923"/>
    <w:rsid w:val="00D87D11"/>
    <w:rsid w:val="00D90650"/>
    <w:rsid w:val="00D908B6"/>
    <w:rsid w:val="00D90917"/>
    <w:rsid w:val="00D90B87"/>
    <w:rsid w:val="00D90F09"/>
    <w:rsid w:val="00D91093"/>
    <w:rsid w:val="00D912EB"/>
    <w:rsid w:val="00D91785"/>
    <w:rsid w:val="00D91C07"/>
    <w:rsid w:val="00D92AD6"/>
    <w:rsid w:val="00D933F5"/>
    <w:rsid w:val="00D93743"/>
    <w:rsid w:val="00D93BF9"/>
    <w:rsid w:val="00D93D67"/>
    <w:rsid w:val="00D940D2"/>
    <w:rsid w:val="00D94179"/>
    <w:rsid w:val="00D941A2"/>
    <w:rsid w:val="00D94FEF"/>
    <w:rsid w:val="00D9532A"/>
    <w:rsid w:val="00D9556B"/>
    <w:rsid w:val="00D958E2"/>
    <w:rsid w:val="00D9693D"/>
    <w:rsid w:val="00D96D79"/>
    <w:rsid w:val="00D976C9"/>
    <w:rsid w:val="00D97B86"/>
    <w:rsid w:val="00D97E3E"/>
    <w:rsid w:val="00D97F15"/>
    <w:rsid w:val="00DA00B7"/>
    <w:rsid w:val="00DA0308"/>
    <w:rsid w:val="00DA048D"/>
    <w:rsid w:val="00DA0FA4"/>
    <w:rsid w:val="00DA16C9"/>
    <w:rsid w:val="00DA2005"/>
    <w:rsid w:val="00DA2E01"/>
    <w:rsid w:val="00DA32EE"/>
    <w:rsid w:val="00DA3474"/>
    <w:rsid w:val="00DA3B40"/>
    <w:rsid w:val="00DA3CF5"/>
    <w:rsid w:val="00DA3FDE"/>
    <w:rsid w:val="00DA42CE"/>
    <w:rsid w:val="00DA469A"/>
    <w:rsid w:val="00DA493E"/>
    <w:rsid w:val="00DA515E"/>
    <w:rsid w:val="00DA6024"/>
    <w:rsid w:val="00DA609C"/>
    <w:rsid w:val="00DA60DB"/>
    <w:rsid w:val="00DA6B15"/>
    <w:rsid w:val="00DA77E9"/>
    <w:rsid w:val="00DA78DB"/>
    <w:rsid w:val="00DA7F9B"/>
    <w:rsid w:val="00DB0745"/>
    <w:rsid w:val="00DB0EF3"/>
    <w:rsid w:val="00DB1682"/>
    <w:rsid w:val="00DB1702"/>
    <w:rsid w:val="00DB24FA"/>
    <w:rsid w:val="00DB38E8"/>
    <w:rsid w:val="00DB3DDC"/>
    <w:rsid w:val="00DB3EB5"/>
    <w:rsid w:val="00DB489A"/>
    <w:rsid w:val="00DB5A48"/>
    <w:rsid w:val="00DB5C8C"/>
    <w:rsid w:val="00DB658E"/>
    <w:rsid w:val="00DB687F"/>
    <w:rsid w:val="00DB68FB"/>
    <w:rsid w:val="00DB72F0"/>
    <w:rsid w:val="00DB7890"/>
    <w:rsid w:val="00DB7BC6"/>
    <w:rsid w:val="00DB7C62"/>
    <w:rsid w:val="00DC140D"/>
    <w:rsid w:val="00DC1D65"/>
    <w:rsid w:val="00DC2303"/>
    <w:rsid w:val="00DC23FF"/>
    <w:rsid w:val="00DC2FA4"/>
    <w:rsid w:val="00DC31AC"/>
    <w:rsid w:val="00DC4275"/>
    <w:rsid w:val="00DC44C2"/>
    <w:rsid w:val="00DC46E1"/>
    <w:rsid w:val="00DC6137"/>
    <w:rsid w:val="00DC6440"/>
    <w:rsid w:val="00DC6451"/>
    <w:rsid w:val="00DC65E2"/>
    <w:rsid w:val="00DC739D"/>
    <w:rsid w:val="00DC77CF"/>
    <w:rsid w:val="00DD0416"/>
    <w:rsid w:val="00DD0776"/>
    <w:rsid w:val="00DD09D5"/>
    <w:rsid w:val="00DD0D45"/>
    <w:rsid w:val="00DD153D"/>
    <w:rsid w:val="00DD183C"/>
    <w:rsid w:val="00DD1ADD"/>
    <w:rsid w:val="00DD1CF3"/>
    <w:rsid w:val="00DD30EF"/>
    <w:rsid w:val="00DD332F"/>
    <w:rsid w:val="00DD3362"/>
    <w:rsid w:val="00DD3B5B"/>
    <w:rsid w:val="00DD3F86"/>
    <w:rsid w:val="00DD4AA0"/>
    <w:rsid w:val="00DD4F63"/>
    <w:rsid w:val="00DD57FC"/>
    <w:rsid w:val="00DD5D0C"/>
    <w:rsid w:val="00DD6C0F"/>
    <w:rsid w:val="00DD6F2E"/>
    <w:rsid w:val="00DD705E"/>
    <w:rsid w:val="00DD77B6"/>
    <w:rsid w:val="00DE0DC8"/>
    <w:rsid w:val="00DE0DEF"/>
    <w:rsid w:val="00DE1A04"/>
    <w:rsid w:val="00DE2040"/>
    <w:rsid w:val="00DE2B68"/>
    <w:rsid w:val="00DE2C8D"/>
    <w:rsid w:val="00DE3256"/>
    <w:rsid w:val="00DE35D2"/>
    <w:rsid w:val="00DE3AC2"/>
    <w:rsid w:val="00DE3D78"/>
    <w:rsid w:val="00DE403C"/>
    <w:rsid w:val="00DE425B"/>
    <w:rsid w:val="00DE4276"/>
    <w:rsid w:val="00DE53DD"/>
    <w:rsid w:val="00DE591E"/>
    <w:rsid w:val="00DE5ABB"/>
    <w:rsid w:val="00DE5C95"/>
    <w:rsid w:val="00DE66BD"/>
    <w:rsid w:val="00DE6AFA"/>
    <w:rsid w:val="00DE728C"/>
    <w:rsid w:val="00DF0C2F"/>
    <w:rsid w:val="00DF0CF4"/>
    <w:rsid w:val="00DF11EB"/>
    <w:rsid w:val="00DF1370"/>
    <w:rsid w:val="00DF13F1"/>
    <w:rsid w:val="00DF14FD"/>
    <w:rsid w:val="00DF15C7"/>
    <w:rsid w:val="00DF1680"/>
    <w:rsid w:val="00DF2073"/>
    <w:rsid w:val="00DF2083"/>
    <w:rsid w:val="00DF43FC"/>
    <w:rsid w:val="00DF444B"/>
    <w:rsid w:val="00DF4684"/>
    <w:rsid w:val="00DF4F28"/>
    <w:rsid w:val="00DF508F"/>
    <w:rsid w:val="00DF590D"/>
    <w:rsid w:val="00DF5C5A"/>
    <w:rsid w:val="00DF5C7E"/>
    <w:rsid w:val="00DF6192"/>
    <w:rsid w:val="00DF6555"/>
    <w:rsid w:val="00DF744D"/>
    <w:rsid w:val="00DF7548"/>
    <w:rsid w:val="00DF7B5B"/>
    <w:rsid w:val="00E001F0"/>
    <w:rsid w:val="00E012D9"/>
    <w:rsid w:val="00E013EE"/>
    <w:rsid w:val="00E01C49"/>
    <w:rsid w:val="00E024AC"/>
    <w:rsid w:val="00E02FDF"/>
    <w:rsid w:val="00E03117"/>
    <w:rsid w:val="00E03740"/>
    <w:rsid w:val="00E03CBB"/>
    <w:rsid w:val="00E03D1B"/>
    <w:rsid w:val="00E046F0"/>
    <w:rsid w:val="00E04872"/>
    <w:rsid w:val="00E04A10"/>
    <w:rsid w:val="00E05D46"/>
    <w:rsid w:val="00E060D7"/>
    <w:rsid w:val="00E065A5"/>
    <w:rsid w:val="00E0738F"/>
    <w:rsid w:val="00E07532"/>
    <w:rsid w:val="00E0756C"/>
    <w:rsid w:val="00E10013"/>
    <w:rsid w:val="00E1021B"/>
    <w:rsid w:val="00E118F2"/>
    <w:rsid w:val="00E11906"/>
    <w:rsid w:val="00E11AE0"/>
    <w:rsid w:val="00E11D9A"/>
    <w:rsid w:val="00E1215C"/>
    <w:rsid w:val="00E124F7"/>
    <w:rsid w:val="00E129B0"/>
    <w:rsid w:val="00E132F3"/>
    <w:rsid w:val="00E14A44"/>
    <w:rsid w:val="00E1534B"/>
    <w:rsid w:val="00E1581A"/>
    <w:rsid w:val="00E158F7"/>
    <w:rsid w:val="00E1599D"/>
    <w:rsid w:val="00E15E5E"/>
    <w:rsid w:val="00E1678F"/>
    <w:rsid w:val="00E16F30"/>
    <w:rsid w:val="00E174C5"/>
    <w:rsid w:val="00E17BFB"/>
    <w:rsid w:val="00E20746"/>
    <w:rsid w:val="00E208C8"/>
    <w:rsid w:val="00E2096C"/>
    <w:rsid w:val="00E2178F"/>
    <w:rsid w:val="00E218F4"/>
    <w:rsid w:val="00E21D3F"/>
    <w:rsid w:val="00E21D6F"/>
    <w:rsid w:val="00E22220"/>
    <w:rsid w:val="00E22291"/>
    <w:rsid w:val="00E238E9"/>
    <w:rsid w:val="00E24255"/>
    <w:rsid w:val="00E244CF"/>
    <w:rsid w:val="00E24D40"/>
    <w:rsid w:val="00E24E9E"/>
    <w:rsid w:val="00E254AB"/>
    <w:rsid w:val="00E25600"/>
    <w:rsid w:val="00E27946"/>
    <w:rsid w:val="00E27E8E"/>
    <w:rsid w:val="00E307CB"/>
    <w:rsid w:val="00E3085D"/>
    <w:rsid w:val="00E30A6D"/>
    <w:rsid w:val="00E320B3"/>
    <w:rsid w:val="00E32AB2"/>
    <w:rsid w:val="00E335E5"/>
    <w:rsid w:val="00E335FE"/>
    <w:rsid w:val="00E3479C"/>
    <w:rsid w:val="00E347A2"/>
    <w:rsid w:val="00E3490C"/>
    <w:rsid w:val="00E35030"/>
    <w:rsid w:val="00E353F9"/>
    <w:rsid w:val="00E35B6A"/>
    <w:rsid w:val="00E36F96"/>
    <w:rsid w:val="00E37221"/>
    <w:rsid w:val="00E37B58"/>
    <w:rsid w:val="00E40351"/>
    <w:rsid w:val="00E40745"/>
    <w:rsid w:val="00E4166A"/>
    <w:rsid w:val="00E42571"/>
    <w:rsid w:val="00E43852"/>
    <w:rsid w:val="00E44006"/>
    <w:rsid w:val="00E44127"/>
    <w:rsid w:val="00E444BA"/>
    <w:rsid w:val="00E44565"/>
    <w:rsid w:val="00E4462C"/>
    <w:rsid w:val="00E44779"/>
    <w:rsid w:val="00E45CBB"/>
    <w:rsid w:val="00E45DDF"/>
    <w:rsid w:val="00E4655F"/>
    <w:rsid w:val="00E47358"/>
    <w:rsid w:val="00E478EE"/>
    <w:rsid w:val="00E47E55"/>
    <w:rsid w:val="00E47FB4"/>
    <w:rsid w:val="00E502FD"/>
    <w:rsid w:val="00E505F9"/>
    <w:rsid w:val="00E50E1D"/>
    <w:rsid w:val="00E50F0B"/>
    <w:rsid w:val="00E5145D"/>
    <w:rsid w:val="00E51856"/>
    <w:rsid w:val="00E520C0"/>
    <w:rsid w:val="00E52909"/>
    <w:rsid w:val="00E52D4C"/>
    <w:rsid w:val="00E5300F"/>
    <w:rsid w:val="00E53160"/>
    <w:rsid w:val="00E53259"/>
    <w:rsid w:val="00E53E97"/>
    <w:rsid w:val="00E5446D"/>
    <w:rsid w:val="00E545C1"/>
    <w:rsid w:val="00E54BE0"/>
    <w:rsid w:val="00E54E63"/>
    <w:rsid w:val="00E559D2"/>
    <w:rsid w:val="00E56234"/>
    <w:rsid w:val="00E565F5"/>
    <w:rsid w:val="00E57062"/>
    <w:rsid w:val="00E571B3"/>
    <w:rsid w:val="00E57C0B"/>
    <w:rsid w:val="00E605E3"/>
    <w:rsid w:val="00E609BE"/>
    <w:rsid w:val="00E60A4E"/>
    <w:rsid w:val="00E60A97"/>
    <w:rsid w:val="00E60FB1"/>
    <w:rsid w:val="00E6129D"/>
    <w:rsid w:val="00E6229C"/>
    <w:rsid w:val="00E62921"/>
    <w:rsid w:val="00E62DE5"/>
    <w:rsid w:val="00E62E59"/>
    <w:rsid w:val="00E636F1"/>
    <w:rsid w:val="00E637E6"/>
    <w:rsid w:val="00E649B1"/>
    <w:rsid w:val="00E651D7"/>
    <w:rsid w:val="00E6577A"/>
    <w:rsid w:val="00E658CC"/>
    <w:rsid w:val="00E65FB0"/>
    <w:rsid w:val="00E66810"/>
    <w:rsid w:val="00E66C94"/>
    <w:rsid w:val="00E676C9"/>
    <w:rsid w:val="00E67785"/>
    <w:rsid w:val="00E6779D"/>
    <w:rsid w:val="00E678F8"/>
    <w:rsid w:val="00E67FF9"/>
    <w:rsid w:val="00E70A16"/>
    <w:rsid w:val="00E70D4C"/>
    <w:rsid w:val="00E71217"/>
    <w:rsid w:val="00E7131D"/>
    <w:rsid w:val="00E716CB"/>
    <w:rsid w:val="00E71A24"/>
    <w:rsid w:val="00E72427"/>
    <w:rsid w:val="00E72663"/>
    <w:rsid w:val="00E73D88"/>
    <w:rsid w:val="00E74A43"/>
    <w:rsid w:val="00E74C9C"/>
    <w:rsid w:val="00E751CB"/>
    <w:rsid w:val="00E75619"/>
    <w:rsid w:val="00E763E0"/>
    <w:rsid w:val="00E76B10"/>
    <w:rsid w:val="00E76D70"/>
    <w:rsid w:val="00E77391"/>
    <w:rsid w:val="00E7759B"/>
    <w:rsid w:val="00E77792"/>
    <w:rsid w:val="00E77C35"/>
    <w:rsid w:val="00E77E39"/>
    <w:rsid w:val="00E802B6"/>
    <w:rsid w:val="00E807EB"/>
    <w:rsid w:val="00E81980"/>
    <w:rsid w:val="00E81FFF"/>
    <w:rsid w:val="00E82236"/>
    <w:rsid w:val="00E82A85"/>
    <w:rsid w:val="00E82F11"/>
    <w:rsid w:val="00E83700"/>
    <w:rsid w:val="00E8377A"/>
    <w:rsid w:val="00E83E00"/>
    <w:rsid w:val="00E83EAB"/>
    <w:rsid w:val="00E84804"/>
    <w:rsid w:val="00E84938"/>
    <w:rsid w:val="00E84B10"/>
    <w:rsid w:val="00E84DEA"/>
    <w:rsid w:val="00E85369"/>
    <w:rsid w:val="00E85590"/>
    <w:rsid w:val="00E8563F"/>
    <w:rsid w:val="00E8594E"/>
    <w:rsid w:val="00E859C2"/>
    <w:rsid w:val="00E85BFB"/>
    <w:rsid w:val="00E86C09"/>
    <w:rsid w:val="00E871E9"/>
    <w:rsid w:val="00E904F4"/>
    <w:rsid w:val="00E90818"/>
    <w:rsid w:val="00E909EB"/>
    <w:rsid w:val="00E90B4D"/>
    <w:rsid w:val="00E91341"/>
    <w:rsid w:val="00E91703"/>
    <w:rsid w:val="00E9186E"/>
    <w:rsid w:val="00E91AA3"/>
    <w:rsid w:val="00E91B6A"/>
    <w:rsid w:val="00E91CDC"/>
    <w:rsid w:val="00E92A14"/>
    <w:rsid w:val="00E92D7B"/>
    <w:rsid w:val="00E93250"/>
    <w:rsid w:val="00E93998"/>
    <w:rsid w:val="00E94119"/>
    <w:rsid w:val="00E942B0"/>
    <w:rsid w:val="00E94E6D"/>
    <w:rsid w:val="00E95030"/>
    <w:rsid w:val="00E95B69"/>
    <w:rsid w:val="00E95B7B"/>
    <w:rsid w:val="00E96517"/>
    <w:rsid w:val="00E969D6"/>
    <w:rsid w:val="00E96AD3"/>
    <w:rsid w:val="00E96D70"/>
    <w:rsid w:val="00E96DAC"/>
    <w:rsid w:val="00E975CF"/>
    <w:rsid w:val="00EA037D"/>
    <w:rsid w:val="00EA07FB"/>
    <w:rsid w:val="00EA0D4E"/>
    <w:rsid w:val="00EA1F98"/>
    <w:rsid w:val="00EA22E3"/>
    <w:rsid w:val="00EA251E"/>
    <w:rsid w:val="00EA25F8"/>
    <w:rsid w:val="00EA2C15"/>
    <w:rsid w:val="00EA35F9"/>
    <w:rsid w:val="00EA3BD0"/>
    <w:rsid w:val="00EA3EF8"/>
    <w:rsid w:val="00EA40FE"/>
    <w:rsid w:val="00EA4339"/>
    <w:rsid w:val="00EA4542"/>
    <w:rsid w:val="00EA4AAF"/>
    <w:rsid w:val="00EA4D13"/>
    <w:rsid w:val="00EA4E56"/>
    <w:rsid w:val="00EA54AD"/>
    <w:rsid w:val="00EA5B48"/>
    <w:rsid w:val="00EA64BB"/>
    <w:rsid w:val="00EA678E"/>
    <w:rsid w:val="00EA67B1"/>
    <w:rsid w:val="00EA6C0E"/>
    <w:rsid w:val="00EA70CD"/>
    <w:rsid w:val="00EA76FE"/>
    <w:rsid w:val="00EA78FC"/>
    <w:rsid w:val="00EA7908"/>
    <w:rsid w:val="00EA7FA1"/>
    <w:rsid w:val="00EB01B3"/>
    <w:rsid w:val="00EB02CA"/>
    <w:rsid w:val="00EB04C9"/>
    <w:rsid w:val="00EB0530"/>
    <w:rsid w:val="00EB124B"/>
    <w:rsid w:val="00EB1549"/>
    <w:rsid w:val="00EB19E4"/>
    <w:rsid w:val="00EB1EF4"/>
    <w:rsid w:val="00EB2950"/>
    <w:rsid w:val="00EB2B35"/>
    <w:rsid w:val="00EB38C0"/>
    <w:rsid w:val="00EB4237"/>
    <w:rsid w:val="00EB4629"/>
    <w:rsid w:val="00EB5A65"/>
    <w:rsid w:val="00EB5CEC"/>
    <w:rsid w:val="00EB5FA6"/>
    <w:rsid w:val="00EB6268"/>
    <w:rsid w:val="00EB6339"/>
    <w:rsid w:val="00EB6510"/>
    <w:rsid w:val="00EB6B4D"/>
    <w:rsid w:val="00EB6B75"/>
    <w:rsid w:val="00EB6F08"/>
    <w:rsid w:val="00EB7F08"/>
    <w:rsid w:val="00EC07C7"/>
    <w:rsid w:val="00EC1163"/>
    <w:rsid w:val="00EC163D"/>
    <w:rsid w:val="00EC172F"/>
    <w:rsid w:val="00EC2420"/>
    <w:rsid w:val="00EC35B7"/>
    <w:rsid w:val="00EC3C03"/>
    <w:rsid w:val="00EC3E7D"/>
    <w:rsid w:val="00EC44FF"/>
    <w:rsid w:val="00EC47EC"/>
    <w:rsid w:val="00EC535E"/>
    <w:rsid w:val="00EC5953"/>
    <w:rsid w:val="00EC5A95"/>
    <w:rsid w:val="00EC66B2"/>
    <w:rsid w:val="00EC68DA"/>
    <w:rsid w:val="00EC755D"/>
    <w:rsid w:val="00EC7FCE"/>
    <w:rsid w:val="00ED034A"/>
    <w:rsid w:val="00ED06AB"/>
    <w:rsid w:val="00ED09A9"/>
    <w:rsid w:val="00ED10EE"/>
    <w:rsid w:val="00ED1BBC"/>
    <w:rsid w:val="00ED1D56"/>
    <w:rsid w:val="00ED1E7D"/>
    <w:rsid w:val="00ED2176"/>
    <w:rsid w:val="00ED2C8A"/>
    <w:rsid w:val="00ED3100"/>
    <w:rsid w:val="00ED3849"/>
    <w:rsid w:val="00ED38B8"/>
    <w:rsid w:val="00ED3BC8"/>
    <w:rsid w:val="00ED3CAA"/>
    <w:rsid w:val="00ED3E09"/>
    <w:rsid w:val="00ED499A"/>
    <w:rsid w:val="00ED4C12"/>
    <w:rsid w:val="00ED4E66"/>
    <w:rsid w:val="00ED5138"/>
    <w:rsid w:val="00ED516E"/>
    <w:rsid w:val="00ED58DF"/>
    <w:rsid w:val="00ED655D"/>
    <w:rsid w:val="00ED6B56"/>
    <w:rsid w:val="00ED7046"/>
    <w:rsid w:val="00ED7253"/>
    <w:rsid w:val="00ED77A0"/>
    <w:rsid w:val="00ED7858"/>
    <w:rsid w:val="00ED79FF"/>
    <w:rsid w:val="00ED7ADE"/>
    <w:rsid w:val="00EE036D"/>
    <w:rsid w:val="00EE091F"/>
    <w:rsid w:val="00EE0C30"/>
    <w:rsid w:val="00EE0C36"/>
    <w:rsid w:val="00EE15DC"/>
    <w:rsid w:val="00EE1781"/>
    <w:rsid w:val="00EE21B6"/>
    <w:rsid w:val="00EE22B3"/>
    <w:rsid w:val="00EE23C2"/>
    <w:rsid w:val="00EE2738"/>
    <w:rsid w:val="00EE2803"/>
    <w:rsid w:val="00EE2DD6"/>
    <w:rsid w:val="00EE38BD"/>
    <w:rsid w:val="00EE3A51"/>
    <w:rsid w:val="00EE4487"/>
    <w:rsid w:val="00EE454B"/>
    <w:rsid w:val="00EE4B68"/>
    <w:rsid w:val="00EE4BCC"/>
    <w:rsid w:val="00EE55F3"/>
    <w:rsid w:val="00EE57B0"/>
    <w:rsid w:val="00EE5949"/>
    <w:rsid w:val="00EE5BED"/>
    <w:rsid w:val="00EE5CBF"/>
    <w:rsid w:val="00EE6B1B"/>
    <w:rsid w:val="00EE6DC0"/>
    <w:rsid w:val="00EE72F5"/>
    <w:rsid w:val="00EE760E"/>
    <w:rsid w:val="00EE7914"/>
    <w:rsid w:val="00EE7AF6"/>
    <w:rsid w:val="00EF057A"/>
    <w:rsid w:val="00EF06CD"/>
    <w:rsid w:val="00EF0AD0"/>
    <w:rsid w:val="00EF1728"/>
    <w:rsid w:val="00EF19D9"/>
    <w:rsid w:val="00EF1A95"/>
    <w:rsid w:val="00EF1EC7"/>
    <w:rsid w:val="00EF202C"/>
    <w:rsid w:val="00EF28C3"/>
    <w:rsid w:val="00EF29C8"/>
    <w:rsid w:val="00EF2A4C"/>
    <w:rsid w:val="00EF3C2F"/>
    <w:rsid w:val="00EF3D3E"/>
    <w:rsid w:val="00EF3E7E"/>
    <w:rsid w:val="00EF40A8"/>
    <w:rsid w:val="00EF4351"/>
    <w:rsid w:val="00EF569D"/>
    <w:rsid w:val="00EF59D1"/>
    <w:rsid w:val="00EF7051"/>
    <w:rsid w:val="00EF708C"/>
    <w:rsid w:val="00EF70AA"/>
    <w:rsid w:val="00EF7144"/>
    <w:rsid w:val="00EF728E"/>
    <w:rsid w:val="00EF741F"/>
    <w:rsid w:val="00EF74DF"/>
    <w:rsid w:val="00EF78A4"/>
    <w:rsid w:val="00F00033"/>
    <w:rsid w:val="00F00C2D"/>
    <w:rsid w:val="00F01298"/>
    <w:rsid w:val="00F0153D"/>
    <w:rsid w:val="00F01B65"/>
    <w:rsid w:val="00F01BC6"/>
    <w:rsid w:val="00F02060"/>
    <w:rsid w:val="00F0229F"/>
    <w:rsid w:val="00F03399"/>
    <w:rsid w:val="00F03C70"/>
    <w:rsid w:val="00F04F30"/>
    <w:rsid w:val="00F051A0"/>
    <w:rsid w:val="00F056CF"/>
    <w:rsid w:val="00F057B9"/>
    <w:rsid w:val="00F0582E"/>
    <w:rsid w:val="00F058B5"/>
    <w:rsid w:val="00F058D2"/>
    <w:rsid w:val="00F05907"/>
    <w:rsid w:val="00F05C66"/>
    <w:rsid w:val="00F05CB2"/>
    <w:rsid w:val="00F05DDA"/>
    <w:rsid w:val="00F067C9"/>
    <w:rsid w:val="00F06C61"/>
    <w:rsid w:val="00F07391"/>
    <w:rsid w:val="00F0758E"/>
    <w:rsid w:val="00F07C03"/>
    <w:rsid w:val="00F07F88"/>
    <w:rsid w:val="00F10030"/>
    <w:rsid w:val="00F1131E"/>
    <w:rsid w:val="00F115F7"/>
    <w:rsid w:val="00F1192C"/>
    <w:rsid w:val="00F11B2D"/>
    <w:rsid w:val="00F11B5A"/>
    <w:rsid w:val="00F12650"/>
    <w:rsid w:val="00F13A58"/>
    <w:rsid w:val="00F14A1B"/>
    <w:rsid w:val="00F15249"/>
    <w:rsid w:val="00F15310"/>
    <w:rsid w:val="00F163AC"/>
    <w:rsid w:val="00F164C4"/>
    <w:rsid w:val="00F1717A"/>
    <w:rsid w:val="00F2057A"/>
    <w:rsid w:val="00F20868"/>
    <w:rsid w:val="00F208BD"/>
    <w:rsid w:val="00F20BFE"/>
    <w:rsid w:val="00F20D39"/>
    <w:rsid w:val="00F22093"/>
    <w:rsid w:val="00F232BD"/>
    <w:rsid w:val="00F23515"/>
    <w:rsid w:val="00F23BA7"/>
    <w:rsid w:val="00F23FC8"/>
    <w:rsid w:val="00F24162"/>
    <w:rsid w:val="00F2436F"/>
    <w:rsid w:val="00F24EE3"/>
    <w:rsid w:val="00F24F9C"/>
    <w:rsid w:val="00F261B4"/>
    <w:rsid w:val="00F261CE"/>
    <w:rsid w:val="00F275B8"/>
    <w:rsid w:val="00F27720"/>
    <w:rsid w:val="00F27825"/>
    <w:rsid w:val="00F30497"/>
    <w:rsid w:val="00F30928"/>
    <w:rsid w:val="00F313B4"/>
    <w:rsid w:val="00F313FF"/>
    <w:rsid w:val="00F319EA"/>
    <w:rsid w:val="00F31B7C"/>
    <w:rsid w:val="00F31D45"/>
    <w:rsid w:val="00F32108"/>
    <w:rsid w:val="00F3221C"/>
    <w:rsid w:val="00F32B13"/>
    <w:rsid w:val="00F330F6"/>
    <w:rsid w:val="00F331FC"/>
    <w:rsid w:val="00F3359F"/>
    <w:rsid w:val="00F33660"/>
    <w:rsid w:val="00F33F10"/>
    <w:rsid w:val="00F33F6A"/>
    <w:rsid w:val="00F34064"/>
    <w:rsid w:val="00F34138"/>
    <w:rsid w:val="00F342F2"/>
    <w:rsid w:val="00F35BE8"/>
    <w:rsid w:val="00F35DF8"/>
    <w:rsid w:val="00F36143"/>
    <w:rsid w:val="00F369B7"/>
    <w:rsid w:val="00F36D4E"/>
    <w:rsid w:val="00F373D2"/>
    <w:rsid w:val="00F37605"/>
    <w:rsid w:val="00F37E85"/>
    <w:rsid w:val="00F40D3D"/>
    <w:rsid w:val="00F40FD4"/>
    <w:rsid w:val="00F4120D"/>
    <w:rsid w:val="00F416A7"/>
    <w:rsid w:val="00F41AAA"/>
    <w:rsid w:val="00F424CB"/>
    <w:rsid w:val="00F42825"/>
    <w:rsid w:val="00F42E76"/>
    <w:rsid w:val="00F435E5"/>
    <w:rsid w:val="00F4391C"/>
    <w:rsid w:val="00F43A5A"/>
    <w:rsid w:val="00F442B0"/>
    <w:rsid w:val="00F44323"/>
    <w:rsid w:val="00F44595"/>
    <w:rsid w:val="00F44958"/>
    <w:rsid w:val="00F455BC"/>
    <w:rsid w:val="00F45BB2"/>
    <w:rsid w:val="00F460C8"/>
    <w:rsid w:val="00F46AD1"/>
    <w:rsid w:val="00F46BE5"/>
    <w:rsid w:val="00F46CE9"/>
    <w:rsid w:val="00F47FF9"/>
    <w:rsid w:val="00F50054"/>
    <w:rsid w:val="00F501B7"/>
    <w:rsid w:val="00F50D52"/>
    <w:rsid w:val="00F5105F"/>
    <w:rsid w:val="00F515CD"/>
    <w:rsid w:val="00F51B4E"/>
    <w:rsid w:val="00F5241C"/>
    <w:rsid w:val="00F526E7"/>
    <w:rsid w:val="00F52766"/>
    <w:rsid w:val="00F527A6"/>
    <w:rsid w:val="00F528CC"/>
    <w:rsid w:val="00F529A0"/>
    <w:rsid w:val="00F529B3"/>
    <w:rsid w:val="00F529B6"/>
    <w:rsid w:val="00F530A0"/>
    <w:rsid w:val="00F535B5"/>
    <w:rsid w:val="00F53F66"/>
    <w:rsid w:val="00F540C1"/>
    <w:rsid w:val="00F54C32"/>
    <w:rsid w:val="00F55F39"/>
    <w:rsid w:val="00F55F8E"/>
    <w:rsid w:val="00F561F8"/>
    <w:rsid w:val="00F56664"/>
    <w:rsid w:val="00F5723B"/>
    <w:rsid w:val="00F60AD2"/>
    <w:rsid w:val="00F60B34"/>
    <w:rsid w:val="00F612C8"/>
    <w:rsid w:val="00F61CD9"/>
    <w:rsid w:val="00F63142"/>
    <w:rsid w:val="00F63B7E"/>
    <w:rsid w:val="00F64116"/>
    <w:rsid w:val="00F64289"/>
    <w:rsid w:val="00F64752"/>
    <w:rsid w:val="00F64FDB"/>
    <w:rsid w:val="00F65988"/>
    <w:rsid w:val="00F65C32"/>
    <w:rsid w:val="00F6639A"/>
    <w:rsid w:val="00F67681"/>
    <w:rsid w:val="00F67852"/>
    <w:rsid w:val="00F6787D"/>
    <w:rsid w:val="00F67CB1"/>
    <w:rsid w:val="00F7004C"/>
    <w:rsid w:val="00F70416"/>
    <w:rsid w:val="00F70D9A"/>
    <w:rsid w:val="00F71220"/>
    <w:rsid w:val="00F7126D"/>
    <w:rsid w:val="00F7185A"/>
    <w:rsid w:val="00F72029"/>
    <w:rsid w:val="00F725E0"/>
    <w:rsid w:val="00F72DD6"/>
    <w:rsid w:val="00F7344F"/>
    <w:rsid w:val="00F736C4"/>
    <w:rsid w:val="00F73DE0"/>
    <w:rsid w:val="00F74FA9"/>
    <w:rsid w:val="00F752C8"/>
    <w:rsid w:val="00F758EC"/>
    <w:rsid w:val="00F75D9B"/>
    <w:rsid w:val="00F763B6"/>
    <w:rsid w:val="00F763F4"/>
    <w:rsid w:val="00F76BEA"/>
    <w:rsid w:val="00F76D71"/>
    <w:rsid w:val="00F772F2"/>
    <w:rsid w:val="00F778D2"/>
    <w:rsid w:val="00F77EB8"/>
    <w:rsid w:val="00F8050E"/>
    <w:rsid w:val="00F808F7"/>
    <w:rsid w:val="00F80F22"/>
    <w:rsid w:val="00F812D3"/>
    <w:rsid w:val="00F828A2"/>
    <w:rsid w:val="00F82D9F"/>
    <w:rsid w:val="00F837A6"/>
    <w:rsid w:val="00F83BB2"/>
    <w:rsid w:val="00F841FB"/>
    <w:rsid w:val="00F843A7"/>
    <w:rsid w:val="00F84815"/>
    <w:rsid w:val="00F84B7F"/>
    <w:rsid w:val="00F85057"/>
    <w:rsid w:val="00F853E8"/>
    <w:rsid w:val="00F854D9"/>
    <w:rsid w:val="00F85819"/>
    <w:rsid w:val="00F85B41"/>
    <w:rsid w:val="00F878C1"/>
    <w:rsid w:val="00F87D4A"/>
    <w:rsid w:val="00F87F96"/>
    <w:rsid w:val="00F90109"/>
    <w:rsid w:val="00F90555"/>
    <w:rsid w:val="00F91414"/>
    <w:rsid w:val="00F91FBD"/>
    <w:rsid w:val="00F9295B"/>
    <w:rsid w:val="00F929FF"/>
    <w:rsid w:val="00F92C23"/>
    <w:rsid w:val="00F9342B"/>
    <w:rsid w:val="00F93BBA"/>
    <w:rsid w:val="00F93D3A"/>
    <w:rsid w:val="00F94C12"/>
    <w:rsid w:val="00F953EA"/>
    <w:rsid w:val="00F95BA8"/>
    <w:rsid w:val="00F95D5A"/>
    <w:rsid w:val="00F9651E"/>
    <w:rsid w:val="00FA057D"/>
    <w:rsid w:val="00FA0732"/>
    <w:rsid w:val="00FA08E4"/>
    <w:rsid w:val="00FA091F"/>
    <w:rsid w:val="00FA0B19"/>
    <w:rsid w:val="00FA0F66"/>
    <w:rsid w:val="00FA1348"/>
    <w:rsid w:val="00FA137F"/>
    <w:rsid w:val="00FA13CF"/>
    <w:rsid w:val="00FA16E9"/>
    <w:rsid w:val="00FA19A0"/>
    <w:rsid w:val="00FA32DD"/>
    <w:rsid w:val="00FA3E88"/>
    <w:rsid w:val="00FA480D"/>
    <w:rsid w:val="00FA57A4"/>
    <w:rsid w:val="00FA5AEA"/>
    <w:rsid w:val="00FA5EA8"/>
    <w:rsid w:val="00FA5F0D"/>
    <w:rsid w:val="00FA73E7"/>
    <w:rsid w:val="00FA7598"/>
    <w:rsid w:val="00FA7856"/>
    <w:rsid w:val="00FB020D"/>
    <w:rsid w:val="00FB030D"/>
    <w:rsid w:val="00FB0557"/>
    <w:rsid w:val="00FB09FA"/>
    <w:rsid w:val="00FB2124"/>
    <w:rsid w:val="00FB225C"/>
    <w:rsid w:val="00FB2A0A"/>
    <w:rsid w:val="00FB34B7"/>
    <w:rsid w:val="00FB61B8"/>
    <w:rsid w:val="00FB655F"/>
    <w:rsid w:val="00FB67D7"/>
    <w:rsid w:val="00FB6E33"/>
    <w:rsid w:val="00FB736F"/>
    <w:rsid w:val="00FB7A60"/>
    <w:rsid w:val="00FB7D10"/>
    <w:rsid w:val="00FC022F"/>
    <w:rsid w:val="00FC04F5"/>
    <w:rsid w:val="00FC0848"/>
    <w:rsid w:val="00FC1638"/>
    <w:rsid w:val="00FC1685"/>
    <w:rsid w:val="00FC18E3"/>
    <w:rsid w:val="00FC1CC6"/>
    <w:rsid w:val="00FC1E65"/>
    <w:rsid w:val="00FC2553"/>
    <w:rsid w:val="00FC2D4B"/>
    <w:rsid w:val="00FC3116"/>
    <w:rsid w:val="00FC3601"/>
    <w:rsid w:val="00FC3684"/>
    <w:rsid w:val="00FC368A"/>
    <w:rsid w:val="00FC407C"/>
    <w:rsid w:val="00FC412C"/>
    <w:rsid w:val="00FC4197"/>
    <w:rsid w:val="00FC4A87"/>
    <w:rsid w:val="00FC4B29"/>
    <w:rsid w:val="00FC4F7F"/>
    <w:rsid w:val="00FC50E9"/>
    <w:rsid w:val="00FC50F7"/>
    <w:rsid w:val="00FC623E"/>
    <w:rsid w:val="00FC6524"/>
    <w:rsid w:val="00FC6C37"/>
    <w:rsid w:val="00FC7991"/>
    <w:rsid w:val="00FD0025"/>
    <w:rsid w:val="00FD011A"/>
    <w:rsid w:val="00FD01C5"/>
    <w:rsid w:val="00FD04C1"/>
    <w:rsid w:val="00FD053B"/>
    <w:rsid w:val="00FD05ED"/>
    <w:rsid w:val="00FD08A7"/>
    <w:rsid w:val="00FD0BEE"/>
    <w:rsid w:val="00FD0DD2"/>
    <w:rsid w:val="00FD0E88"/>
    <w:rsid w:val="00FD1055"/>
    <w:rsid w:val="00FD11B8"/>
    <w:rsid w:val="00FD155F"/>
    <w:rsid w:val="00FD1F01"/>
    <w:rsid w:val="00FD26BA"/>
    <w:rsid w:val="00FD2958"/>
    <w:rsid w:val="00FD2B9A"/>
    <w:rsid w:val="00FD3013"/>
    <w:rsid w:val="00FD3566"/>
    <w:rsid w:val="00FD370D"/>
    <w:rsid w:val="00FD37F2"/>
    <w:rsid w:val="00FD38FD"/>
    <w:rsid w:val="00FD3EFD"/>
    <w:rsid w:val="00FD40E7"/>
    <w:rsid w:val="00FD4736"/>
    <w:rsid w:val="00FD480D"/>
    <w:rsid w:val="00FD5522"/>
    <w:rsid w:val="00FD6030"/>
    <w:rsid w:val="00FD605B"/>
    <w:rsid w:val="00FD689D"/>
    <w:rsid w:val="00FD6B48"/>
    <w:rsid w:val="00FD6D47"/>
    <w:rsid w:val="00FD70C2"/>
    <w:rsid w:val="00FD720F"/>
    <w:rsid w:val="00FD7739"/>
    <w:rsid w:val="00FD7AAF"/>
    <w:rsid w:val="00FD7C03"/>
    <w:rsid w:val="00FE013B"/>
    <w:rsid w:val="00FE01D6"/>
    <w:rsid w:val="00FE05BA"/>
    <w:rsid w:val="00FE11B7"/>
    <w:rsid w:val="00FE1D29"/>
    <w:rsid w:val="00FE2CF3"/>
    <w:rsid w:val="00FE3BBF"/>
    <w:rsid w:val="00FE3C3C"/>
    <w:rsid w:val="00FE4562"/>
    <w:rsid w:val="00FE5052"/>
    <w:rsid w:val="00FE5458"/>
    <w:rsid w:val="00FE57FB"/>
    <w:rsid w:val="00FE5CA7"/>
    <w:rsid w:val="00FE5D4E"/>
    <w:rsid w:val="00FE5FD5"/>
    <w:rsid w:val="00FE6BAD"/>
    <w:rsid w:val="00FE7170"/>
    <w:rsid w:val="00FE7192"/>
    <w:rsid w:val="00FE726D"/>
    <w:rsid w:val="00FF011C"/>
    <w:rsid w:val="00FF0C6F"/>
    <w:rsid w:val="00FF1CA6"/>
    <w:rsid w:val="00FF30F2"/>
    <w:rsid w:val="00FF3142"/>
    <w:rsid w:val="00FF32F4"/>
    <w:rsid w:val="00FF3A66"/>
    <w:rsid w:val="00FF3E90"/>
    <w:rsid w:val="00FF413D"/>
    <w:rsid w:val="00FF463B"/>
    <w:rsid w:val="00FF4E86"/>
    <w:rsid w:val="00FF4F58"/>
    <w:rsid w:val="00FF542F"/>
    <w:rsid w:val="00FF55A5"/>
    <w:rsid w:val="00FF563B"/>
    <w:rsid w:val="00FF56EF"/>
    <w:rsid w:val="00FF5C86"/>
    <w:rsid w:val="00FF5F30"/>
    <w:rsid w:val="00FF641A"/>
    <w:rsid w:val="00FF67C2"/>
    <w:rsid w:val="00FF6935"/>
    <w:rsid w:val="00FF6B38"/>
    <w:rsid w:val="00FF6DF2"/>
    <w:rsid w:val="00FF737F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FF9FB9"/>
  <w15:chartTrackingRefBased/>
  <w15:docId w15:val="{6932E91E-7BF6-4D22-8E6B-5EFF11D7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C6F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232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232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69F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aliases w:val="ПАРАГРАФ"/>
    <w:basedOn w:val="a"/>
    <w:uiPriority w:val="34"/>
    <w:qFormat/>
    <w:rsid w:val="00DC6440"/>
    <w:pPr>
      <w:ind w:left="720"/>
      <w:contextualSpacing/>
    </w:pPr>
  </w:style>
  <w:style w:type="paragraph" w:styleId="a4">
    <w:name w:val="No Spacing"/>
    <w:uiPriority w:val="1"/>
    <w:qFormat/>
    <w:rsid w:val="00DC6440"/>
    <w:pPr>
      <w:ind w:firstLine="709"/>
      <w:jc w:val="both"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D4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423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D423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9F2DD0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2DCA"/>
  </w:style>
  <w:style w:type="paragraph" w:styleId="a8">
    <w:name w:val="footer"/>
    <w:basedOn w:val="a"/>
    <w:link w:val="a9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2DCA"/>
  </w:style>
  <w:style w:type="paragraph" w:customStyle="1" w:styleId="Style7">
    <w:name w:val="Style7"/>
    <w:basedOn w:val="a"/>
    <w:uiPriority w:val="99"/>
    <w:rsid w:val="00607F48"/>
    <w:pPr>
      <w:widowControl w:val="0"/>
      <w:autoSpaceDE w:val="0"/>
      <w:autoSpaceDN w:val="0"/>
      <w:adjustRightInd w:val="0"/>
      <w:spacing w:line="331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07F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uiPriority w:val="99"/>
    <w:rsid w:val="00607F4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161BB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12D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2D78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D34DCE"/>
    <w:pPr>
      <w:spacing w:line="340" w:lineRule="exact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rsid w:val="00D34DCE"/>
    <w:rPr>
      <w:rFonts w:ascii="Times New Roman" w:eastAsia="Times New Roman" w:hAnsi="Times New Roman"/>
      <w:sz w:val="28"/>
      <w:lang w:val="x-none"/>
    </w:rPr>
  </w:style>
  <w:style w:type="paragraph" w:styleId="ac">
    <w:name w:val="Body Text Indent"/>
    <w:basedOn w:val="a"/>
    <w:link w:val="ad"/>
    <w:rsid w:val="00D34DCE"/>
    <w:pPr>
      <w:widowContro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d">
    <w:name w:val="Основной текст с отступом Знак"/>
    <w:link w:val="ac"/>
    <w:rsid w:val="00D34DCE"/>
    <w:rPr>
      <w:rFonts w:ascii="Times New Roman" w:eastAsia="Times New Roman" w:hAnsi="Times New Roman"/>
      <w:sz w:val="28"/>
      <w:lang w:val="x-none"/>
    </w:rPr>
  </w:style>
  <w:style w:type="paragraph" w:styleId="3">
    <w:name w:val="Body Text Indent 3"/>
    <w:basedOn w:val="a"/>
    <w:link w:val="30"/>
    <w:rsid w:val="00D34DCE"/>
    <w:pPr>
      <w:widowControl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rsid w:val="00D34DCE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Style3">
    <w:name w:val="Style3"/>
    <w:basedOn w:val="a"/>
    <w:uiPriority w:val="99"/>
    <w:rsid w:val="00D34D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34DC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0">
    <w:name w:val="Font Style20"/>
    <w:uiPriority w:val="99"/>
    <w:rsid w:val="00D34DCE"/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F30928"/>
    <w:rPr>
      <w:color w:val="0B7FD6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F0AA6"/>
  </w:style>
  <w:style w:type="table" w:customStyle="1" w:styleId="12">
    <w:name w:val="Сетка таблицы1"/>
    <w:basedOn w:val="a1"/>
    <w:next w:val="a5"/>
    <w:uiPriority w:val="59"/>
    <w:rsid w:val="00AF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66582"/>
  </w:style>
  <w:style w:type="table" w:customStyle="1" w:styleId="24">
    <w:name w:val="Сетка таблицы2"/>
    <w:basedOn w:val="a1"/>
    <w:next w:val="a5"/>
    <w:uiPriority w:val="59"/>
    <w:rsid w:val="00D6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A7BF1"/>
  </w:style>
  <w:style w:type="table" w:customStyle="1" w:styleId="32">
    <w:name w:val="Сетка таблицы3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A7BF1"/>
  </w:style>
  <w:style w:type="table" w:customStyle="1" w:styleId="111">
    <w:name w:val="Сетка таблицы1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A7BF1"/>
  </w:style>
  <w:style w:type="table" w:customStyle="1" w:styleId="211">
    <w:name w:val="Сетка таблицы2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087976"/>
    <w:rPr>
      <w:color w:val="954F72"/>
      <w:u w:val="single"/>
    </w:rPr>
  </w:style>
  <w:style w:type="table" w:customStyle="1" w:styleId="4">
    <w:name w:val="Сетка таблицы4"/>
    <w:basedOn w:val="a1"/>
    <w:next w:val="a5"/>
    <w:uiPriority w:val="59"/>
    <w:rsid w:val="00BC6B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6E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801F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2C3220"/>
  </w:style>
  <w:style w:type="paragraph" w:styleId="af0">
    <w:name w:val="Title"/>
    <w:basedOn w:val="a"/>
    <w:next w:val="a"/>
    <w:link w:val="af1"/>
    <w:uiPriority w:val="99"/>
    <w:qFormat/>
    <w:rsid w:val="002C3220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link w:val="af0"/>
    <w:uiPriority w:val="99"/>
    <w:rsid w:val="002C322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пись Знак"/>
    <w:link w:val="af3"/>
    <w:uiPriority w:val="99"/>
    <w:semiHidden/>
    <w:rsid w:val="002C3220"/>
    <w:rPr>
      <w:rFonts w:ascii="Times New Roman" w:eastAsia="Times New Roman" w:hAnsi="Times New Roman"/>
      <w:sz w:val="24"/>
      <w:szCs w:val="24"/>
    </w:rPr>
  </w:style>
  <w:style w:type="paragraph" w:styleId="af3">
    <w:name w:val="Signature"/>
    <w:basedOn w:val="a"/>
    <w:link w:val="af2"/>
    <w:uiPriority w:val="99"/>
    <w:semiHidden/>
    <w:unhideWhenUsed/>
    <w:rsid w:val="002C3220"/>
    <w:pPr>
      <w:ind w:left="4252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Подпись Знак1"/>
    <w:uiPriority w:val="99"/>
    <w:semiHidden/>
    <w:rsid w:val="002C3220"/>
    <w:rPr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2C3220"/>
    <w:pPr>
      <w:spacing w:line="360" w:lineRule="exact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semiHidden/>
    <w:rsid w:val="002C3220"/>
    <w:rPr>
      <w:rFonts w:ascii="Times New Roman" w:eastAsia="Times New Roman" w:hAnsi="Times New Roman"/>
      <w:sz w:val="28"/>
      <w:szCs w:val="24"/>
    </w:rPr>
  </w:style>
  <w:style w:type="paragraph" w:styleId="af6">
    <w:name w:val="Subtitle"/>
    <w:basedOn w:val="a"/>
    <w:next w:val="a"/>
    <w:link w:val="af7"/>
    <w:uiPriority w:val="99"/>
    <w:qFormat/>
    <w:rsid w:val="002C3220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7">
    <w:name w:val="Подзаголовок Знак"/>
    <w:link w:val="af6"/>
    <w:uiPriority w:val="99"/>
    <w:rsid w:val="002C3220"/>
    <w:rPr>
      <w:rFonts w:ascii="Cambria" w:eastAsia="Times New Roman" w:hAnsi="Cambria"/>
      <w:sz w:val="24"/>
      <w:szCs w:val="24"/>
    </w:rPr>
  </w:style>
  <w:style w:type="paragraph" w:customStyle="1" w:styleId="af8">
    <w:name w:val="Заголовок к тексту"/>
    <w:basedOn w:val="a"/>
    <w:next w:val="af4"/>
    <w:uiPriority w:val="99"/>
    <w:rsid w:val="002C3220"/>
    <w:pPr>
      <w:suppressAutoHyphens/>
      <w:spacing w:after="480" w:line="240" w:lineRule="exact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9">
    <w:name w:val="Исполнитель"/>
    <w:basedOn w:val="af4"/>
    <w:next w:val="af4"/>
    <w:uiPriority w:val="99"/>
    <w:rsid w:val="002C3220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customStyle="1" w:styleId="afa">
    <w:name w:val="Приложение"/>
    <w:basedOn w:val="af4"/>
    <w:uiPriority w:val="99"/>
    <w:rsid w:val="002C322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b">
    <w:name w:val="Подпись на общем бланке"/>
    <w:next w:val="af9"/>
    <w:uiPriority w:val="99"/>
    <w:rsid w:val="002C3220"/>
    <w:pPr>
      <w:tabs>
        <w:tab w:val="right" w:pos="9639"/>
      </w:tabs>
      <w:suppressAutoHyphens/>
      <w:spacing w:before="480" w:line="240" w:lineRule="exact"/>
    </w:pPr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4"/>
    <w:uiPriority w:val="99"/>
    <w:rsid w:val="002C3220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ertext">
    <w:name w:val="headertext"/>
    <w:basedOn w:val="a"/>
    <w:uiPriority w:val="99"/>
    <w:rsid w:val="002C322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2C32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Pa21">
    <w:name w:val="Pa21"/>
    <w:basedOn w:val="a"/>
    <w:uiPriority w:val="99"/>
    <w:rsid w:val="002C3220"/>
    <w:pPr>
      <w:autoSpaceDE w:val="0"/>
      <w:autoSpaceDN w:val="0"/>
      <w:spacing w:line="181" w:lineRule="atLeast"/>
      <w:ind w:firstLine="0"/>
      <w:jc w:val="left"/>
    </w:pPr>
    <w:rPr>
      <w:rFonts w:ascii="Times New Roman" w:hAnsi="Times New Roman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2C32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uiPriority w:val="99"/>
    <w:semiHidden/>
    <w:rsid w:val="002C3220"/>
    <w:rPr>
      <w:color w:val="808080"/>
    </w:rPr>
  </w:style>
  <w:style w:type="numbering" w:customStyle="1" w:styleId="50">
    <w:name w:val="Нет списка5"/>
    <w:next w:val="a2"/>
    <w:uiPriority w:val="99"/>
    <w:semiHidden/>
    <w:unhideWhenUsed/>
    <w:rsid w:val="007F28C4"/>
  </w:style>
  <w:style w:type="table" w:customStyle="1" w:styleId="6">
    <w:name w:val="Сетка таблицы6"/>
    <w:basedOn w:val="a1"/>
    <w:next w:val="a5"/>
    <w:uiPriority w:val="59"/>
    <w:rsid w:val="007F28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ocbaseattributestylewithoutnowrap1">
    <w:name w:val="defaultdocbaseattributestylewithoutnowrap1"/>
    <w:rsid w:val="00063D79"/>
    <w:rPr>
      <w:rFonts w:ascii="Tahoma" w:hAnsi="Tahoma" w:cs="Tahoma" w:hint="default"/>
      <w:sz w:val="18"/>
      <w:szCs w:val="18"/>
    </w:rPr>
  </w:style>
  <w:style w:type="character" w:styleId="afe">
    <w:name w:val="annotation reference"/>
    <w:uiPriority w:val="99"/>
    <w:semiHidden/>
    <w:unhideWhenUsed/>
    <w:rsid w:val="00393EC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93EC7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393EC7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93EC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393EC7"/>
    <w:rPr>
      <w:b/>
      <w:bCs/>
      <w:lang w:eastAsia="en-US"/>
    </w:rPr>
  </w:style>
  <w:style w:type="paragraph" w:customStyle="1" w:styleId="formattext">
    <w:name w:val="formattext"/>
    <w:basedOn w:val="a"/>
    <w:rsid w:val="000847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5"/>
    <w:uiPriority w:val="59"/>
    <w:rsid w:val="00AA2D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AA2D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unhideWhenUsed/>
    <w:rsid w:val="00A767E6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283555"/>
      <w:sz w:val="20"/>
      <w:szCs w:val="20"/>
      <w:lang w:eastAsia="ru-RU"/>
    </w:rPr>
  </w:style>
  <w:style w:type="character" w:customStyle="1" w:styleId="menu3br1">
    <w:name w:val="menu3br1"/>
    <w:rsid w:val="00A767E6"/>
    <w:rPr>
      <w:rFonts w:ascii="Arial" w:hAnsi="Arial" w:cs="Arial" w:hint="default"/>
      <w:b/>
      <w:bCs/>
      <w:color w:val="10386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61C90-CE86-47E5-8D69-35E7FDBA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88</vt:lpstr>
    </vt:vector>
  </TitlesOfParts>
  <Company>Hewlett-Packard Company</Company>
  <LinksUpToDate>false</LinksUpToDate>
  <CharactersWithSpaces>3654</CharactersWithSpaces>
  <SharedDoc>false</SharedDoc>
  <HLinks>
    <vt:vector size="102" baseType="variant">
      <vt:variant>
        <vt:i4>74056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5113C3C3FBE61BB9A1AD936152884EE3CE7F679FE7074810758200EF1280B86492DCAFCAA75EA37ELEM</vt:lpwstr>
      </vt:variant>
      <vt:variant>
        <vt:lpwstr/>
      </vt:variant>
      <vt:variant>
        <vt:i4>74056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5113C3C3FBE61BB9A1AD936152884EE0CB7E699FE7074810758200EF1280B86492DCAFCAA35DA67EL8M</vt:lpwstr>
      </vt:variant>
      <vt:variant>
        <vt:lpwstr/>
      </vt:variant>
      <vt:variant>
        <vt:i4>74056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5113C3C3FBE61BB9A1AD936152884EE3C2746D93E3074810758200EF1280B86492DCAFCAA55AA77ELDM</vt:lpwstr>
      </vt:variant>
      <vt:variant>
        <vt:lpwstr/>
      </vt:variant>
      <vt:variant>
        <vt:i4>11797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5113C3C3FBE61BB9A1AD936152884EE0CD746E98EC5A42182C8E02E81DDFAF63DBD0AECAA55B7AL6M</vt:lpwstr>
      </vt:variant>
      <vt:variant>
        <vt:lpwstr/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10485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09958A8F8A9AD54C771E0D375BA0AA85612268F13EB4EEC9F9F90403uBYDH</vt:lpwstr>
      </vt:variant>
      <vt:variant>
        <vt:lpwstr/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809958A8F8A9AD54C771E0D375BA0AA85612268F13EB4EEC9F9F90403uBYDH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4881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6</vt:lpwstr>
      </vt:variant>
      <vt:variant>
        <vt:i4>58982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0406C11A35418A57759B3E17445389E41AD47DC9A1183DC8EEAE247CO1xCE</vt:lpwstr>
      </vt:variant>
      <vt:variant>
        <vt:lpwstr/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88</dc:title>
  <dc:subject>ОИД УВПА</dc:subject>
  <dc:creator>Bespamyatnyh_NN</dc:creator>
  <cp:keywords>эталон</cp:keywords>
  <dc:description/>
  <cp:lastModifiedBy>Шульгина Ольга Михайловна</cp:lastModifiedBy>
  <cp:revision>36</cp:revision>
  <cp:lastPrinted>2019-11-21T11:17:00Z</cp:lastPrinted>
  <dcterms:created xsi:type="dcterms:W3CDTF">2019-01-10T09:31:00Z</dcterms:created>
  <dcterms:modified xsi:type="dcterms:W3CDTF">2019-11-26T10:15:00Z</dcterms:modified>
  <cp:category>17.01;27.01;06.02</cp:category>
</cp:coreProperties>
</file>